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52AE" w14:textId="52B87D2D" w:rsidR="00DE647E" w:rsidRPr="00DE647E" w:rsidRDefault="00DE647E" w:rsidP="0070282E">
      <w:pPr>
        <w:jc w:val="center"/>
        <w:rPr>
          <w:rFonts w:eastAsia="Arial"/>
          <w:b/>
          <w:bCs/>
          <w:sz w:val="20"/>
        </w:rPr>
      </w:pPr>
      <w:bookmarkStart w:id="0" w:name="_GoBack"/>
      <w:bookmarkEnd w:id="0"/>
      <w:r w:rsidRPr="00DE647E">
        <w:rPr>
          <w:rFonts w:eastAsia="Arial"/>
          <w:b/>
          <w:bCs/>
          <w:sz w:val="20"/>
        </w:rPr>
        <w:t>(DELETE any section not appropriate)</w:t>
      </w:r>
    </w:p>
    <w:p w14:paraId="3FFC5F78" w14:textId="77777777" w:rsidR="00DE647E" w:rsidRPr="00DE647E" w:rsidRDefault="00DE647E" w:rsidP="0070282E">
      <w:pPr>
        <w:jc w:val="center"/>
        <w:rPr>
          <w:rFonts w:eastAsia="Arial"/>
          <w:b/>
          <w:bCs/>
          <w:sz w:val="20"/>
        </w:rPr>
      </w:pPr>
    </w:p>
    <w:p w14:paraId="7343C2EE" w14:textId="73838D22" w:rsidR="000C3676" w:rsidRPr="00DE647E" w:rsidRDefault="0091122D" w:rsidP="0070282E">
      <w:pPr>
        <w:jc w:val="center"/>
        <w:rPr>
          <w:rFonts w:eastAsia="Arial"/>
          <w:b/>
          <w:bCs/>
          <w:sz w:val="20"/>
        </w:rPr>
      </w:pPr>
      <w:r w:rsidRPr="00DE647E">
        <w:rPr>
          <w:rFonts w:eastAsia="Arial"/>
          <w:b/>
          <w:bCs/>
          <w:sz w:val="20"/>
        </w:rPr>
        <w:t>Name</w:t>
      </w:r>
    </w:p>
    <w:p w14:paraId="099A0E6A" w14:textId="6B87A180" w:rsidR="000C3676" w:rsidRPr="00DE647E" w:rsidRDefault="0070282E" w:rsidP="0070282E">
      <w:pPr>
        <w:jc w:val="center"/>
        <w:rPr>
          <w:b/>
          <w:sz w:val="20"/>
        </w:rPr>
      </w:pPr>
      <w:r w:rsidRPr="00DE647E">
        <w:rPr>
          <w:b/>
          <w:sz w:val="20"/>
        </w:rPr>
        <w:t>Mailing</w:t>
      </w:r>
      <w:r w:rsidR="0091122D" w:rsidRPr="00DE647E">
        <w:rPr>
          <w:b/>
          <w:sz w:val="20"/>
        </w:rPr>
        <w:t xml:space="preserve"> Address</w:t>
      </w:r>
      <w:r w:rsidR="00F3477E" w:rsidRPr="00DE647E">
        <w:rPr>
          <w:b/>
          <w:sz w:val="20"/>
        </w:rPr>
        <w:br/>
      </w:r>
      <w:r w:rsidRPr="00DE647E">
        <w:rPr>
          <w:b/>
          <w:sz w:val="20"/>
        </w:rPr>
        <w:t>City, State, Zip</w:t>
      </w:r>
    </w:p>
    <w:p w14:paraId="7627A5FC" w14:textId="66833F24" w:rsidR="00F3477E" w:rsidRPr="00DE647E" w:rsidRDefault="00F3477E" w:rsidP="0070282E">
      <w:pPr>
        <w:jc w:val="center"/>
        <w:rPr>
          <w:b/>
          <w:sz w:val="20"/>
        </w:rPr>
      </w:pPr>
      <w:r w:rsidRPr="00DE647E">
        <w:rPr>
          <w:b/>
          <w:sz w:val="20"/>
        </w:rPr>
        <w:t>Phone</w:t>
      </w:r>
      <w:proofErr w:type="gramStart"/>
      <w:r w:rsidRPr="00DE647E">
        <w:rPr>
          <w:b/>
          <w:sz w:val="20"/>
        </w:rPr>
        <w:t xml:space="preserve">:  </w:t>
      </w:r>
      <w:r w:rsidR="0070282E" w:rsidRPr="00DE647E">
        <w:rPr>
          <w:b/>
          <w:sz w:val="20"/>
        </w:rPr>
        <w:t>(</w:t>
      </w:r>
      <w:proofErr w:type="gramEnd"/>
      <w:r w:rsidR="0070282E" w:rsidRPr="00DE647E">
        <w:rPr>
          <w:b/>
          <w:sz w:val="20"/>
        </w:rPr>
        <w:t>Mobile or Home)</w:t>
      </w:r>
    </w:p>
    <w:p w14:paraId="6A17BE90" w14:textId="7B5AD3FB" w:rsidR="000C3676" w:rsidRPr="00DE647E" w:rsidRDefault="000C3676" w:rsidP="0070282E">
      <w:pPr>
        <w:jc w:val="center"/>
        <w:rPr>
          <w:b/>
          <w:sz w:val="20"/>
        </w:rPr>
      </w:pPr>
      <w:r w:rsidRPr="00DE647E">
        <w:rPr>
          <w:b/>
          <w:sz w:val="20"/>
        </w:rPr>
        <w:t>E</w:t>
      </w:r>
      <w:r w:rsidR="00725DCF" w:rsidRPr="00DE647E">
        <w:rPr>
          <w:b/>
          <w:sz w:val="20"/>
        </w:rPr>
        <w:t>-</w:t>
      </w:r>
      <w:r w:rsidRPr="00DE647E">
        <w:rPr>
          <w:b/>
          <w:sz w:val="20"/>
        </w:rPr>
        <w:t>mail</w:t>
      </w:r>
      <w:r w:rsidR="0070282E" w:rsidRPr="00DE647E">
        <w:rPr>
          <w:b/>
          <w:sz w:val="20"/>
        </w:rPr>
        <w:t xml:space="preserve"> address</w:t>
      </w:r>
    </w:p>
    <w:p w14:paraId="2BF68AA2" w14:textId="77777777" w:rsidR="000C3676" w:rsidRPr="00DE647E" w:rsidRDefault="000C3676" w:rsidP="000C3676">
      <w:pPr>
        <w:tabs>
          <w:tab w:val="left" w:pos="720"/>
          <w:tab w:val="left" w:pos="1440"/>
        </w:tabs>
        <w:ind w:left="540" w:right="-18"/>
        <w:jc w:val="both"/>
        <w:outlineLvl w:val="0"/>
        <w:rPr>
          <w:b/>
          <w:sz w:val="20"/>
          <w:u w:val="single"/>
        </w:rPr>
      </w:pPr>
    </w:p>
    <w:p w14:paraId="2C31270B" w14:textId="77777777" w:rsidR="000C3676" w:rsidRPr="00DE647E" w:rsidRDefault="000C3676" w:rsidP="000C3676">
      <w:pPr>
        <w:tabs>
          <w:tab w:val="left" w:pos="720"/>
          <w:tab w:val="left" w:pos="1440"/>
        </w:tabs>
        <w:ind w:left="180" w:right="-18" w:hanging="180"/>
        <w:jc w:val="both"/>
        <w:outlineLvl w:val="0"/>
        <w:rPr>
          <w:sz w:val="20"/>
        </w:rPr>
      </w:pPr>
      <w:r w:rsidRPr="00DE647E">
        <w:rPr>
          <w:b/>
          <w:sz w:val="20"/>
          <w:u w:val="single"/>
        </w:rPr>
        <w:t>EDUCATION</w:t>
      </w:r>
    </w:p>
    <w:p w14:paraId="74B3A1B1" w14:textId="77777777" w:rsidR="000C3676" w:rsidRPr="00DE647E" w:rsidRDefault="000C3676" w:rsidP="000C3676">
      <w:pPr>
        <w:tabs>
          <w:tab w:val="left" w:pos="540"/>
        </w:tabs>
        <w:ind w:left="360" w:right="-18" w:hanging="360"/>
        <w:jc w:val="both"/>
        <w:outlineLvl w:val="0"/>
        <w:rPr>
          <w:b/>
          <w:bCs/>
          <w:sz w:val="20"/>
        </w:rPr>
      </w:pPr>
    </w:p>
    <w:tbl>
      <w:tblPr>
        <w:tblW w:w="9450" w:type="dxa"/>
        <w:tblInd w:w="198" w:type="dxa"/>
        <w:tblLook w:val="01E0" w:firstRow="1" w:lastRow="1" w:firstColumn="1" w:lastColumn="1" w:noHBand="0" w:noVBand="0"/>
      </w:tblPr>
      <w:tblGrid>
        <w:gridCol w:w="1710"/>
        <w:gridCol w:w="4860"/>
        <w:gridCol w:w="2880"/>
      </w:tblGrid>
      <w:tr w:rsidR="000C3676" w:rsidRPr="00DE647E" w14:paraId="5DD83E64" w14:textId="77777777">
        <w:tc>
          <w:tcPr>
            <w:tcW w:w="1710" w:type="dxa"/>
          </w:tcPr>
          <w:p w14:paraId="2A4EF532" w14:textId="77777777" w:rsidR="000C3676" w:rsidRPr="00DE647E" w:rsidRDefault="000C3676" w:rsidP="000C3676">
            <w:pPr>
              <w:ind w:right="-18"/>
              <w:outlineLvl w:val="0"/>
              <w:rPr>
                <w:b/>
                <w:sz w:val="20"/>
              </w:rPr>
            </w:pPr>
            <w:r w:rsidRPr="00DE647E">
              <w:rPr>
                <w:b/>
                <w:sz w:val="20"/>
                <w:u w:val="single"/>
              </w:rPr>
              <w:t>Year</w:t>
            </w:r>
          </w:p>
        </w:tc>
        <w:tc>
          <w:tcPr>
            <w:tcW w:w="4860" w:type="dxa"/>
          </w:tcPr>
          <w:p w14:paraId="3221363D" w14:textId="77777777" w:rsidR="000C3676" w:rsidRPr="00DE647E" w:rsidRDefault="000C3676" w:rsidP="000C3676">
            <w:pPr>
              <w:ind w:right="-18"/>
              <w:outlineLvl w:val="0"/>
              <w:rPr>
                <w:b/>
                <w:sz w:val="20"/>
                <w:u w:val="single"/>
              </w:rPr>
            </w:pPr>
            <w:r w:rsidRPr="00DE647E">
              <w:rPr>
                <w:b/>
                <w:sz w:val="20"/>
                <w:u w:val="single"/>
              </w:rPr>
              <w:t>Institution – City, State</w:t>
            </w:r>
          </w:p>
        </w:tc>
        <w:tc>
          <w:tcPr>
            <w:tcW w:w="2880" w:type="dxa"/>
          </w:tcPr>
          <w:p w14:paraId="3F2A890B" w14:textId="77777777" w:rsidR="000C3676" w:rsidRPr="00DE647E" w:rsidRDefault="000C3676" w:rsidP="000C3676">
            <w:pPr>
              <w:ind w:right="162"/>
              <w:outlineLvl w:val="0"/>
              <w:rPr>
                <w:b/>
                <w:sz w:val="20"/>
                <w:u w:val="single"/>
              </w:rPr>
            </w:pPr>
            <w:r w:rsidRPr="00DE647E">
              <w:rPr>
                <w:b/>
                <w:sz w:val="20"/>
                <w:u w:val="single"/>
              </w:rPr>
              <w:t>Degree/Major</w:t>
            </w:r>
          </w:p>
        </w:tc>
      </w:tr>
    </w:tbl>
    <w:p w14:paraId="4BDE6289" w14:textId="77777777" w:rsidR="000C3676" w:rsidRPr="00DE647E" w:rsidRDefault="000C3676" w:rsidP="000C3676">
      <w:pPr>
        <w:ind w:left="270"/>
        <w:rPr>
          <w:sz w:val="20"/>
        </w:rPr>
      </w:pPr>
    </w:p>
    <w:tbl>
      <w:tblPr>
        <w:tblW w:w="9450" w:type="dxa"/>
        <w:tblInd w:w="198" w:type="dxa"/>
        <w:tblLook w:val="01E0" w:firstRow="1" w:lastRow="1" w:firstColumn="1" w:lastColumn="1" w:noHBand="0" w:noVBand="0"/>
      </w:tblPr>
      <w:tblGrid>
        <w:gridCol w:w="1710"/>
        <w:gridCol w:w="4860"/>
        <w:gridCol w:w="2880"/>
      </w:tblGrid>
      <w:tr w:rsidR="000C3676" w:rsidRPr="00DE647E" w14:paraId="16536C67" w14:textId="77777777">
        <w:tc>
          <w:tcPr>
            <w:tcW w:w="1710" w:type="dxa"/>
          </w:tcPr>
          <w:p w14:paraId="2D77044D" w14:textId="22A7A1D9" w:rsidR="000C3676" w:rsidRPr="00DE647E" w:rsidRDefault="000C3676" w:rsidP="000C3676">
            <w:pPr>
              <w:ind w:right="-18"/>
              <w:outlineLvl w:val="0"/>
              <w:rPr>
                <w:sz w:val="20"/>
              </w:rPr>
            </w:pPr>
          </w:p>
        </w:tc>
        <w:tc>
          <w:tcPr>
            <w:tcW w:w="4860" w:type="dxa"/>
          </w:tcPr>
          <w:p w14:paraId="5E3A5D2B" w14:textId="77777777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  <w:tc>
          <w:tcPr>
            <w:tcW w:w="2880" w:type="dxa"/>
          </w:tcPr>
          <w:p w14:paraId="43A7C593" w14:textId="77777777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</w:tr>
      <w:tr w:rsidR="000C3676" w:rsidRPr="00DE647E" w14:paraId="0C4CE45E" w14:textId="77777777">
        <w:tc>
          <w:tcPr>
            <w:tcW w:w="1710" w:type="dxa"/>
          </w:tcPr>
          <w:p w14:paraId="19725DEC" w14:textId="049169BD" w:rsidR="000C3676" w:rsidRPr="00DE647E" w:rsidRDefault="000C3676" w:rsidP="000C3676">
            <w:pPr>
              <w:ind w:right="-18"/>
              <w:outlineLvl w:val="0"/>
              <w:rPr>
                <w:sz w:val="20"/>
              </w:rPr>
            </w:pPr>
          </w:p>
        </w:tc>
        <w:tc>
          <w:tcPr>
            <w:tcW w:w="4860" w:type="dxa"/>
          </w:tcPr>
          <w:p w14:paraId="5BD6FAEE" w14:textId="77777777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  <w:tc>
          <w:tcPr>
            <w:tcW w:w="2880" w:type="dxa"/>
          </w:tcPr>
          <w:p w14:paraId="6165752B" w14:textId="13F8C62B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</w:tr>
      <w:tr w:rsidR="000C3676" w:rsidRPr="00DE647E" w14:paraId="3C2A27C2" w14:textId="77777777">
        <w:tc>
          <w:tcPr>
            <w:tcW w:w="1710" w:type="dxa"/>
          </w:tcPr>
          <w:p w14:paraId="7CE19348" w14:textId="5BEC8B0B" w:rsidR="000C3676" w:rsidRPr="00DE647E" w:rsidRDefault="000C3676" w:rsidP="000C3676">
            <w:pPr>
              <w:ind w:right="-18"/>
              <w:outlineLvl w:val="0"/>
              <w:rPr>
                <w:sz w:val="20"/>
              </w:rPr>
            </w:pPr>
          </w:p>
        </w:tc>
        <w:tc>
          <w:tcPr>
            <w:tcW w:w="4860" w:type="dxa"/>
          </w:tcPr>
          <w:p w14:paraId="2D7713D2" w14:textId="77777777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  <w:tc>
          <w:tcPr>
            <w:tcW w:w="2880" w:type="dxa"/>
          </w:tcPr>
          <w:p w14:paraId="53E2BAEE" w14:textId="3C618007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</w:tr>
      <w:tr w:rsidR="000C3676" w:rsidRPr="00DE647E" w14:paraId="130A27CF" w14:textId="77777777">
        <w:tc>
          <w:tcPr>
            <w:tcW w:w="1710" w:type="dxa"/>
          </w:tcPr>
          <w:p w14:paraId="38441B83" w14:textId="72D43A0C" w:rsidR="000C3676" w:rsidRPr="00DE647E" w:rsidRDefault="000C3676" w:rsidP="000C3676">
            <w:pPr>
              <w:ind w:right="-18"/>
              <w:outlineLvl w:val="0"/>
              <w:rPr>
                <w:sz w:val="20"/>
              </w:rPr>
            </w:pPr>
          </w:p>
        </w:tc>
        <w:tc>
          <w:tcPr>
            <w:tcW w:w="4860" w:type="dxa"/>
          </w:tcPr>
          <w:p w14:paraId="131C0B7E" w14:textId="77777777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  <w:tc>
          <w:tcPr>
            <w:tcW w:w="2880" w:type="dxa"/>
          </w:tcPr>
          <w:p w14:paraId="35F1A9C1" w14:textId="1C9F1EE8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</w:tr>
      <w:tr w:rsidR="000C3676" w:rsidRPr="00DE647E" w14:paraId="5D866BE2" w14:textId="77777777">
        <w:tc>
          <w:tcPr>
            <w:tcW w:w="1710" w:type="dxa"/>
          </w:tcPr>
          <w:p w14:paraId="07A5E9BF" w14:textId="65958CC2" w:rsidR="000C3676" w:rsidRPr="00DE647E" w:rsidRDefault="000C3676" w:rsidP="000C3676">
            <w:pPr>
              <w:ind w:right="-18"/>
              <w:outlineLvl w:val="0"/>
              <w:rPr>
                <w:sz w:val="20"/>
              </w:rPr>
            </w:pPr>
          </w:p>
        </w:tc>
        <w:tc>
          <w:tcPr>
            <w:tcW w:w="4860" w:type="dxa"/>
          </w:tcPr>
          <w:p w14:paraId="65063667" w14:textId="77777777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  <w:tc>
          <w:tcPr>
            <w:tcW w:w="2880" w:type="dxa"/>
          </w:tcPr>
          <w:p w14:paraId="3A6205D4" w14:textId="52C3CA7B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</w:tr>
      <w:tr w:rsidR="000C3676" w:rsidRPr="00DE647E" w14:paraId="51A75CA7" w14:textId="77777777">
        <w:tc>
          <w:tcPr>
            <w:tcW w:w="1710" w:type="dxa"/>
          </w:tcPr>
          <w:p w14:paraId="08E59D17" w14:textId="6AD6E2BA" w:rsidR="000C3676" w:rsidRPr="00DE647E" w:rsidRDefault="000C3676" w:rsidP="000C3676">
            <w:pPr>
              <w:ind w:right="-18"/>
              <w:outlineLvl w:val="0"/>
              <w:rPr>
                <w:sz w:val="20"/>
              </w:rPr>
            </w:pPr>
          </w:p>
        </w:tc>
        <w:tc>
          <w:tcPr>
            <w:tcW w:w="4860" w:type="dxa"/>
          </w:tcPr>
          <w:p w14:paraId="77E4E821" w14:textId="7E5A575F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  <w:tc>
          <w:tcPr>
            <w:tcW w:w="2880" w:type="dxa"/>
          </w:tcPr>
          <w:p w14:paraId="23AA2703" w14:textId="3545DDD2" w:rsidR="000C3676" w:rsidRPr="00DE647E" w:rsidRDefault="000C3676" w:rsidP="000C3676">
            <w:pPr>
              <w:ind w:left="270" w:right="-18" w:hanging="252"/>
              <w:outlineLvl w:val="0"/>
              <w:rPr>
                <w:sz w:val="20"/>
              </w:rPr>
            </w:pPr>
          </w:p>
        </w:tc>
      </w:tr>
    </w:tbl>
    <w:p w14:paraId="3CFF8566" w14:textId="77777777" w:rsidR="00D862A4" w:rsidRPr="00DE647E" w:rsidRDefault="00D862A4" w:rsidP="000C3676">
      <w:pPr>
        <w:tabs>
          <w:tab w:val="center" w:pos="4560"/>
        </w:tabs>
        <w:ind w:left="547" w:right="43" w:hanging="547"/>
        <w:jc w:val="both"/>
        <w:rPr>
          <w:b/>
          <w:bCs/>
          <w:sz w:val="20"/>
          <w:u w:val="single"/>
        </w:rPr>
      </w:pPr>
    </w:p>
    <w:p w14:paraId="14CC7972" w14:textId="3CF5CE7E" w:rsidR="000C3676" w:rsidRPr="00DE647E" w:rsidRDefault="000C3676" w:rsidP="000C3676">
      <w:pPr>
        <w:tabs>
          <w:tab w:val="center" w:pos="4560"/>
        </w:tabs>
        <w:ind w:left="547" w:right="43" w:hanging="547"/>
        <w:jc w:val="both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PROFESSIONAL EXPERIENCE</w:t>
      </w:r>
    </w:p>
    <w:p w14:paraId="035BBFB1" w14:textId="77777777" w:rsidR="000C3676" w:rsidRPr="00DE647E" w:rsidRDefault="000C3676" w:rsidP="000C3676">
      <w:pPr>
        <w:tabs>
          <w:tab w:val="center" w:pos="4560"/>
        </w:tabs>
        <w:ind w:left="547" w:right="43" w:hanging="547"/>
        <w:jc w:val="both"/>
        <w:rPr>
          <w:b/>
          <w:bCs/>
          <w:sz w:val="20"/>
        </w:rPr>
      </w:pPr>
    </w:p>
    <w:tbl>
      <w:tblPr>
        <w:tblW w:w="9450" w:type="dxa"/>
        <w:tblInd w:w="198" w:type="dxa"/>
        <w:tblLook w:val="01E0" w:firstRow="1" w:lastRow="1" w:firstColumn="1" w:lastColumn="1" w:noHBand="0" w:noVBand="0"/>
      </w:tblPr>
      <w:tblGrid>
        <w:gridCol w:w="1710"/>
        <w:gridCol w:w="4860"/>
        <w:gridCol w:w="2880"/>
      </w:tblGrid>
      <w:tr w:rsidR="000C3676" w:rsidRPr="00DE647E" w14:paraId="75382290" w14:textId="77777777">
        <w:tc>
          <w:tcPr>
            <w:tcW w:w="1710" w:type="dxa"/>
          </w:tcPr>
          <w:p w14:paraId="71D5A265" w14:textId="77777777" w:rsidR="000C3676" w:rsidRPr="00DE647E" w:rsidRDefault="000C3676" w:rsidP="000C3676">
            <w:pPr>
              <w:ind w:left="252" w:right="43" w:hanging="252"/>
              <w:rPr>
                <w:b/>
                <w:bCs/>
                <w:sz w:val="20"/>
              </w:rPr>
            </w:pPr>
            <w:r w:rsidRPr="00DE647E">
              <w:rPr>
                <w:b/>
                <w:bCs/>
                <w:sz w:val="20"/>
                <w:u w:val="single"/>
              </w:rPr>
              <w:t>Year</w:t>
            </w:r>
          </w:p>
        </w:tc>
        <w:tc>
          <w:tcPr>
            <w:tcW w:w="4860" w:type="dxa"/>
          </w:tcPr>
          <w:p w14:paraId="2BC3E644" w14:textId="77777777" w:rsidR="000C3676" w:rsidRPr="00DE647E" w:rsidRDefault="000C3676" w:rsidP="000C3676">
            <w:pPr>
              <w:tabs>
                <w:tab w:val="center" w:pos="4560"/>
              </w:tabs>
              <w:ind w:left="252" w:right="43" w:hanging="252"/>
              <w:rPr>
                <w:b/>
                <w:bCs/>
                <w:sz w:val="20"/>
              </w:rPr>
            </w:pPr>
            <w:r w:rsidRPr="00DE647E">
              <w:rPr>
                <w:b/>
                <w:bCs/>
                <w:sz w:val="20"/>
                <w:u w:val="single"/>
              </w:rPr>
              <w:t>Institution</w:t>
            </w:r>
          </w:p>
        </w:tc>
        <w:tc>
          <w:tcPr>
            <w:tcW w:w="2880" w:type="dxa"/>
          </w:tcPr>
          <w:p w14:paraId="156595FF" w14:textId="77777777" w:rsidR="000C3676" w:rsidRPr="00DE647E" w:rsidRDefault="000C3676" w:rsidP="000C3676">
            <w:pPr>
              <w:tabs>
                <w:tab w:val="center" w:pos="4560"/>
              </w:tabs>
              <w:ind w:left="252" w:right="43" w:hanging="252"/>
              <w:rPr>
                <w:b/>
                <w:bCs/>
                <w:sz w:val="20"/>
                <w:u w:val="single"/>
              </w:rPr>
            </w:pPr>
            <w:r w:rsidRPr="00DE647E">
              <w:rPr>
                <w:b/>
                <w:bCs/>
                <w:sz w:val="20"/>
                <w:u w:val="single"/>
              </w:rPr>
              <w:t>Position/Title</w:t>
            </w:r>
          </w:p>
        </w:tc>
      </w:tr>
      <w:tr w:rsidR="00570A36" w:rsidRPr="00DE647E" w14:paraId="732AE752" w14:textId="77777777">
        <w:tc>
          <w:tcPr>
            <w:tcW w:w="1710" w:type="dxa"/>
          </w:tcPr>
          <w:p w14:paraId="178A085B" w14:textId="77777777" w:rsidR="00570A36" w:rsidRPr="00DE647E" w:rsidRDefault="00570A36" w:rsidP="000C3676">
            <w:pPr>
              <w:ind w:left="252" w:right="43" w:hanging="252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860" w:type="dxa"/>
          </w:tcPr>
          <w:p w14:paraId="256F4C53" w14:textId="77777777" w:rsidR="00570A36" w:rsidRPr="00DE647E" w:rsidRDefault="00570A36" w:rsidP="000C3676">
            <w:pPr>
              <w:tabs>
                <w:tab w:val="center" w:pos="4560"/>
              </w:tabs>
              <w:ind w:left="252" w:right="43" w:hanging="252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880" w:type="dxa"/>
          </w:tcPr>
          <w:p w14:paraId="39CFC7A5" w14:textId="77777777" w:rsidR="00570A36" w:rsidRPr="00DE647E" w:rsidRDefault="00570A36" w:rsidP="000C3676">
            <w:pPr>
              <w:tabs>
                <w:tab w:val="center" w:pos="4560"/>
              </w:tabs>
              <w:ind w:left="252" w:right="43" w:hanging="252"/>
              <w:rPr>
                <w:b/>
                <w:bCs/>
                <w:sz w:val="20"/>
                <w:u w:val="single"/>
              </w:rPr>
            </w:pPr>
          </w:p>
        </w:tc>
      </w:tr>
    </w:tbl>
    <w:p w14:paraId="0592E0BB" w14:textId="77777777" w:rsidR="000C3676" w:rsidRPr="00DE647E" w:rsidRDefault="000C3676" w:rsidP="000C3676">
      <w:pPr>
        <w:tabs>
          <w:tab w:val="left" w:pos="2160"/>
          <w:tab w:val="left" w:pos="5040"/>
        </w:tabs>
        <w:ind w:right="-18"/>
        <w:jc w:val="both"/>
        <w:outlineLvl w:val="0"/>
        <w:rPr>
          <w:b/>
          <w:sz w:val="20"/>
          <w:u w:val="single"/>
        </w:rPr>
      </w:pPr>
    </w:p>
    <w:p w14:paraId="1373BCD7" w14:textId="531351F1" w:rsidR="000C3676" w:rsidRDefault="000C3676" w:rsidP="000C3676">
      <w:pPr>
        <w:rPr>
          <w:b/>
          <w:bCs/>
          <w:sz w:val="20"/>
          <w:u w:val="single"/>
        </w:rPr>
      </w:pPr>
    </w:p>
    <w:p w14:paraId="273B7075" w14:textId="3549885A" w:rsidR="00F246F4" w:rsidRDefault="00F246F4" w:rsidP="000C3676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PROFESSIONAL LICENSES and CERTFICATIONS</w:t>
      </w:r>
    </w:p>
    <w:p w14:paraId="3178CBCA" w14:textId="022EC234" w:rsidR="00F246F4" w:rsidRDefault="00F246F4" w:rsidP="000C3676">
      <w:pPr>
        <w:rPr>
          <w:b/>
          <w:bCs/>
          <w:sz w:val="20"/>
          <w:u w:val="single"/>
        </w:rPr>
      </w:pPr>
    </w:p>
    <w:tbl>
      <w:tblPr>
        <w:tblW w:w="9450" w:type="dxa"/>
        <w:tblInd w:w="198" w:type="dxa"/>
        <w:tblLook w:val="01E0" w:firstRow="1" w:lastRow="1" w:firstColumn="1" w:lastColumn="1" w:noHBand="0" w:noVBand="0"/>
      </w:tblPr>
      <w:tblGrid>
        <w:gridCol w:w="1710"/>
        <w:gridCol w:w="4860"/>
        <w:gridCol w:w="2880"/>
      </w:tblGrid>
      <w:tr w:rsidR="0038679F" w:rsidRPr="00DE647E" w14:paraId="0E7534E1" w14:textId="77777777" w:rsidTr="00BA2728">
        <w:tc>
          <w:tcPr>
            <w:tcW w:w="1710" w:type="dxa"/>
          </w:tcPr>
          <w:p w14:paraId="5F8B1865" w14:textId="7339218C" w:rsidR="0038679F" w:rsidRPr="00DE647E" w:rsidRDefault="0038679F" w:rsidP="00BA2728">
            <w:pPr>
              <w:ind w:left="252" w:right="43" w:hanging="25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Type</w:t>
            </w:r>
          </w:p>
        </w:tc>
        <w:tc>
          <w:tcPr>
            <w:tcW w:w="4860" w:type="dxa"/>
          </w:tcPr>
          <w:p w14:paraId="7633BA99" w14:textId="28B71DDB" w:rsidR="0038679F" w:rsidRPr="00DE647E" w:rsidRDefault="0038679F" w:rsidP="00BA2728">
            <w:pPr>
              <w:tabs>
                <w:tab w:val="center" w:pos="4560"/>
              </w:tabs>
              <w:ind w:left="252" w:right="43" w:hanging="25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Authorization Organization</w:t>
            </w:r>
          </w:p>
        </w:tc>
        <w:tc>
          <w:tcPr>
            <w:tcW w:w="2880" w:type="dxa"/>
          </w:tcPr>
          <w:p w14:paraId="398A6C9A" w14:textId="5F36120C" w:rsidR="0038679F" w:rsidRPr="00DE647E" w:rsidRDefault="0038679F" w:rsidP="00BA2728">
            <w:pPr>
              <w:tabs>
                <w:tab w:val="center" w:pos="4560"/>
              </w:tabs>
              <w:ind w:left="252" w:right="43" w:hanging="252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Expiration Date</w:t>
            </w:r>
          </w:p>
        </w:tc>
      </w:tr>
      <w:tr w:rsidR="0038679F" w:rsidRPr="00DE647E" w14:paraId="5C67CD68" w14:textId="77777777" w:rsidTr="00BA2728">
        <w:tc>
          <w:tcPr>
            <w:tcW w:w="1710" w:type="dxa"/>
          </w:tcPr>
          <w:p w14:paraId="417A428D" w14:textId="77777777" w:rsidR="0038679F" w:rsidRPr="00DE647E" w:rsidRDefault="0038679F" w:rsidP="00BA2728">
            <w:pPr>
              <w:ind w:left="252" w:right="43" w:hanging="252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860" w:type="dxa"/>
          </w:tcPr>
          <w:p w14:paraId="0A57F883" w14:textId="72FA0672" w:rsidR="0038679F" w:rsidRPr="0038679F" w:rsidRDefault="0038679F" w:rsidP="00BA2728">
            <w:pPr>
              <w:tabs>
                <w:tab w:val="center" w:pos="4560"/>
              </w:tabs>
              <w:ind w:left="252" w:right="43" w:hanging="252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o not include actual number for identity protection</w:t>
            </w:r>
          </w:p>
        </w:tc>
        <w:tc>
          <w:tcPr>
            <w:tcW w:w="2880" w:type="dxa"/>
          </w:tcPr>
          <w:p w14:paraId="6BE57288" w14:textId="77777777" w:rsidR="0038679F" w:rsidRPr="00DE647E" w:rsidRDefault="0038679F" w:rsidP="00BA2728">
            <w:pPr>
              <w:tabs>
                <w:tab w:val="center" w:pos="4560"/>
              </w:tabs>
              <w:ind w:left="252" w:right="43" w:hanging="252"/>
              <w:rPr>
                <w:b/>
                <w:bCs/>
                <w:sz w:val="20"/>
                <w:u w:val="single"/>
              </w:rPr>
            </w:pPr>
          </w:p>
        </w:tc>
      </w:tr>
    </w:tbl>
    <w:p w14:paraId="56DCF2BF" w14:textId="75596985" w:rsidR="00F246F4" w:rsidRDefault="00F246F4" w:rsidP="000C3676">
      <w:pPr>
        <w:rPr>
          <w:b/>
          <w:bCs/>
          <w:sz w:val="20"/>
          <w:u w:val="single"/>
        </w:rPr>
      </w:pPr>
    </w:p>
    <w:p w14:paraId="023205E3" w14:textId="54187E99" w:rsidR="00F246F4" w:rsidRDefault="00F246F4" w:rsidP="000C3676">
      <w:pPr>
        <w:rPr>
          <w:b/>
          <w:bCs/>
          <w:sz w:val="20"/>
          <w:u w:val="single"/>
        </w:rPr>
      </w:pPr>
    </w:p>
    <w:p w14:paraId="4ABDA912" w14:textId="77777777" w:rsidR="00F246F4" w:rsidRPr="00DE647E" w:rsidRDefault="00F246F4" w:rsidP="000C3676">
      <w:pPr>
        <w:rPr>
          <w:b/>
          <w:bCs/>
          <w:sz w:val="20"/>
          <w:u w:val="single"/>
        </w:rPr>
      </w:pPr>
    </w:p>
    <w:p w14:paraId="5A2047D7" w14:textId="77777777" w:rsidR="000C3676" w:rsidRPr="00DE647E" w:rsidRDefault="000C3676" w:rsidP="000C3676">
      <w:pPr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HONORS</w:t>
      </w:r>
    </w:p>
    <w:p w14:paraId="2370FBBE" w14:textId="77777777" w:rsidR="000C3676" w:rsidRPr="00DE647E" w:rsidRDefault="000C3676" w:rsidP="000C3676">
      <w:pPr>
        <w:tabs>
          <w:tab w:val="left" w:pos="360"/>
        </w:tabs>
        <w:ind w:left="720" w:right="36" w:hanging="720"/>
        <w:jc w:val="both"/>
        <w:rPr>
          <w:b/>
          <w:bCs/>
          <w:sz w:val="20"/>
          <w:u w:val="single"/>
        </w:rPr>
      </w:pPr>
    </w:p>
    <w:tbl>
      <w:tblPr>
        <w:tblW w:w="9450" w:type="dxa"/>
        <w:tblInd w:w="198" w:type="dxa"/>
        <w:tblLook w:val="01E0" w:firstRow="1" w:lastRow="1" w:firstColumn="1" w:lastColumn="1" w:noHBand="0" w:noVBand="0"/>
      </w:tblPr>
      <w:tblGrid>
        <w:gridCol w:w="9450"/>
      </w:tblGrid>
      <w:tr w:rsidR="000C3676" w:rsidRPr="00DE647E" w14:paraId="30186E6F" w14:textId="77777777">
        <w:tc>
          <w:tcPr>
            <w:tcW w:w="9450" w:type="dxa"/>
          </w:tcPr>
          <w:p w14:paraId="116D7B1B" w14:textId="2DB528C2" w:rsidR="000C3676" w:rsidRPr="00DE647E" w:rsidRDefault="00811B48" w:rsidP="000C3676">
            <w:pPr>
              <w:numPr>
                <w:ilvl w:val="0"/>
                <w:numId w:val="1"/>
              </w:numPr>
              <w:tabs>
                <w:tab w:val="clear" w:pos="252"/>
              </w:tabs>
              <w:ind w:right="-18" w:hanging="252"/>
              <w:outlineLvl w:val="0"/>
              <w:rPr>
                <w:sz w:val="20"/>
              </w:rPr>
            </w:pPr>
            <w:r w:rsidRPr="00DE647E">
              <w:rPr>
                <w:sz w:val="20"/>
              </w:rPr>
              <w:t xml:space="preserve">List all honors, such as fellowships, </w:t>
            </w:r>
            <w:proofErr w:type="gramStart"/>
            <w:r w:rsidRPr="00DE647E">
              <w:rPr>
                <w:sz w:val="20"/>
              </w:rPr>
              <w:t>scholarships</w:t>
            </w:r>
            <w:proofErr w:type="gramEnd"/>
            <w:r w:rsidRPr="00DE647E">
              <w:rPr>
                <w:sz w:val="20"/>
              </w:rPr>
              <w:t xml:space="preserve"> or other professional accolades</w:t>
            </w:r>
            <w:r w:rsidR="00737232" w:rsidRPr="00DE647E">
              <w:rPr>
                <w:sz w:val="20"/>
              </w:rPr>
              <w:t xml:space="preserve"> </w:t>
            </w:r>
          </w:p>
        </w:tc>
      </w:tr>
    </w:tbl>
    <w:p w14:paraId="28221F46" w14:textId="77777777" w:rsidR="000C3676" w:rsidRPr="00DE647E" w:rsidRDefault="000C3676" w:rsidP="000C3676">
      <w:pPr>
        <w:rPr>
          <w:sz w:val="20"/>
        </w:rPr>
      </w:pPr>
    </w:p>
    <w:p w14:paraId="76D18925" w14:textId="77777777" w:rsidR="0059037E" w:rsidRPr="00DE647E" w:rsidRDefault="0059037E" w:rsidP="000C3676">
      <w:pPr>
        <w:tabs>
          <w:tab w:val="left" w:pos="360"/>
          <w:tab w:val="left" w:pos="2880"/>
          <w:tab w:val="left" w:pos="3060"/>
          <w:tab w:val="left" w:pos="3240"/>
          <w:tab w:val="left" w:pos="6300"/>
          <w:tab w:val="left" w:pos="6480"/>
          <w:tab w:val="left" w:pos="6660"/>
        </w:tabs>
        <w:ind w:left="6660" w:right="43" w:hanging="6660"/>
        <w:rPr>
          <w:b/>
          <w:bCs/>
          <w:sz w:val="20"/>
          <w:u w:val="single"/>
        </w:rPr>
      </w:pPr>
    </w:p>
    <w:p w14:paraId="401683CA" w14:textId="77777777" w:rsidR="000C3676" w:rsidRPr="00DE647E" w:rsidRDefault="000C3676" w:rsidP="000C3676">
      <w:pPr>
        <w:tabs>
          <w:tab w:val="left" w:pos="360"/>
          <w:tab w:val="left" w:pos="2880"/>
          <w:tab w:val="left" w:pos="3060"/>
          <w:tab w:val="left" w:pos="3240"/>
          <w:tab w:val="left" w:pos="6300"/>
          <w:tab w:val="left" w:pos="6480"/>
          <w:tab w:val="left" w:pos="6660"/>
        </w:tabs>
        <w:ind w:left="6660" w:right="43" w:hanging="6660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SCHOLARLY ACTIVITIES</w:t>
      </w:r>
    </w:p>
    <w:p w14:paraId="3ACAC189" w14:textId="77777777" w:rsidR="000C3676" w:rsidRPr="00DE647E" w:rsidRDefault="000C3676" w:rsidP="000C3676">
      <w:pPr>
        <w:ind w:left="540" w:right="36" w:hanging="540"/>
        <w:jc w:val="both"/>
        <w:rPr>
          <w:b/>
          <w:bCs/>
          <w:sz w:val="20"/>
        </w:rPr>
      </w:pPr>
    </w:p>
    <w:p w14:paraId="0F6F86DB" w14:textId="77777777" w:rsidR="000C3676" w:rsidRPr="00DE647E" w:rsidRDefault="000C3676" w:rsidP="000C3676">
      <w:pPr>
        <w:ind w:left="360" w:right="36" w:hanging="360"/>
        <w:jc w:val="both"/>
        <w:rPr>
          <w:sz w:val="20"/>
        </w:rPr>
      </w:pPr>
      <w:r w:rsidRPr="00DE647E">
        <w:rPr>
          <w:b/>
          <w:bCs/>
          <w:sz w:val="20"/>
          <w:u w:val="single"/>
        </w:rPr>
        <w:t>Grants and Contracts</w:t>
      </w:r>
    </w:p>
    <w:p w14:paraId="44952A1E" w14:textId="77777777" w:rsidR="000C3676" w:rsidRPr="00DE647E" w:rsidRDefault="000C3676" w:rsidP="000C3676">
      <w:pPr>
        <w:ind w:left="720" w:right="36" w:hanging="720"/>
        <w:jc w:val="both"/>
        <w:rPr>
          <w:sz w:val="20"/>
        </w:rPr>
      </w:pPr>
    </w:p>
    <w:p w14:paraId="297DA155" w14:textId="4E7C9EE1" w:rsidR="000C3676" w:rsidRPr="00DE647E" w:rsidRDefault="000C3676" w:rsidP="000C3676">
      <w:pPr>
        <w:ind w:left="270" w:right="36" w:hanging="450"/>
        <w:jc w:val="both"/>
        <w:rPr>
          <w:b/>
          <w:bCs/>
          <w:sz w:val="20"/>
          <w:szCs w:val="20"/>
        </w:rPr>
      </w:pPr>
      <w:r w:rsidRPr="00DE647E">
        <w:rPr>
          <w:sz w:val="20"/>
        </w:rPr>
        <w:tab/>
      </w:r>
      <w:r w:rsidRPr="00DE647E">
        <w:rPr>
          <w:b/>
          <w:bCs/>
          <w:sz w:val="20"/>
          <w:szCs w:val="20"/>
          <w:u w:val="single"/>
        </w:rPr>
        <w:t>Funded Grants (as Principal or Co</w:t>
      </w:r>
      <w:r w:rsidR="00725DCF" w:rsidRPr="00DE647E">
        <w:rPr>
          <w:b/>
          <w:bCs/>
          <w:sz w:val="20"/>
          <w:szCs w:val="20"/>
          <w:u w:val="single"/>
        </w:rPr>
        <w:t>-</w:t>
      </w:r>
      <w:r w:rsidRPr="00DE647E">
        <w:rPr>
          <w:b/>
          <w:bCs/>
          <w:sz w:val="20"/>
          <w:szCs w:val="20"/>
          <w:u w:val="single"/>
        </w:rPr>
        <w:t>Principal Investigator)</w:t>
      </w:r>
      <w:r w:rsidRPr="00DE647E">
        <w:rPr>
          <w:b/>
          <w:bCs/>
          <w:sz w:val="20"/>
          <w:szCs w:val="20"/>
        </w:rPr>
        <w:t xml:space="preserve"> </w:t>
      </w:r>
    </w:p>
    <w:p w14:paraId="1DE80E95" w14:textId="77777777" w:rsidR="00737232" w:rsidRPr="00DE647E" w:rsidRDefault="00737232" w:rsidP="000C3676">
      <w:pPr>
        <w:ind w:left="270" w:right="36" w:hanging="450"/>
        <w:jc w:val="both"/>
        <w:rPr>
          <w:b/>
          <w:bCs/>
          <w:sz w:val="20"/>
        </w:rPr>
      </w:pP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1150"/>
        <w:gridCol w:w="7652"/>
      </w:tblGrid>
      <w:tr w:rsidR="00FD00D7" w:rsidRPr="00DE647E" w14:paraId="0A41B111" w14:textId="77777777" w:rsidTr="00D933EF">
        <w:tc>
          <w:tcPr>
            <w:tcW w:w="1150" w:type="dxa"/>
          </w:tcPr>
          <w:p w14:paraId="205FF9FC" w14:textId="19533135" w:rsidR="00FD00D7" w:rsidRPr="00DE647E" w:rsidRDefault="00737232" w:rsidP="75EBF35F">
            <w:pPr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  <w:szCs w:val="20"/>
              </w:rPr>
              <w:t>Year</w:t>
            </w:r>
          </w:p>
        </w:tc>
        <w:tc>
          <w:tcPr>
            <w:tcW w:w="7652" w:type="dxa"/>
          </w:tcPr>
          <w:p w14:paraId="1D06002E" w14:textId="408AA5E8" w:rsidR="00FD00D7" w:rsidRPr="00DE647E" w:rsidRDefault="00737232" w:rsidP="00146A25">
            <w:pPr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  <w:szCs w:val="20"/>
              </w:rPr>
              <w:t xml:space="preserve">Title of Grant, </w:t>
            </w:r>
            <w:proofErr w:type="spellStart"/>
            <w:r w:rsidRPr="00DE647E">
              <w:rPr>
                <w:sz w:val="20"/>
                <w:szCs w:val="20"/>
              </w:rPr>
              <w:t>Receving</w:t>
            </w:r>
            <w:proofErr w:type="spellEnd"/>
            <w:r w:rsidRPr="00DE647E">
              <w:rPr>
                <w:sz w:val="20"/>
                <w:szCs w:val="20"/>
              </w:rPr>
              <w:t xml:space="preserve"> Institution, Grant </w:t>
            </w:r>
            <w:proofErr w:type="spellStart"/>
            <w:r w:rsidRPr="00DE647E">
              <w:rPr>
                <w:sz w:val="20"/>
                <w:szCs w:val="20"/>
              </w:rPr>
              <w:t>Sponor</w:t>
            </w:r>
            <w:proofErr w:type="spellEnd"/>
            <w:r w:rsidRPr="00DE647E">
              <w:rPr>
                <w:sz w:val="20"/>
                <w:szCs w:val="20"/>
              </w:rPr>
              <w:t xml:space="preserve">, Grant </w:t>
            </w:r>
            <w:proofErr w:type="gramStart"/>
            <w:r w:rsidRPr="00DE647E">
              <w:rPr>
                <w:sz w:val="20"/>
                <w:szCs w:val="20"/>
              </w:rPr>
              <w:t xml:space="preserve">Amount </w:t>
            </w:r>
            <w:r w:rsidR="00D933EF" w:rsidRPr="00DE647E">
              <w:rPr>
                <w:sz w:val="20"/>
                <w:szCs w:val="20"/>
              </w:rPr>
              <w:t>,</w:t>
            </w:r>
            <w:proofErr w:type="gramEnd"/>
            <w:r w:rsidR="00D933EF" w:rsidRPr="00DE647E">
              <w:rPr>
                <w:sz w:val="20"/>
                <w:szCs w:val="20"/>
              </w:rPr>
              <w:t xml:space="preserve"> Role on Project</w:t>
            </w:r>
          </w:p>
        </w:tc>
      </w:tr>
      <w:tr w:rsidR="00146A25" w:rsidRPr="00DE647E" w14:paraId="6EF4C42C" w14:textId="77777777" w:rsidTr="00D933EF">
        <w:tc>
          <w:tcPr>
            <w:tcW w:w="1150" w:type="dxa"/>
          </w:tcPr>
          <w:p w14:paraId="352D4D14" w14:textId="092E47F7" w:rsidR="00146A25" w:rsidRPr="00DE647E" w:rsidRDefault="00146A25" w:rsidP="75EBF35F">
            <w:pPr>
              <w:ind w:right="36"/>
              <w:rPr>
                <w:sz w:val="20"/>
                <w:szCs w:val="20"/>
              </w:rPr>
            </w:pPr>
          </w:p>
        </w:tc>
        <w:tc>
          <w:tcPr>
            <w:tcW w:w="7652" w:type="dxa"/>
          </w:tcPr>
          <w:p w14:paraId="25F2CED0" w14:textId="3061DB1A" w:rsidR="00146A25" w:rsidRPr="00DE647E" w:rsidRDefault="00146A25" w:rsidP="00D66E98">
            <w:pPr>
              <w:ind w:right="36"/>
              <w:rPr>
                <w:sz w:val="20"/>
                <w:szCs w:val="20"/>
              </w:rPr>
            </w:pPr>
          </w:p>
        </w:tc>
      </w:tr>
      <w:tr w:rsidR="00081456" w:rsidRPr="00DE647E" w14:paraId="435B0644" w14:textId="77777777" w:rsidTr="00D933EF">
        <w:tc>
          <w:tcPr>
            <w:tcW w:w="1150" w:type="dxa"/>
          </w:tcPr>
          <w:p w14:paraId="22911CD5" w14:textId="1CADDA6F" w:rsidR="00081456" w:rsidRPr="00DE647E" w:rsidRDefault="00081456" w:rsidP="75EBF35F">
            <w:pPr>
              <w:ind w:right="36"/>
              <w:rPr>
                <w:sz w:val="20"/>
                <w:szCs w:val="20"/>
              </w:rPr>
            </w:pPr>
          </w:p>
        </w:tc>
        <w:tc>
          <w:tcPr>
            <w:tcW w:w="7652" w:type="dxa"/>
          </w:tcPr>
          <w:p w14:paraId="340BCA42" w14:textId="77777777" w:rsidR="00081456" w:rsidRPr="00DE647E" w:rsidRDefault="00081456" w:rsidP="75EBF35F">
            <w:pPr>
              <w:ind w:right="36"/>
              <w:rPr>
                <w:sz w:val="20"/>
                <w:szCs w:val="20"/>
              </w:rPr>
            </w:pPr>
          </w:p>
        </w:tc>
      </w:tr>
      <w:tr w:rsidR="75EBF35F" w:rsidRPr="00DE647E" w14:paraId="59AE7035" w14:textId="77777777" w:rsidTr="00D933EF">
        <w:tc>
          <w:tcPr>
            <w:tcW w:w="1150" w:type="dxa"/>
          </w:tcPr>
          <w:p w14:paraId="72DEA219" w14:textId="544BA90C" w:rsidR="75EBF35F" w:rsidRPr="00DE647E" w:rsidRDefault="75EBF35F" w:rsidP="75EBF35F">
            <w:pPr>
              <w:ind w:right="36"/>
              <w:rPr>
                <w:sz w:val="20"/>
                <w:szCs w:val="20"/>
              </w:rPr>
            </w:pPr>
          </w:p>
        </w:tc>
        <w:tc>
          <w:tcPr>
            <w:tcW w:w="7652" w:type="dxa"/>
          </w:tcPr>
          <w:p w14:paraId="6DDD70BF" w14:textId="77777777" w:rsidR="75EBF35F" w:rsidRPr="00DE647E" w:rsidRDefault="75EBF35F" w:rsidP="75EBF35F">
            <w:pPr>
              <w:ind w:right="36"/>
              <w:rPr>
                <w:sz w:val="20"/>
                <w:szCs w:val="20"/>
              </w:rPr>
            </w:pPr>
          </w:p>
        </w:tc>
      </w:tr>
      <w:tr w:rsidR="00C62F4B" w:rsidRPr="00DE647E" w14:paraId="7C9894EA" w14:textId="77777777" w:rsidTr="00D933EF">
        <w:tc>
          <w:tcPr>
            <w:tcW w:w="1150" w:type="dxa"/>
          </w:tcPr>
          <w:p w14:paraId="591A0937" w14:textId="6DB94EBA" w:rsidR="00C62F4B" w:rsidRPr="00DE647E" w:rsidRDefault="00C62F4B" w:rsidP="000C3676">
            <w:pPr>
              <w:ind w:right="36"/>
              <w:rPr>
                <w:sz w:val="20"/>
              </w:rPr>
            </w:pPr>
          </w:p>
        </w:tc>
        <w:tc>
          <w:tcPr>
            <w:tcW w:w="7652" w:type="dxa"/>
          </w:tcPr>
          <w:p w14:paraId="56E07941" w14:textId="77777777" w:rsidR="00C62F4B" w:rsidRPr="00DE647E" w:rsidRDefault="00C62F4B" w:rsidP="00CC3137">
            <w:pPr>
              <w:ind w:right="36"/>
              <w:rPr>
                <w:sz w:val="20"/>
              </w:rPr>
            </w:pPr>
          </w:p>
        </w:tc>
      </w:tr>
      <w:tr w:rsidR="00EB41BF" w:rsidRPr="00DE647E" w14:paraId="1623C24C" w14:textId="77777777" w:rsidTr="00D933EF">
        <w:tc>
          <w:tcPr>
            <w:tcW w:w="1150" w:type="dxa"/>
          </w:tcPr>
          <w:p w14:paraId="30E7FAA6" w14:textId="1179EDB9" w:rsidR="00EB41BF" w:rsidRPr="00DE647E" w:rsidRDefault="00EB41BF" w:rsidP="000C3676">
            <w:pPr>
              <w:ind w:right="36"/>
              <w:rPr>
                <w:sz w:val="20"/>
              </w:rPr>
            </w:pPr>
          </w:p>
        </w:tc>
        <w:tc>
          <w:tcPr>
            <w:tcW w:w="7652" w:type="dxa"/>
          </w:tcPr>
          <w:p w14:paraId="10E401BF" w14:textId="77777777" w:rsidR="00EB41BF" w:rsidRPr="00DE647E" w:rsidRDefault="00EB41BF" w:rsidP="000C3676">
            <w:pPr>
              <w:ind w:right="36"/>
              <w:rPr>
                <w:sz w:val="20"/>
              </w:rPr>
            </w:pPr>
          </w:p>
        </w:tc>
      </w:tr>
    </w:tbl>
    <w:p w14:paraId="12D8AE62" w14:textId="77777777" w:rsidR="000C3676" w:rsidRPr="00DE647E" w:rsidRDefault="000C3676" w:rsidP="000C3676">
      <w:pPr>
        <w:rPr>
          <w:sz w:val="20"/>
        </w:rPr>
      </w:pPr>
    </w:p>
    <w:p w14:paraId="1DA6B434" w14:textId="77777777" w:rsidR="000C3676" w:rsidRPr="00DE647E" w:rsidRDefault="000C3676" w:rsidP="006C6747">
      <w:pPr>
        <w:ind w:left="270"/>
        <w:rPr>
          <w:sz w:val="20"/>
        </w:rPr>
      </w:pPr>
      <w:r w:rsidRPr="00DE647E">
        <w:rPr>
          <w:b/>
          <w:sz w:val="20"/>
          <w:u w:val="single"/>
        </w:rPr>
        <w:t>Grants Submitted (not funded)</w:t>
      </w:r>
    </w:p>
    <w:p w14:paraId="1F5BF720" w14:textId="77777777" w:rsidR="000C3676" w:rsidRPr="00DE647E" w:rsidRDefault="000C3676" w:rsidP="000C3676">
      <w:pPr>
        <w:ind w:left="360"/>
        <w:rPr>
          <w:sz w:val="20"/>
        </w:rPr>
      </w:pPr>
    </w:p>
    <w:tbl>
      <w:tblPr>
        <w:tblW w:w="9090" w:type="dxa"/>
        <w:tblInd w:w="558" w:type="dxa"/>
        <w:tblLook w:val="01E0" w:firstRow="1" w:lastRow="1" w:firstColumn="1" w:lastColumn="1" w:noHBand="0" w:noVBand="0"/>
      </w:tblPr>
      <w:tblGrid>
        <w:gridCol w:w="1170"/>
        <w:gridCol w:w="7920"/>
      </w:tblGrid>
      <w:tr w:rsidR="00D933EF" w:rsidRPr="00DE647E" w14:paraId="2934F8A7" w14:textId="77777777">
        <w:tc>
          <w:tcPr>
            <w:tcW w:w="1170" w:type="dxa"/>
          </w:tcPr>
          <w:p w14:paraId="26243E00" w14:textId="03A6BF8E" w:rsidR="00D933EF" w:rsidRPr="00DE647E" w:rsidRDefault="00D933EF" w:rsidP="00D933EF">
            <w:pPr>
              <w:ind w:right="36"/>
              <w:rPr>
                <w:sz w:val="20"/>
              </w:rPr>
            </w:pPr>
            <w:r w:rsidRPr="00DE647E">
              <w:rPr>
                <w:sz w:val="20"/>
                <w:szCs w:val="20"/>
              </w:rPr>
              <w:t>Year</w:t>
            </w:r>
          </w:p>
        </w:tc>
        <w:tc>
          <w:tcPr>
            <w:tcW w:w="7920" w:type="dxa"/>
          </w:tcPr>
          <w:p w14:paraId="48DEDF9A" w14:textId="2F0F6495" w:rsidR="00D933EF" w:rsidRPr="00DE647E" w:rsidRDefault="00D933EF" w:rsidP="00D933EF">
            <w:pPr>
              <w:rPr>
                <w:sz w:val="20"/>
              </w:rPr>
            </w:pPr>
            <w:r w:rsidRPr="00DE647E">
              <w:rPr>
                <w:sz w:val="20"/>
                <w:szCs w:val="20"/>
              </w:rPr>
              <w:t xml:space="preserve">Title of Grant, </w:t>
            </w:r>
            <w:proofErr w:type="spellStart"/>
            <w:r w:rsidRPr="00DE647E">
              <w:rPr>
                <w:sz w:val="20"/>
                <w:szCs w:val="20"/>
              </w:rPr>
              <w:t>Receving</w:t>
            </w:r>
            <w:proofErr w:type="spellEnd"/>
            <w:r w:rsidRPr="00DE647E">
              <w:rPr>
                <w:sz w:val="20"/>
                <w:szCs w:val="20"/>
              </w:rPr>
              <w:t xml:space="preserve"> Institution, Grant </w:t>
            </w:r>
            <w:proofErr w:type="spellStart"/>
            <w:r w:rsidRPr="00DE647E">
              <w:rPr>
                <w:sz w:val="20"/>
                <w:szCs w:val="20"/>
              </w:rPr>
              <w:t>Sponor</w:t>
            </w:r>
            <w:proofErr w:type="spellEnd"/>
            <w:r w:rsidRPr="00DE647E">
              <w:rPr>
                <w:sz w:val="20"/>
                <w:szCs w:val="20"/>
              </w:rPr>
              <w:t xml:space="preserve">, Grant </w:t>
            </w:r>
            <w:proofErr w:type="gramStart"/>
            <w:r w:rsidRPr="00DE647E">
              <w:rPr>
                <w:sz w:val="20"/>
                <w:szCs w:val="20"/>
              </w:rPr>
              <w:t>Amount ,</w:t>
            </w:r>
            <w:proofErr w:type="gramEnd"/>
            <w:r w:rsidRPr="00DE647E">
              <w:rPr>
                <w:sz w:val="20"/>
                <w:szCs w:val="20"/>
              </w:rPr>
              <w:t xml:space="preserve"> Role on Project</w:t>
            </w:r>
          </w:p>
        </w:tc>
      </w:tr>
      <w:tr w:rsidR="00D933EF" w:rsidRPr="00DE647E" w14:paraId="57A80903" w14:textId="77777777">
        <w:tc>
          <w:tcPr>
            <w:tcW w:w="1170" w:type="dxa"/>
          </w:tcPr>
          <w:p w14:paraId="78AC0700" w14:textId="77777777" w:rsidR="00D933EF" w:rsidRPr="00DE647E" w:rsidRDefault="00D933EF" w:rsidP="00D933EF">
            <w:pPr>
              <w:ind w:right="36"/>
              <w:rPr>
                <w:sz w:val="20"/>
              </w:rPr>
            </w:pPr>
          </w:p>
        </w:tc>
        <w:tc>
          <w:tcPr>
            <w:tcW w:w="7920" w:type="dxa"/>
          </w:tcPr>
          <w:p w14:paraId="7A9595FD" w14:textId="77777777" w:rsidR="00D933EF" w:rsidRPr="00DE647E" w:rsidRDefault="00D933EF" w:rsidP="00D933EF">
            <w:pPr>
              <w:rPr>
                <w:color w:val="000000"/>
                <w:sz w:val="20"/>
              </w:rPr>
            </w:pPr>
          </w:p>
        </w:tc>
      </w:tr>
    </w:tbl>
    <w:p w14:paraId="7033F31C" w14:textId="77777777" w:rsidR="000C3676" w:rsidRPr="00DE647E" w:rsidRDefault="000C3676" w:rsidP="000C3676">
      <w:pPr>
        <w:tabs>
          <w:tab w:val="left" w:pos="270"/>
        </w:tabs>
        <w:rPr>
          <w:b/>
          <w:sz w:val="20"/>
        </w:rPr>
      </w:pPr>
    </w:p>
    <w:p w14:paraId="14026E36" w14:textId="77777777" w:rsidR="000C3676" w:rsidRPr="00DE647E" w:rsidRDefault="000C3676" w:rsidP="006C6747">
      <w:pPr>
        <w:ind w:left="360" w:hanging="90"/>
        <w:rPr>
          <w:b/>
          <w:sz w:val="20"/>
        </w:rPr>
      </w:pPr>
      <w:r w:rsidRPr="00DE647E">
        <w:rPr>
          <w:b/>
          <w:sz w:val="20"/>
          <w:u w:val="single"/>
        </w:rPr>
        <w:lastRenderedPageBreak/>
        <w:t>Grant Reviewer</w:t>
      </w:r>
    </w:p>
    <w:p w14:paraId="3C4ADCF8" w14:textId="77777777" w:rsidR="000C3676" w:rsidRPr="00DE647E" w:rsidRDefault="000C3676" w:rsidP="000C3676">
      <w:pPr>
        <w:ind w:left="2160" w:hanging="1800"/>
        <w:rPr>
          <w:b/>
          <w:sz w:val="20"/>
        </w:rPr>
      </w:pPr>
    </w:p>
    <w:p w14:paraId="1F0BD749" w14:textId="77777777" w:rsidR="00323FC6" w:rsidRPr="00DE647E" w:rsidRDefault="00323FC6" w:rsidP="00323FC6">
      <w:pPr>
        <w:ind w:left="2160" w:hanging="1800"/>
        <w:rPr>
          <w:b/>
          <w:sz w:val="20"/>
        </w:rPr>
      </w:pPr>
    </w:p>
    <w:tbl>
      <w:tblPr>
        <w:tblW w:w="9090" w:type="dxa"/>
        <w:tblInd w:w="558" w:type="dxa"/>
        <w:tblLook w:val="01E0" w:firstRow="1" w:lastRow="1" w:firstColumn="1" w:lastColumn="1" w:noHBand="0" w:noVBand="0"/>
      </w:tblPr>
      <w:tblGrid>
        <w:gridCol w:w="1085"/>
        <w:gridCol w:w="8005"/>
      </w:tblGrid>
      <w:tr w:rsidR="00323FC6" w:rsidRPr="00DE647E" w14:paraId="7DC5908E" w14:textId="77777777">
        <w:tc>
          <w:tcPr>
            <w:tcW w:w="1085" w:type="dxa"/>
          </w:tcPr>
          <w:p w14:paraId="244EC00C" w14:textId="3377394A" w:rsidR="00323FC6" w:rsidRPr="00DE647E" w:rsidRDefault="007D0525" w:rsidP="00323FC6">
            <w:pPr>
              <w:rPr>
                <w:sz w:val="20"/>
              </w:rPr>
            </w:pPr>
            <w:r w:rsidRPr="00DE647E">
              <w:rPr>
                <w:sz w:val="20"/>
              </w:rPr>
              <w:t>Year</w:t>
            </w:r>
          </w:p>
        </w:tc>
        <w:tc>
          <w:tcPr>
            <w:tcW w:w="8005" w:type="dxa"/>
          </w:tcPr>
          <w:p w14:paraId="7C2A4C7F" w14:textId="03FAFB03" w:rsidR="00323FC6" w:rsidRPr="00DE647E" w:rsidRDefault="00970CC6" w:rsidP="00406E8C">
            <w:pPr>
              <w:rPr>
                <w:sz w:val="20"/>
              </w:rPr>
            </w:pPr>
            <w:proofErr w:type="spellStart"/>
            <w:r w:rsidRPr="00DE647E">
              <w:rPr>
                <w:sz w:val="20"/>
              </w:rPr>
              <w:t>Sponosor</w:t>
            </w:r>
            <w:proofErr w:type="spellEnd"/>
            <w:r w:rsidRPr="00DE647E">
              <w:rPr>
                <w:sz w:val="20"/>
              </w:rPr>
              <w:t xml:space="preserve"> of Review Panel</w:t>
            </w:r>
          </w:p>
        </w:tc>
      </w:tr>
      <w:tr w:rsidR="00970CC6" w:rsidRPr="00DE647E" w14:paraId="4C72B5D3" w14:textId="77777777">
        <w:tc>
          <w:tcPr>
            <w:tcW w:w="1085" w:type="dxa"/>
          </w:tcPr>
          <w:p w14:paraId="70DACB0F" w14:textId="77777777" w:rsidR="00970CC6" w:rsidRPr="00DE647E" w:rsidRDefault="00970CC6" w:rsidP="00323FC6">
            <w:pPr>
              <w:rPr>
                <w:sz w:val="20"/>
              </w:rPr>
            </w:pPr>
          </w:p>
        </w:tc>
        <w:tc>
          <w:tcPr>
            <w:tcW w:w="8005" w:type="dxa"/>
          </w:tcPr>
          <w:p w14:paraId="14AD03AD" w14:textId="77777777" w:rsidR="00970CC6" w:rsidRPr="00DE647E" w:rsidRDefault="00970CC6" w:rsidP="00406E8C">
            <w:pPr>
              <w:rPr>
                <w:sz w:val="20"/>
              </w:rPr>
            </w:pPr>
          </w:p>
        </w:tc>
      </w:tr>
    </w:tbl>
    <w:p w14:paraId="1F47917F" w14:textId="77777777" w:rsidR="00323FC6" w:rsidRPr="00DE647E" w:rsidRDefault="00323FC6" w:rsidP="00323FC6">
      <w:pPr>
        <w:tabs>
          <w:tab w:val="left" w:pos="360"/>
        </w:tabs>
        <w:rPr>
          <w:sz w:val="20"/>
        </w:rPr>
      </w:pPr>
    </w:p>
    <w:p w14:paraId="17A57CFF" w14:textId="77777777" w:rsidR="00323FC6" w:rsidRPr="00DE647E" w:rsidRDefault="00323FC6" w:rsidP="00323FC6">
      <w:pPr>
        <w:ind w:left="2160" w:hanging="1800"/>
        <w:rPr>
          <w:b/>
          <w:sz w:val="20"/>
        </w:rPr>
      </w:pPr>
    </w:p>
    <w:p w14:paraId="7307E2A5" w14:textId="77777777" w:rsidR="000C3676" w:rsidRPr="00DE647E" w:rsidRDefault="000C3676" w:rsidP="000C3676">
      <w:pPr>
        <w:tabs>
          <w:tab w:val="left" w:pos="360"/>
        </w:tabs>
        <w:rPr>
          <w:sz w:val="20"/>
        </w:rPr>
      </w:pPr>
      <w:bookmarkStart w:id="1" w:name="OLE_LINK6"/>
      <w:bookmarkStart w:id="2" w:name="OLE_LINK7"/>
    </w:p>
    <w:bookmarkEnd w:id="1"/>
    <w:bookmarkEnd w:id="2"/>
    <w:p w14:paraId="108ECBE8" w14:textId="77777777" w:rsidR="000C3676" w:rsidRPr="00DE647E" w:rsidRDefault="000C3676" w:rsidP="000C3676">
      <w:pPr>
        <w:ind w:left="180"/>
        <w:rPr>
          <w:b/>
          <w:sz w:val="20"/>
        </w:rPr>
      </w:pPr>
      <w:r w:rsidRPr="00DE647E">
        <w:rPr>
          <w:b/>
          <w:sz w:val="20"/>
          <w:u w:val="single"/>
        </w:rPr>
        <w:t>Faculty Practice</w:t>
      </w:r>
      <w:r w:rsidRPr="00DE647E">
        <w:rPr>
          <w:b/>
          <w:sz w:val="20"/>
        </w:rPr>
        <w:t xml:space="preserve">  </w:t>
      </w:r>
    </w:p>
    <w:p w14:paraId="51312F6A" w14:textId="77777777" w:rsidR="000C3676" w:rsidRPr="00DE647E" w:rsidRDefault="000C3676" w:rsidP="000C3676">
      <w:pPr>
        <w:tabs>
          <w:tab w:val="left" w:pos="360"/>
        </w:tabs>
        <w:rPr>
          <w:b/>
          <w:sz w:val="20"/>
        </w:rPr>
      </w:pPr>
    </w:p>
    <w:tbl>
      <w:tblPr>
        <w:tblW w:w="9090" w:type="dxa"/>
        <w:tblInd w:w="558" w:type="dxa"/>
        <w:tblLook w:val="01E0" w:firstRow="1" w:lastRow="1" w:firstColumn="1" w:lastColumn="1" w:noHBand="0" w:noVBand="0"/>
      </w:tblPr>
      <w:tblGrid>
        <w:gridCol w:w="1170"/>
        <w:gridCol w:w="7920"/>
      </w:tblGrid>
      <w:tr w:rsidR="000C3676" w:rsidRPr="00DE647E" w14:paraId="16379EEC" w14:textId="77777777">
        <w:tc>
          <w:tcPr>
            <w:tcW w:w="1170" w:type="dxa"/>
          </w:tcPr>
          <w:p w14:paraId="66F4CED2" w14:textId="3E107B29" w:rsidR="000C3676" w:rsidRPr="00DE647E" w:rsidRDefault="00970CC6" w:rsidP="000C3676">
            <w:pPr>
              <w:rPr>
                <w:sz w:val="20"/>
              </w:rPr>
            </w:pPr>
            <w:r w:rsidRPr="00DE647E">
              <w:rPr>
                <w:sz w:val="20"/>
              </w:rPr>
              <w:t>Year</w:t>
            </w:r>
          </w:p>
        </w:tc>
        <w:tc>
          <w:tcPr>
            <w:tcW w:w="7920" w:type="dxa"/>
          </w:tcPr>
          <w:p w14:paraId="559A2984" w14:textId="2552502A" w:rsidR="000C3676" w:rsidRPr="00DE647E" w:rsidRDefault="00970CC6" w:rsidP="001F6BF8">
            <w:pPr>
              <w:rPr>
                <w:sz w:val="20"/>
              </w:rPr>
            </w:pPr>
            <w:r w:rsidRPr="00DE647E">
              <w:rPr>
                <w:sz w:val="20"/>
              </w:rPr>
              <w:t>Details, including title, location, percent effort</w:t>
            </w:r>
          </w:p>
        </w:tc>
      </w:tr>
      <w:tr w:rsidR="001F6BF8" w:rsidRPr="00DE647E" w14:paraId="69DF56EE" w14:textId="77777777">
        <w:tc>
          <w:tcPr>
            <w:tcW w:w="1170" w:type="dxa"/>
          </w:tcPr>
          <w:p w14:paraId="6ED881C6" w14:textId="1BBB2221" w:rsidR="001F6BF8" w:rsidRPr="00DE647E" w:rsidRDefault="001F6BF8" w:rsidP="000C3676">
            <w:pPr>
              <w:rPr>
                <w:sz w:val="20"/>
              </w:rPr>
            </w:pPr>
          </w:p>
        </w:tc>
        <w:tc>
          <w:tcPr>
            <w:tcW w:w="7920" w:type="dxa"/>
          </w:tcPr>
          <w:p w14:paraId="02F7720F" w14:textId="364F4FF4" w:rsidR="001F6BF8" w:rsidRPr="00DE647E" w:rsidRDefault="001F6BF8" w:rsidP="001F6BF8">
            <w:pPr>
              <w:rPr>
                <w:sz w:val="20"/>
              </w:rPr>
            </w:pPr>
          </w:p>
        </w:tc>
      </w:tr>
    </w:tbl>
    <w:p w14:paraId="3816CC1E" w14:textId="77777777" w:rsidR="000C3676" w:rsidRPr="00DE647E" w:rsidRDefault="000C3676" w:rsidP="000C3676">
      <w:pPr>
        <w:tabs>
          <w:tab w:val="left" w:pos="360"/>
        </w:tabs>
        <w:rPr>
          <w:b/>
          <w:sz w:val="20"/>
        </w:rPr>
      </w:pPr>
    </w:p>
    <w:p w14:paraId="17139C4F" w14:textId="77777777" w:rsidR="00EB41BF" w:rsidRPr="00DE647E" w:rsidRDefault="00EB41BF" w:rsidP="000C3676">
      <w:pPr>
        <w:ind w:left="180"/>
        <w:rPr>
          <w:b/>
          <w:sz w:val="20"/>
          <w:u w:val="single"/>
        </w:rPr>
      </w:pPr>
    </w:p>
    <w:p w14:paraId="66603619" w14:textId="77777777" w:rsidR="000C3676" w:rsidRPr="00DE647E" w:rsidRDefault="000C3676" w:rsidP="000C3676">
      <w:pPr>
        <w:ind w:left="180"/>
        <w:rPr>
          <w:b/>
          <w:bCs/>
          <w:sz w:val="20"/>
          <w:u w:val="single"/>
        </w:rPr>
      </w:pPr>
      <w:r w:rsidRPr="00DE647E">
        <w:rPr>
          <w:b/>
          <w:sz w:val="20"/>
          <w:u w:val="single"/>
        </w:rPr>
        <w:t xml:space="preserve">Thesis </w:t>
      </w:r>
      <w:proofErr w:type="spellStart"/>
      <w:r w:rsidRPr="00DE647E">
        <w:rPr>
          <w:b/>
          <w:sz w:val="20"/>
          <w:u w:val="single"/>
        </w:rPr>
        <w:t>And/Or</w:t>
      </w:r>
      <w:proofErr w:type="spellEnd"/>
      <w:r w:rsidRPr="00DE647E">
        <w:rPr>
          <w:b/>
          <w:sz w:val="20"/>
          <w:u w:val="single"/>
        </w:rPr>
        <w:t xml:space="preserve"> </w:t>
      </w:r>
      <w:r w:rsidRPr="00DE647E">
        <w:rPr>
          <w:b/>
          <w:bCs/>
          <w:sz w:val="20"/>
          <w:u w:val="single"/>
        </w:rPr>
        <w:t>Dissertation</w:t>
      </w:r>
    </w:p>
    <w:p w14:paraId="14084E27" w14:textId="77777777" w:rsidR="000C3676" w:rsidRPr="00DE647E" w:rsidRDefault="000C3676" w:rsidP="000C3676">
      <w:pPr>
        <w:tabs>
          <w:tab w:val="left" w:pos="540"/>
          <w:tab w:val="left" w:pos="720"/>
          <w:tab w:val="left" w:pos="2160"/>
          <w:tab w:val="left" w:pos="5040"/>
        </w:tabs>
        <w:ind w:left="360" w:right="-18" w:hanging="360"/>
        <w:jc w:val="both"/>
        <w:outlineLvl w:val="0"/>
        <w:rPr>
          <w:b/>
          <w:bCs/>
          <w:sz w:val="20"/>
          <w:u w:val="single"/>
        </w:rPr>
      </w:pPr>
    </w:p>
    <w:tbl>
      <w:tblPr>
        <w:tblW w:w="9090" w:type="dxa"/>
        <w:tblInd w:w="558" w:type="dxa"/>
        <w:tblLook w:val="01E0" w:firstRow="1" w:lastRow="1" w:firstColumn="1" w:lastColumn="1" w:noHBand="0" w:noVBand="0"/>
      </w:tblPr>
      <w:tblGrid>
        <w:gridCol w:w="9090"/>
      </w:tblGrid>
      <w:tr w:rsidR="000C3676" w:rsidRPr="00DE647E" w14:paraId="782BCD10" w14:textId="77777777">
        <w:tc>
          <w:tcPr>
            <w:tcW w:w="9090" w:type="dxa"/>
          </w:tcPr>
          <w:p w14:paraId="1DAAE551" w14:textId="685C9317" w:rsidR="000C3676" w:rsidRPr="00DE647E" w:rsidRDefault="00970CC6" w:rsidP="000C3676">
            <w:pPr>
              <w:rPr>
                <w:bCs/>
                <w:sz w:val="20"/>
              </w:rPr>
            </w:pPr>
            <w:r w:rsidRPr="00DE647E">
              <w:rPr>
                <w:bCs/>
                <w:sz w:val="20"/>
              </w:rPr>
              <w:t xml:space="preserve">Title of the works, </w:t>
            </w:r>
            <w:r w:rsidR="00B42957" w:rsidRPr="00DE647E">
              <w:rPr>
                <w:bCs/>
                <w:sz w:val="20"/>
              </w:rPr>
              <w:t>Type of work, University, Date completed</w:t>
            </w:r>
          </w:p>
          <w:p w14:paraId="402C2247" w14:textId="77777777" w:rsidR="000C3676" w:rsidRPr="00DE647E" w:rsidRDefault="000C3676" w:rsidP="000C3676">
            <w:pPr>
              <w:rPr>
                <w:bCs/>
                <w:sz w:val="20"/>
              </w:rPr>
            </w:pPr>
          </w:p>
        </w:tc>
      </w:tr>
    </w:tbl>
    <w:p w14:paraId="1CD152D2" w14:textId="77777777" w:rsidR="000C3676" w:rsidRPr="00DE647E" w:rsidRDefault="000C3676" w:rsidP="000C3676">
      <w:pPr>
        <w:rPr>
          <w:sz w:val="20"/>
        </w:rPr>
      </w:pPr>
    </w:p>
    <w:p w14:paraId="25630474" w14:textId="77777777" w:rsidR="00793DD8" w:rsidRPr="00DE647E" w:rsidRDefault="00793DD8">
      <w:pPr>
        <w:rPr>
          <w:b/>
          <w:bCs/>
          <w:sz w:val="20"/>
          <w:u w:val="single"/>
        </w:rPr>
      </w:pPr>
    </w:p>
    <w:p w14:paraId="62AE9886" w14:textId="77777777" w:rsidR="000C3676" w:rsidRPr="00DE647E" w:rsidRDefault="000C3676" w:rsidP="000C3676">
      <w:pPr>
        <w:ind w:left="180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Publications</w:t>
      </w:r>
    </w:p>
    <w:p w14:paraId="5F1E4A55" w14:textId="77777777" w:rsidR="000C3676" w:rsidRPr="00DE647E" w:rsidRDefault="000C3676" w:rsidP="000C3676">
      <w:pPr>
        <w:jc w:val="both"/>
        <w:rPr>
          <w:b/>
          <w:sz w:val="20"/>
          <w:u w:val="single"/>
        </w:rPr>
      </w:pPr>
    </w:p>
    <w:p w14:paraId="2816902C" w14:textId="77777777" w:rsidR="000C3676" w:rsidRPr="00DE647E" w:rsidRDefault="000C3676" w:rsidP="000C3676">
      <w:pPr>
        <w:ind w:left="540"/>
        <w:rPr>
          <w:b/>
          <w:sz w:val="20"/>
          <w:u w:val="single"/>
        </w:rPr>
      </w:pPr>
      <w:r w:rsidRPr="00DE647E">
        <w:rPr>
          <w:b/>
          <w:sz w:val="20"/>
          <w:u w:val="single"/>
        </w:rPr>
        <w:t xml:space="preserve">National/International Refereed Journals </w:t>
      </w:r>
    </w:p>
    <w:p w14:paraId="63F8A51E" w14:textId="308FEB8C" w:rsidR="00C51660" w:rsidRPr="00DE647E" w:rsidRDefault="00C51660" w:rsidP="00C51660">
      <w:pPr>
        <w:ind w:left="810"/>
        <w:rPr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D16B38" w:rsidRPr="00DE647E" w14:paraId="2ECFEAB4" w14:textId="77777777" w:rsidTr="00863590">
        <w:trPr>
          <w:trHeight w:val="485"/>
        </w:trPr>
        <w:tc>
          <w:tcPr>
            <w:tcW w:w="8820" w:type="dxa"/>
          </w:tcPr>
          <w:p w14:paraId="5ECE639A" w14:textId="26C78ACC" w:rsidR="009E1146" w:rsidRPr="00DE647E" w:rsidRDefault="00CB0332" w:rsidP="009E1146">
            <w:pPr>
              <w:rPr>
                <w:rStyle w:val="spellingerror"/>
                <w:sz w:val="20"/>
                <w:szCs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</w:t>
            </w:r>
            <w:r w:rsidR="0034252A" w:rsidRPr="00DE647E">
              <w:rPr>
                <w:rStyle w:val="spellingerror"/>
                <w:sz w:val="20"/>
                <w:szCs w:val="20"/>
              </w:rPr>
              <w:t xml:space="preserve"> Reverse chronological order (most recent first).  Only list those actually published or accepted for publication; not those under review</w:t>
            </w:r>
          </w:p>
        </w:tc>
      </w:tr>
      <w:tr w:rsidR="00C90A45" w:rsidRPr="00DE647E" w14:paraId="5185F924" w14:textId="77777777" w:rsidTr="00863590">
        <w:tc>
          <w:tcPr>
            <w:tcW w:w="8820" w:type="dxa"/>
          </w:tcPr>
          <w:p w14:paraId="7D0F5D94" w14:textId="77777777" w:rsidR="00C90A45" w:rsidRPr="00DE647E" w:rsidRDefault="00C90A45" w:rsidP="002465BB">
            <w:pPr>
              <w:rPr>
                <w:sz w:val="20"/>
              </w:rPr>
            </w:pPr>
          </w:p>
        </w:tc>
      </w:tr>
    </w:tbl>
    <w:p w14:paraId="0FAB67A6" w14:textId="77777777" w:rsidR="000C3676" w:rsidRPr="00DE647E" w:rsidRDefault="000C3676" w:rsidP="000C3676">
      <w:pPr>
        <w:rPr>
          <w:sz w:val="20"/>
        </w:rPr>
      </w:pPr>
    </w:p>
    <w:p w14:paraId="3DB3F258" w14:textId="77777777" w:rsidR="00B16A0B" w:rsidRPr="00DE647E" w:rsidRDefault="00B16A0B" w:rsidP="000C3676">
      <w:pPr>
        <w:ind w:left="540"/>
        <w:rPr>
          <w:b/>
          <w:sz w:val="20"/>
          <w:u w:val="single"/>
        </w:rPr>
      </w:pPr>
    </w:p>
    <w:p w14:paraId="3B64E5CC" w14:textId="77777777" w:rsidR="00CE6B40" w:rsidRPr="00DE647E" w:rsidRDefault="00CE6B40" w:rsidP="000C3676">
      <w:pPr>
        <w:ind w:left="540"/>
        <w:rPr>
          <w:sz w:val="20"/>
        </w:rPr>
      </w:pPr>
      <w:r w:rsidRPr="00DE647E">
        <w:rPr>
          <w:b/>
          <w:sz w:val="20"/>
          <w:u w:val="single"/>
        </w:rPr>
        <w:t>Books</w:t>
      </w:r>
    </w:p>
    <w:p w14:paraId="28D0960F" w14:textId="15CD8BAC" w:rsidR="00CE6B40" w:rsidRPr="00DE647E" w:rsidRDefault="00CE6B40" w:rsidP="000C3676">
      <w:pPr>
        <w:ind w:left="540"/>
        <w:rPr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34252A" w:rsidRPr="00DE647E" w14:paraId="5CA02B05" w14:textId="77777777" w:rsidTr="00BA2728">
        <w:trPr>
          <w:trHeight w:val="485"/>
        </w:trPr>
        <w:tc>
          <w:tcPr>
            <w:tcW w:w="8820" w:type="dxa"/>
          </w:tcPr>
          <w:p w14:paraId="406ACF51" w14:textId="77777777" w:rsidR="0034252A" w:rsidRPr="00DE647E" w:rsidRDefault="0034252A" w:rsidP="00BA2728">
            <w:pPr>
              <w:rPr>
                <w:rStyle w:val="spellingerror"/>
                <w:sz w:val="20"/>
                <w:szCs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published or accepted for publication; not those under review</w:t>
            </w:r>
          </w:p>
        </w:tc>
      </w:tr>
      <w:tr w:rsidR="0034252A" w:rsidRPr="00DE647E" w14:paraId="02B7B1EC" w14:textId="77777777" w:rsidTr="00BA2728">
        <w:tc>
          <w:tcPr>
            <w:tcW w:w="8820" w:type="dxa"/>
          </w:tcPr>
          <w:p w14:paraId="079F3B6E" w14:textId="77777777" w:rsidR="0034252A" w:rsidRPr="00DE647E" w:rsidRDefault="0034252A" w:rsidP="00BA2728">
            <w:pPr>
              <w:rPr>
                <w:sz w:val="20"/>
              </w:rPr>
            </w:pPr>
          </w:p>
        </w:tc>
      </w:tr>
    </w:tbl>
    <w:p w14:paraId="0973F42B" w14:textId="77777777" w:rsidR="0034252A" w:rsidRPr="00DE647E" w:rsidRDefault="0034252A" w:rsidP="000C3676">
      <w:pPr>
        <w:ind w:left="540"/>
        <w:rPr>
          <w:sz w:val="20"/>
        </w:rPr>
      </w:pPr>
    </w:p>
    <w:p w14:paraId="1C7E20BA" w14:textId="77777777" w:rsidR="00CE6B40" w:rsidRPr="00DE647E" w:rsidRDefault="00CE6B40" w:rsidP="000C3676">
      <w:pPr>
        <w:ind w:left="540"/>
        <w:rPr>
          <w:b/>
          <w:sz w:val="20"/>
          <w:u w:val="single"/>
        </w:rPr>
      </w:pPr>
    </w:p>
    <w:p w14:paraId="101E4F2C" w14:textId="77777777" w:rsidR="00186C41" w:rsidRPr="00DE647E" w:rsidRDefault="00186C41" w:rsidP="000C3676">
      <w:pPr>
        <w:ind w:left="540"/>
        <w:rPr>
          <w:b/>
          <w:sz w:val="20"/>
          <w:u w:val="single"/>
        </w:rPr>
      </w:pPr>
    </w:p>
    <w:p w14:paraId="2DBA51B1" w14:textId="00AC69E4" w:rsidR="000C3676" w:rsidRPr="00DE647E" w:rsidRDefault="000C3676" w:rsidP="000C3676">
      <w:pPr>
        <w:ind w:left="540"/>
        <w:rPr>
          <w:b/>
          <w:sz w:val="20"/>
          <w:u w:val="single"/>
        </w:rPr>
      </w:pPr>
      <w:r w:rsidRPr="00DE647E">
        <w:rPr>
          <w:b/>
          <w:sz w:val="20"/>
          <w:u w:val="single"/>
        </w:rPr>
        <w:t>Book Chapters</w:t>
      </w:r>
    </w:p>
    <w:p w14:paraId="7166FFB4" w14:textId="77777777" w:rsidR="0046458B" w:rsidRPr="00DE647E" w:rsidRDefault="0046458B" w:rsidP="000C3676">
      <w:pPr>
        <w:ind w:left="540"/>
        <w:rPr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AD04C0" w:rsidRPr="00DE647E" w14:paraId="233D7E14" w14:textId="77777777">
        <w:tc>
          <w:tcPr>
            <w:tcW w:w="8820" w:type="dxa"/>
          </w:tcPr>
          <w:p w14:paraId="4960D7A4" w14:textId="238DEA08" w:rsidR="00AD04C0" w:rsidRPr="00DE647E" w:rsidRDefault="00750E73" w:rsidP="00536EC8">
            <w:pPr>
              <w:rPr>
                <w:b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published or accepted for publication; not those under review</w:t>
            </w:r>
          </w:p>
        </w:tc>
      </w:tr>
      <w:tr w:rsidR="00986072" w:rsidRPr="00DE647E" w14:paraId="1B3F6BB2" w14:textId="77777777">
        <w:tc>
          <w:tcPr>
            <w:tcW w:w="8820" w:type="dxa"/>
          </w:tcPr>
          <w:p w14:paraId="30C1F0CB" w14:textId="7BEB21DA" w:rsidR="00C972A2" w:rsidRPr="00DE647E" w:rsidRDefault="00C972A2" w:rsidP="00750E73">
            <w:pPr>
              <w:rPr>
                <w:sz w:val="20"/>
              </w:rPr>
            </w:pPr>
          </w:p>
        </w:tc>
      </w:tr>
    </w:tbl>
    <w:p w14:paraId="0F44B1BC" w14:textId="77777777" w:rsidR="000C3676" w:rsidRPr="00DE647E" w:rsidRDefault="000C3676" w:rsidP="000C3676">
      <w:pPr>
        <w:jc w:val="both"/>
        <w:rPr>
          <w:sz w:val="20"/>
        </w:rPr>
      </w:pPr>
    </w:p>
    <w:p w14:paraId="069426C0" w14:textId="77777777" w:rsidR="00F32639" w:rsidRPr="00DE647E" w:rsidRDefault="00F32639" w:rsidP="000C3676">
      <w:pPr>
        <w:ind w:left="540"/>
        <w:rPr>
          <w:b/>
          <w:sz w:val="20"/>
          <w:u w:val="single"/>
        </w:rPr>
      </w:pPr>
    </w:p>
    <w:p w14:paraId="59634067" w14:textId="6F9AFC74" w:rsidR="000C3676" w:rsidRPr="00DE647E" w:rsidRDefault="009700EC" w:rsidP="000C3676">
      <w:pPr>
        <w:ind w:left="540"/>
        <w:rPr>
          <w:b/>
          <w:sz w:val="20"/>
          <w:u w:val="single"/>
        </w:rPr>
      </w:pPr>
      <w:r w:rsidRPr="00DE647E">
        <w:rPr>
          <w:b/>
          <w:sz w:val="20"/>
          <w:u w:val="single"/>
        </w:rPr>
        <w:t xml:space="preserve">Published </w:t>
      </w:r>
      <w:r w:rsidR="00F90D69" w:rsidRPr="00DE647E">
        <w:rPr>
          <w:b/>
          <w:sz w:val="20"/>
          <w:u w:val="single"/>
        </w:rPr>
        <w:t xml:space="preserve">White Papers, </w:t>
      </w:r>
      <w:r w:rsidRPr="00DE647E">
        <w:rPr>
          <w:b/>
          <w:sz w:val="20"/>
          <w:u w:val="single"/>
        </w:rPr>
        <w:t>Proceedings,</w:t>
      </w:r>
      <w:r w:rsidR="00F90D69" w:rsidRPr="00DE647E">
        <w:rPr>
          <w:b/>
          <w:sz w:val="20"/>
          <w:u w:val="single"/>
        </w:rPr>
        <w:t xml:space="preserve"> and </w:t>
      </w:r>
      <w:r w:rsidR="000C3676" w:rsidRPr="00DE647E">
        <w:rPr>
          <w:b/>
          <w:sz w:val="20"/>
          <w:u w:val="single"/>
        </w:rPr>
        <w:t>Abstracts</w:t>
      </w:r>
    </w:p>
    <w:p w14:paraId="4FAA97B8" w14:textId="77777777" w:rsidR="000C3676" w:rsidRPr="00DE647E" w:rsidRDefault="000C3676" w:rsidP="000C3676">
      <w:pPr>
        <w:ind w:left="270"/>
        <w:jc w:val="both"/>
        <w:rPr>
          <w:b/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F90D69" w:rsidRPr="00DE647E" w14:paraId="631A366C" w14:textId="77777777">
        <w:tc>
          <w:tcPr>
            <w:tcW w:w="8820" w:type="dxa"/>
          </w:tcPr>
          <w:p w14:paraId="0682CDB4" w14:textId="1AC771EA" w:rsidR="00F90D69" w:rsidRPr="00DE647E" w:rsidRDefault="00750E73" w:rsidP="004F3272">
            <w:pPr>
              <w:ind w:left="72"/>
              <w:rPr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published or accepted for publication; not those under review</w:t>
            </w:r>
          </w:p>
        </w:tc>
      </w:tr>
      <w:tr w:rsidR="00301B43" w:rsidRPr="00DE647E" w14:paraId="55ABF106" w14:textId="77777777">
        <w:tc>
          <w:tcPr>
            <w:tcW w:w="8820" w:type="dxa"/>
          </w:tcPr>
          <w:p w14:paraId="1F63E098" w14:textId="77777777" w:rsidR="00301B43" w:rsidRPr="00DE647E" w:rsidRDefault="00301B43" w:rsidP="004F3272">
            <w:pPr>
              <w:ind w:left="72"/>
              <w:rPr>
                <w:sz w:val="20"/>
              </w:rPr>
            </w:pPr>
          </w:p>
        </w:tc>
      </w:tr>
    </w:tbl>
    <w:p w14:paraId="4D1A2C21" w14:textId="77777777" w:rsidR="003A57C6" w:rsidRPr="00DE647E" w:rsidRDefault="003A57C6" w:rsidP="000C3676">
      <w:pPr>
        <w:rPr>
          <w:sz w:val="20"/>
        </w:rPr>
      </w:pPr>
    </w:p>
    <w:p w14:paraId="001BC5A9" w14:textId="77777777" w:rsidR="00301B43" w:rsidRPr="00DE647E" w:rsidRDefault="000C3676" w:rsidP="000C3676">
      <w:pPr>
        <w:ind w:left="540"/>
        <w:rPr>
          <w:b/>
          <w:sz w:val="20"/>
          <w:u w:val="single"/>
        </w:rPr>
      </w:pPr>
      <w:bookmarkStart w:id="3" w:name="x"/>
      <w:bookmarkEnd w:id="3"/>
      <w:r w:rsidRPr="00DE647E">
        <w:rPr>
          <w:b/>
          <w:sz w:val="20"/>
          <w:u w:val="single"/>
        </w:rPr>
        <w:t>National Newsletters</w:t>
      </w:r>
    </w:p>
    <w:p w14:paraId="447A8570" w14:textId="097172FC" w:rsidR="008A4918" w:rsidRPr="00DE647E" w:rsidRDefault="008A4918" w:rsidP="000C3676">
      <w:pPr>
        <w:ind w:left="540"/>
        <w:rPr>
          <w:b/>
          <w:sz w:val="20"/>
          <w:u w:val="single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750E73" w:rsidRPr="00DE647E" w14:paraId="19D785A0" w14:textId="77777777" w:rsidTr="00BA2728">
        <w:tc>
          <w:tcPr>
            <w:tcW w:w="8820" w:type="dxa"/>
          </w:tcPr>
          <w:p w14:paraId="35A519B2" w14:textId="77777777" w:rsidR="00750E73" w:rsidRPr="00DE647E" w:rsidRDefault="00750E73" w:rsidP="00BA2728">
            <w:pPr>
              <w:ind w:left="72"/>
              <w:rPr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published or accepted for publication; not those under review</w:t>
            </w:r>
          </w:p>
        </w:tc>
      </w:tr>
      <w:tr w:rsidR="00750E73" w:rsidRPr="00DE647E" w14:paraId="0FDA1A17" w14:textId="77777777" w:rsidTr="00BA2728">
        <w:tc>
          <w:tcPr>
            <w:tcW w:w="8820" w:type="dxa"/>
          </w:tcPr>
          <w:p w14:paraId="7C2E1B4C" w14:textId="77777777" w:rsidR="00750E73" w:rsidRPr="00DE647E" w:rsidRDefault="00750E73" w:rsidP="00BA2728">
            <w:pPr>
              <w:ind w:left="72"/>
              <w:rPr>
                <w:sz w:val="20"/>
              </w:rPr>
            </w:pPr>
          </w:p>
        </w:tc>
      </w:tr>
    </w:tbl>
    <w:p w14:paraId="6054F0C2" w14:textId="77777777" w:rsidR="00750E73" w:rsidRPr="00DE647E" w:rsidRDefault="00750E73" w:rsidP="000C3676">
      <w:pPr>
        <w:ind w:left="540"/>
        <w:rPr>
          <w:b/>
          <w:sz w:val="20"/>
          <w:u w:val="single"/>
        </w:rPr>
      </w:pPr>
    </w:p>
    <w:p w14:paraId="4EECBB3F" w14:textId="77777777" w:rsidR="00301B43" w:rsidRPr="00DE647E" w:rsidRDefault="00301B43" w:rsidP="000C3676">
      <w:pPr>
        <w:ind w:left="540"/>
        <w:rPr>
          <w:b/>
          <w:sz w:val="20"/>
          <w:u w:val="single"/>
        </w:rPr>
      </w:pPr>
    </w:p>
    <w:p w14:paraId="453D778F" w14:textId="77777777" w:rsidR="00F55FFB" w:rsidRPr="00DE647E" w:rsidRDefault="00F55FFB" w:rsidP="000C3676">
      <w:pPr>
        <w:ind w:left="540"/>
        <w:rPr>
          <w:b/>
          <w:bCs/>
          <w:sz w:val="20"/>
          <w:u w:val="single"/>
        </w:rPr>
      </w:pPr>
      <w:bookmarkStart w:id="4" w:name="OLE_LINK4"/>
      <w:bookmarkStart w:id="5" w:name="OLE_LINK5"/>
    </w:p>
    <w:p w14:paraId="68590885" w14:textId="78DB11E9" w:rsidR="4663CEE7" w:rsidRPr="00DE647E" w:rsidRDefault="000C3676" w:rsidP="00005916">
      <w:pPr>
        <w:ind w:left="540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Editorials</w:t>
      </w:r>
    </w:p>
    <w:p w14:paraId="569FD19C" w14:textId="7756259E" w:rsidR="409895DE" w:rsidRPr="00DE647E" w:rsidRDefault="409895DE" w:rsidP="409895DE"/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F16ACC" w:rsidRPr="00DE647E" w14:paraId="6EC66B47" w14:textId="77777777" w:rsidTr="00AA7057">
        <w:trPr>
          <w:trHeight w:val="711"/>
        </w:trPr>
        <w:tc>
          <w:tcPr>
            <w:tcW w:w="8820" w:type="dxa"/>
          </w:tcPr>
          <w:p w14:paraId="1398FA49" w14:textId="63F59AFB" w:rsidR="00F16ACC" w:rsidRPr="00DE647E" w:rsidRDefault="005F2050" w:rsidP="00854574">
            <w:pPr>
              <w:pStyle w:val="p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47E">
              <w:rPr>
                <w:rStyle w:val="spellingerror"/>
                <w:rFonts w:ascii="Times New Roman" w:hAnsi="Times New Roman"/>
                <w:sz w:val="20"/>
                <w:szCs w:val="20"/>
              </w:rPr>
              <w:t>Citation listed in the prevailing style of the discipline. Reverse chronological order (most recent first).  Only list those actually published or accepted for publication; not those under review</w:t>
            </w:r>
          </w:p>
        </w:tc>
      </w:tr>
      <w:tr w:rsidR="00F16ACC" w:rsidRPr="00DE647E" w14:paraId="2C01112A" w14:textId="77777777" w:rsidTr="00AA7057">
        <w:trPr>
          <w:trHeight w:val="711"/>
        </w:trPr>
        <w:tc>
          <w:tcPr>
            <w:tcW w:w="8820" w:type="dxa"/>
          </w:tcPr>
          <w:p w14:paraId="44CDF371" w14:textId="18E358CA" w:rsidR="00F16ACC" w:rsidRPr="00DE647E" w:rsidRDefault="00F16ACC" w:rsidP="00854574">
            <w:pPr>
              <w:pStyle w:val="p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bookmarkEnd w:id="4"/>
    <w:bookmarkEnd w:id="5"/>
    <w:p w14:paraId="26670B44" w14:textId="77777777" w:rsidR="00524CBF" w:rsidRPr="00DE647E" w:rsidRDefault="006D461D">
      <w:pPr>
        <w:rPr>
          <w:b/>
          <w:bCs/>
          <w:sz w:val="20"/>
        </w:rPr>
      </w:pPr>
      <w:r w:rsidRPr="00DE647E">
        <w:rPr>
          <w:b/>
          <w:bCs/>
          <w:sz w:val="20"/>
        </w:rPr>
        <w:tab/>
      </w:r>
    </w:p>
    <w:p w14:paraId="5A27F037" w14:textId="77777777" w:rsidR="006D461D" w:rsidRPr="00DE647E" w:rsidRDefault="006D461D" w:rsidP="006D461D">
      <w:pPr>
        <w:ind w:left="540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Testimony</w:t>
      </w:r>
    </w:p>
    <w:p w14:paraId="493756E1" w14:textId="77777777" w:rsidR="006D461D" w:rsidRPr="00DE647E" w:rsidRDefault="006D461D" w:rsidP="006D461D">
      <w:pPr>
        <w:ind w:left="720" w:right="36" w:hanging="720"/>
        <w:jc w:val="both"/>
        <w:rPr>
          <w:b/>
          <w:bCs/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6D461D" w:rsidRPr="00DE647E" w14:paraId="155EAB9C" w14:textId="77777777">
        <w:tc>
          <w:tcPr>
            <w:tcW w:w="8820" w:type="dxa"/>
          </w:tcPr>
          <w:p w14:paraId="6B0CDAF7" w14:textId="49E14696" w:rsidR="006D461D" w:rsidRPr="00DE647E" w:rsidRDefault="005F2050" w:rsidP="006D461D">
            <w:pPr>
              <w:rPr>
                <w:sz w:val="20"/>
              </w:rPr>
            </w:pPr>
            <w:r w:rsidRPr="00DE647E">
              <w:rPr>
                <w:sz w:val="20"/>
              </w:rPr>
              <w:t xml:space="preserve">Provide </w:t>
            </w:r>
            <w:r w:rsidR="006C578C" w:rsidRPr="00DE647E">
              <w:rPr>
                <w:sz w:val="20"/>
              </w:rPr>
              <w:t>name, details including date and location</w:t>
            </w:r>
          </w:p>
          <w:p w14:paraId="67391EC7" w14:textId="77777777" w:rsidR="006D461D" w:rsidRPr="00DE647E" w:rsidRDefault="006D461D" w:rsidP="006D461D">
            <w:pPr>
              <w:rPr>
                <w:sz w:val="20"/>
              </w:rPr>
            </w:pPr>
          </w:p>
        </w:tc>
      </w:tr>
    </w:tbl>
    <w:p w14:paraId="6BEA480D" w14:textId="77777777" w:rsidR="000C3676" w:rsidRPr="00DE647E" w:rsidRDefault="000C3676" w:rsidP="000C3676">
      <w:pPr>
        <w:ind w:left="180" w:right="36"/>
        <w:jc w:val="both"/>
        <w:rPr>
          <w:b/>
          <w:bCs/>
          <w:sz w:val="20"/>
        </w:rPr>
      </w:pPr>
      <w:r w:rsidRPr="00DE647E">
        <w:rPr>
          <w:b/>
          <w:bCs/>
          <w:sz w:val="20"/>
          <w:u w:val="single"/>
        </w:rPr>
        <w:t>Scholarly Review</w:t>
      </w:r>
      <w:r w:rsidRPr="00DE647E">
        <w:rPr>
          <w:b/>
          <w:bCs/>
          <w:sz w:val="20"/>
        </w:rPr>
        <w:t xml:space="preserve">  </w:t>
      </w:r>
    </w:p>
    <w:p w14:paraId="15DB0666" w14:textId="77777777" w:rsidR="000C3676" w:rsidRPr="00DE647E" w:rsidRDefault="000C3676" w:rsidP="000C3676">
      <w:pPr>
        <w:tabs>
          <w:tab w:val="left" w:pos="360"/>
        </w:tabs>
        <w:ind w:left="720" w:right="36" w:hanging="720"/>
        <w:jc w:val="both"/>
        <w:rPr>
          <w:bCs/>
          <w:sz w:val="20"/>
        </w:rPr>
      </w:pPr>
    </w:p>
    <w:p w14:paraId="0ECA1CD4" w14:textId="61FC4631" w:rsidR="00E243CE" w:rsidRPr="00DE647E" w:rsidRDefault="00E243CE" w:rsidP="000C3676">
      <w:pPr>
        <w:tabs>
          <w:tab w:val="left" w:pos="360"/>
        </w:tabs>
        <w:ind w:left="720" w:right="36" w:hanging="720"/>
        <w:jc w:val="both"/>
        <w:rPr>
          <w:bCs/>
          <w:sz w:val="20"/>
        </w:rPr>
      </w:pPr>
      <w:r w:rsidRPr="00DE647E">
        <w:rPr>
          <w:bCs/>
          <w:sz w:val="20"/>
        </w:rPr>
        <w:tab/>
        <w:t xml:space="preserve">   </w:t>
      </w:r>
      <w:r w:rsidRPr="00DE647E">
        <w:rPr>
          <w:b/>
          <w:bCs/>
          <w:sz w:val="20"/>
          <w:u w:val="single"/>
        </w:rPr>
        <w:t>Editorial Board Member</w:t>
      </w:r>
    </w:p>
    <w:p w14:paraId="7AC0B965" w14:textId="77777777" w:rsidR="00E243CE" w:rsidRPr="00DE647E" w:rsidRDefault="00E243CE" w:rsidP="000C3676">
      <w:pPr>
        <w:tabs>
          <w:tab w:val="left" w:pos="360"/>
        </w:tabs>
        <w:ind w:left="720" w:right="36" w:hanging="720"/>
        <w:jc w:val="both"/>
        <w:rPr>
          <w:bCs/>
          <w:sz w:val="20"/>
        </w:rPr>
      </w:pP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1150"/>
        <w:gridCol w:w="7652"/>
      </w:tblGrid>
      <w:tr w:rsidR="008E5C6A" w:rsidRPr="00DE647E" w14:paraId="38306A99" w14:textId="77777777" w:rsidTr="00BA2728">
        <w:tc>
          <w:tcPr>
            <w:tcW w:w="1150" w:type="dxa"/>
          </w:tcPr>
          <w:p w14:paraId="13473E6B" w14:textId="236FAE23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  <w:szCs w:val="20"/>
              </w:rPr>
              <w:t>Years</w:t>
            </w:r>
          </w:p>
        </w:tc>
        <w:tc>
          <w:tcPr>
            <w:tcW w:w="7652" w:type="dxa"/>
          </w:tcPr>
          <w:p w14:paraId="2F324FE9" w14:textId="348D151C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  <w:szCs w:val="20"/>
              </w:rPr>
              <w:t>Name of Journal</w:t>
            </w:r>
          </w:p>
        </w:tc>
      </w:tr>
      <w:tr w:rsidR="008E5C6A" w:rsidRPr="00DE647E" w14:paraId="60668E25" w14:textId="77777777" w:rsidTr="00BA2728">
        <w:tc>
          <w:tcPr>
            <w:tcW w:w="1150" w:type="dxa"/>
          </w:tcPr>
          <w:p w14:paraId="347637F7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</w:p>
        </w:tc>
        <w:tc>
          <w:tcPr>
            <w:tcW w:w="7652" w:type="dxa"/>
          </w:tcPr>
          <w:p w14:paraId="364DC40A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</w:p>
        </w:tc>
      </w:tr>
      <w:tr w:rsidR="008E5C6A" w:rsidRPr="00DE647E" w14:paraId="3B1E58CA" w14:textId="77777777" w:rsidTr="00BA2728">
        <w:tc>
          <w:tcPr>
            <w:tcW w:w="1150" w:type="dxa"/>
          </w:tcPr>
          <w:p w14:paraId="59680B77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</w:p>
        </w:tc>
        <w:tc>
          <w:tcPr>
            <w:tcW w:w="7652" w:type="dxa"/>
          </w:tcPr>
          <w:p w14:paraId="078CAEE6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</w:p>
        </w:tc>
      </w:tr>
    </w:tbl>
    <w:p w14:paraId="261DB96B" w14:textId="56E717B9" w:rsidR="00E243CE" w:rsidRPr="00DE647E" w:rsidRDefault="00E243CE" w:rsidP="000C3676">
      <w:pPr>
        <w:tabs>
          <w:tab w:val="left" w:pos="360"/>
        </w:tabs>
        <w:ind w:left="720" w:right="36" w:hanging="720"/>
        <w:jc w:val="both"/>
        <w:rPr>
          <w:bCs/>
          <w:sz w:val="20"/>
        </w:rPr>
      </w:pPr>
    </w:p>
    <w:p w14:paraId="4E95435D" w14:textId="77777777" w:rsidR="00E243CE" w:rsidRPr="00DE647E" w:rsidRDefault="00E243CE" w:rsidP="000C3676">
      <w:pPr>
        <w:tabs>
          <w:tab w:val="left" w:pos="360"/>
        </w:tabs>
        <w:ind w:left="720" w:right="36" w:hanging="720"/>
        <w:jc w:val="both"/>
        <w:rPr>
          <w:bCs/>
          <w:sz w:val="20"/>
        </w:rPr>
      </w:pPr>
    </w:p>
    <w:p w14:paraId="0E912B48" w14:textId="77777777" w:rsidR="000C3676" w:rsidRPr="00DE647E" w:rsidRDefault="000C3676" w:rsidP="000C3676">
      <w:pPr>
        <w:tabs>
          <w:tab w:val="left" w:pos="360"/>
          <w:tab w:val="left" w:pos="540"/>
        </w:tabs>
        <w:ind w:left="720" w:right="36" w:hanging="720"/>
        <w:jc w:val="both"/>
        <w:rPr>
          <w:b/>
          <w:bCs/>
          <w:sz w:val="20"/>
        </w:rPr>
      </w:pPr>
      <w:r w:rsidRPr="00DE647E">
        <w:rPr>
          <w:bCs/>
          <w:sz w:val="20"/>
        </w:rPr>
        <w:tab/>
      </w:r>
      <w:r w:rsidRPr="00DE647E">
        <w:rPr>
          <w:bCs/>
          <w:sz w:val="20"/>
        </w:rPr>
        <w:tab/>
      </w:r>
      <w:r w:rsidRPr="00DE647E">
        <w:rPr>
          <w:b/>
          <w:bCs/>
          <w:sz w:val="20"/>
          <w:u w:val="single"/>
        </w:rPr>
        <w:t>Manuscript Reviewer</w:t>
      </w:r>
    </w:p>
    <w:p w14:paraId="723633C8" w14:textId="681F9E70" w:rsidR="000C3676" w:rsidRPr="00DE647E" w:rsidRDefault="000C3676" w:rsidP="000C3676">
      <w:pPr>
        <w:tabs>
          <w:tab w:val="left" w:pos="360"/>
          <w:tab w:val="left" w:pos="540"/>
        </w:tabs>
        <w:ind w:left="720" w:right="36" w:hanging="720"/>
        <w:jc w:val="both"/>
        <w:rPr>
          <w:b/>
          <w:bCs/>
          <w:sz w:val="20"/>
        </w:rPr>
      </w:pPr>
    </w:p>
    <w:p w14:paraId="200E11F8" w14:textId="56D4246B" w:rsidR="008E5C6A" w:rsidRPr="00DE647E" w:rsidRDefault="008E5C6A" w:rsidP="000C3676">
      <w:pPr>
        <w:tabs>
          <w:tab w:val="left" w:pos="360"/>
          <w:tab w:val="left" w:pos="540"/>
        </w:tabs>
        <w:ind w:left="720" w:right="36" w:hanging="720"/>
        <w:jc w:val="both"/>
        <w:rPr>
          <w:b/>
          <w:bCs/>
          <w:sz w:val="20"/>
        </w:rPr>
      </w:pPr>
    </w:p>
    <w:tbl>
      <w:tblPr>
        <w:tblW w:w="0" w:type="auto"/>
        <w:tblInd w:w="558" w:type="dxa"/>
        <w:tblLook w:val="01E0" w:firstRow="1" w:lastRow="1" w:firstColumn="1" w:lastColumn="1" w:noHBand="0" w:noVBand="0"/>
      </w:tblPr>
      <w:tblGrid>
        <w:gridCol w:w="1150"/>
        <w:gridCol w:w="7652"/>
      </w:tblGrid>
      <w:tr w:rsidR="008E5C6A" w:rsidRPr="00DE647E" w14:paraId="15397508" w14:textId="77777777" w:rsidTr="00BA2728">
        <w:tc>
          <w:tcPr>
            <w:tcW w:w="1150" w:type="dxa"/>
          </w:tcPr>
          <w:p w14:paraId="44641F2C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  <w:szCs w:val="20"/>
              </w:rPr>
              <w:t>Years</w:t>
            </w:r>
          </w:p>
        </w:tc>
        <w:tc>
          <w:tcPr>
            <w:tcW w:w="7652" w:type="dxa"/>
          </w:tcPr>
          <w:p w14:paraId="500CC6F5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  <w:szCs w:val="20"/>
              </w:rPr>
              <w:t>Name of Journal</w:t>
            </w:r>
          </w:p>
        </w:tc>
      </w:tr>
      <w:tr w:rsidR="008E5C6A" w:rsidRPr="00DE647E" w14:paraId="27606B42" w14:textId="77777777" w:rsidTr="00BA2728">
        <w:tc>
          <w:tcPr>
            <w:tcW w:w="1150" w:type="dxa"/>
          </w:tcPr>
          <w:p w14:paraId="584B6715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</w:p>
        </w:tc>
        <w:tc>
          <w:tcPr>
            <w:tcW w:w="7652" w:type="dxa"/>
          </w:tcPr>
          <w:p w14:paraId="5FBE6CCA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</w:p>
        </w:tc>
      </w:tr>
      <w:tr w:rsidR="008E5C6A" w:rsidRPr="00DE647E" w14:paraId="0019971C" w14:textId="77777777" w:rsidTr="00BA2728">
        <w:tc>
          <w:tcPr>
            <w:tcW w:w="1150" w:type="dxa"/>
          </w:tcPr>
          <w:p w14:paraId="38FF8FB4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</w:p>
        </w:tc>
        <w:tc>
          <w:tcPr>
            <w:tcW w:w="7652" w:type="dxa"/>
          </w:tcPr>
          <w:p w14:paraId="3F38C63B" w14:textId="77777777" w:rsidR="008E5C6A" w:rsidRPr="00DE647E" w:rsidRDefault="008E5C6A" w:rsidP="00BA2728">
            <w:pPr>
              <w:ind w:right="36"/>
              <w:rPr>
                <w:sz w:val="20"/>
                <w:szCs w:val="20"/>
              </w:rPr>
            </w:pPr>
          </w:p>
        </w:tc>
      </w:tr>
    </w:tbl>
    <w:p w14:paraId="23860818" w14:textId="67F157C9" w:rsidR="008E5C6A" w:rsidRPr="00DE647E" w:rsidRDefault="008E5C6A" w:rsidP="000C3676">
      <w:pPr>
        <w:tabs>
          <w:tab w:val="left" w:pos="360"/>
          <w:tab w:val="left" w:pos="540"/>
        </w:tabs>
        <w:ind w:left="720" w:right="36" w:hanging="720"/>
        <w:jc w:val="both"/>
        <w:rPr>
          <w:b/>
          <w:bCs/>
          <w:sz w:val="20"/>
        </w:rPr>
      </w:pPr>
    </w:p>
    <w:p w14:paraId="30C19668" w14:textId="0DB3EC33" w:rsidR="008E5C6A" w:rsidRPr="00DE647E" w:rsidRDefault="008E5C6A" w:rsidP="000C3676">
      <w:pPr>
        <w:tabs>
          <w:tab w:val="left" w:pos="360"/>
          <w:tab w:val="left" w:pos="540"/>
        </w:tabs>
        <w:ind w:left="720" w:right="36" w:hanging="720"/>
        <w:jc w:val="both"/>
        <w:rPr>
          <w:b/>
          <w:bCs/>
          <w:sz w:val="20"/>
        </w:rPr>
      </w:pPr>
    </w:p>
    <w:p w14:paraId="2FA3F95A" w14:textId="33E6EC0A" w:rsidR="00A930C6" w:rsidRPr="00DE647E" w:rsidRDefault="00A930C6" w:rsidP="000C3676">
      <w:pPr>
        <w:ind w:left="180" w:right="36"/>
        <w:jc w:val="both"/>
        <w:rPr>
          <w:b/>
          <w:bCs/>
          <w:sz w:val="20"/>
          <w:u w:val="single"/>
        </w:rPr>
      </w:pPr>
      <w:bookmarkStart w:id="6" w:name="Academic"/>
      <w:bookmarkEnd w:id="6"/>
      <w:r w:rsidRPr="00DE647E">
        <w:rPr>
          <w:b/>
          <w:bCs/>
          <w:sz w:val="20"/>
        </w:rPr>
        <w:tab/>
      </w:r>
      <w:r w:rsidRPr="00DE647E">
        <w:rPr>
          <w:b/>
          <w:bCs/>
          <w:sz w:val="20"/>
          <w:u w:val="single"/>
        </w:rPr>
        <w:t>Book Reviewer</w:t>
      </w:r>
    </w:p>
    <w:p w14:paraId="3CFA1672" w14:textId="77777777" w:rsidR="00B46093" w:rsidRPr="00DE647E" w:rsidRDefault="00B46093" w:rsidP="000C3676">
      <w:pPr>
        <w:ind w:left="180" w:right="36"/>
        <w:jc w:val="both"/>
        <w:rPr>
          <w:b/>
          <w:bCs/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B46093" w:rsidRPr="00DE647E" w14:paraId="252FDB73" w14:textId="77777777" w:rsidTr="00BA2728">
        <w:tc>
          <w:tcPr>
            <w:tcW w:w="8820" w:type="dxa"/>
          </w:tcPr>
          <w:p w14:paraId="3D41ED0D" w14:textId="5ADF8A91" w:rsidR="00B46093" w:rsidRPr="00DE647E" w:rsidRDefault="00B46093" w:rsidP="00BA2728">
            <w:pPr>
              <w:ind w:left="72"/>
              <w:rPr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published or accepted; not those under review</w:t>
            </w:r>
          </w:p>
        </w:tc>
      </w:tr>
      <w:tr w:rsidR="00B46093" w:rsidRPr="00DE647E" w14:paraId="543943B2" w14:textId="77777777" w:rsidTr="00BA2728">
        <w:tc>
          <w:tcPr>
            <w:tcW w:w="8820" w:type="dxa"/>
          </w:tcPr>
          <w:p w14:paraId="38028872" w14:textId="77777777" w:rsidR="00B46093" w:rsidRPr="00DE647E" w:rsidRDefault="00B46093" w:rsidP="00BA2728">
            <w:pPr>
              <w:ind w:left="72"/>
              <w:rPr>
                <w:sz w:val="20"/>
              </w:rPr>
            </w:pPr>
          </w:p>
        </w:tc>
      </w:tr>
    </w:tbl>
    <w:p w14:paraId="40A1AED6" w14:textId="77777777" w:rsidR="00A930C6" w:rsidRPr="00DE647E" w:rsidRDefault="00A930C6" w:rsidP="000C3676">
      <w:pPr>
        <w:ind w:left="180" w:right="36"/>
        <w:jc w:val="both"/>
        <w:rPr>
          <w:b/>
          <w:bCs/>
          <w:sz w:val="20"/>
        </w:rPr>
      </w:pPr>
    </w:p>
    <w:p w14:paraId="3F183F9E" w14:textId="77777777" w:rsidR="00A930C6" w:rsidRPr="00DE647E" w:rsidRDefault="00A930C6" w:rsidP="000C3676">
      <w:pPr>
        <w:ind w:left="180" w:right="36"/>
        <w:jc w:val="both"/>
        <w:rPr>
          <w:b/>
          <w:bCs/>
          <w:sz w:val="20"/>
          <w:u w:val="single"/>
        </w:rPr>
      </w:pPr>
    </w:p>
    <w:p w14:paraId="204D6239" w14:textId="7D754104" w:rsidR="000C3676" w:rsidRPr="00DE647E" w:rsidRDefault="000C3676" w:rsidP="000C3676">
      <w:pPr>
        <w:ind w:left="180" w:right="36"/>
        <w:jc w:val="both"/>
        <w:rPr>
          <w:sz w:val="20"/>
        </w:rPr>
      </w:pPr>
      <w:r w:rsidRPr="00DE647E">
        <w:rPr>
          <w:b/>
          <w:bCs/>
          <w:sz w:val="20"/>
          <w:u w:val="single"/>
        </w:rPr>
        <w:t>Presentations</w:t>
      </w:r>
      <w:r w:rsidRPr="00DE647E">
        <w:rPr>
          <w:b/>
          <w:bCs/>
          <w:sz w:val="20"/>
        </w:rPr>
        <w:t xml:space="preserve"> </w:t>
      </w:r>
      <w:r w:rsidRPr="00DE647E">
        <w:rPr>
          <w:sz w:val="20"/>
        </w:rPr>
        <w:t>(peer</w:t>
      </w:r>
      <w:r w:rsidR="00725DCF" w:rsidRPr="00DE647E">
        <w:rPr>
          <w:sz w:val="20"/>
        </w:rPr>
        <w:t>-</w:t>
      </w:r>
      <w:r w:rsidRPr="00DE647E">
        <w:rPr>
          <w:sz w:val="20"/>
        </w:rPr>
        <w:t>reviewed and presented)</w:t>
      </w:r>
    </w:p>
    <w:p w14:paraId="53BDE5AB" w14:textId="77777777" w:rsidR="000C3676" w:rsidRPr="00DE647E" w:rsidRDefault="000C3676" w:rsidP="000C3676">
      <w:pPr>
        <w:tabs>
          <w:tab w:val="left" w:pos="540"/>
        </w:tabs>
        <w:ind w:left="900" w:right="36" w:hanging="900"/>
        <w:jc w:val="both"/>
        <w:rPr>
          <w:sz w:val="20"/>
        </w:rPr>
      </w:pPr>
    </w:p>
    <w:p w14:paraId="3720BD78" w14:textId="77777777" w:rsidR="000C3676" w:rsidRPr="00DE647E" w:rsidRDefault="000C3676" w:rsidP="000C3676">
      <w:pPr>
        <w:ind w:left="540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International</w:t>
      </w:r>
      <w:bookmarkStart w:id="7" w:name="a"/>
      <w:bookmarkEnd w:id="7"/>
    </w:p>
    <w:p w14:paraId="7E117118" w14:textId="77777777" w:rsidR="000C3676" w:rsidRPr="00DE647E" w:rsidRDefault="000C3676" w:rsidP="000C3676">
      <w:pPr>
        <w:ind w:left="720" w:right="36" w:hanging="720"/>
        <w:jc w:val="both"/>
        <w:rPr>
          <w:b/>
          <w:bCs/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0C3676" w:rsidRPr="00DE647E" w14:paraId="0EC4247E" w14:textId="77777777">
        <w:tc>
          <w:tcPr>
            <w:tcW w:w="8820" w:type="dxa"/>
          </w:tcPr>
          <w:p w14:paraId="7E2C9103" w14:textId="7115580B" w:rsidR="000C3676" w:rsidRPr="00DE647E" w:rsidRDefault="00B46093" w:rsidP="000C3676">
            <w:pPr>
              <w:ind w:right="36"/>
              <w:rPr>
                <w:bCs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</w:t>
            </w:r>
            <w:r w:rsidR="00F97131" w:rsidRPr="00DE647E">
              <w:rPr>
                <w:rStyle w:val="spellingerror"/>
                <w:sz w:val="20"/>
                <w:szCs w:val="20"/>
              </w:rPr>
              <w:t>y delivered</w:t>
            </w:r>
            <w:r w:rsidRPr="00DE647E">
              <w:rPr>
                <w:rStyle w:val="spellingerror"/>
                <w:sz w:val="20"/>
                <w:szCs w:val="20"/>
              </w:rPr>
              <w:t xml:space="preserve"> or accepted; not those under review</w:t>
            </w:r>
            <w:r w:rsidR="00F97131" w:rsidRPr="00DE647E">
              <w:rPr>
                <w:rStyle w:val="spellingerror"/>
                <w:sz w:val="20"/>
                <w:szCs w:val="20"/>
              </w:rPr>
              <w:t xml:space="preserve">. </w:t>
            </w:r>
          </w:p>
        </w:tc>
      </w:tr>
    </w:tbl>
    <w:p w14:paraId="15B8A7C1" w14:textId="77777777" w:rsidR="000C3676" w:rsidRPr="00DE647E" w:rsidRDefault="000C3676" w:rsidP="000C3676">
      <w:pPr>
        <w:tabs>
          <w:tab w:val="left" w:pos="540"/>
          <w:tab w:val="left" w:pos="720"/>
        </w:tabs>
        <w:ind w:right="36"/>
        <w:jc w:val="both"/>
        <w:rPr>
          <w:b/>
          <w:bCs/>
          <w:sz w:val="20"/>
        </w:rPr>
      </w:pPr>
    </w:p>
    <w:p w14:paraId="68085082" w14:textId="77777777" w:rsidR="000C3676" w:rsidRPr="00DE647E" w:rsidRDefault="000C3676" w:rsidP="000C3676">
      <w:pPr>
        <w:ind w:left="540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National</w:t>
      </w:r>
    </w:p>
    <w:p w14:paraId="22056A50" w14:textId="77777777" w:rsidR="005C5BFE" w:rsidRPr="00DE647E" w:rsidRDefault="005C5BFE" w:rsidP="005C5BFE">
      <w:pPr>
        <w:ind w:right="36"/>
        <w:jc w:val="both"/>
        <w:rPr>
          <w:b/>
          <w:bCs/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5F666A" w:rsidRPr="00DE647E" w14:paraId="5F637E67" w14:textId="77777777">
        <w:trPr>
          <w:trHeight w:val="810"/>
        </w:trPr>
        <w:tc>
          <w:tcPr>
            <w:tcW w:w="8820" w:type="dxa"/>
          </w:tcPr>
          <w:p w14:paraId="3D7F8022" w14:textId="42988AE5" w:rsidR="005F666A" w:rsidRPr="00DE647E" w:rsidRDefault="00F97131" w:rsidP="00116560">
            <w:pPr>
              <w:rPr>
                <w:bCs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delivered or accepted; not those under review.</w:t>
            </w:r>
          </w:p>
        </w:tc>
      </w:tr>
      <w:tr w:rsidR="006908BD" w:rsidRPr="00DE647E" w14:paraId="567F774E" w14:textId="77777777">
        <w:trPr>
          <w:trHeight w:val="810"/>
        </w:trPr>
        <w:tc>
          <w:tcPr>
            <w:tcW w:w="8820" w:type="dxa"/>
          </w:tcPr>
          <w:p w14:paraId="71654E73" w14:textId="5F919C27" w:rsidR="006908BD" w:rsidRPr="00DE647E" w:rsidRDefault="006908BD" w:rsidP="00116560">
            <w:pPr>
              <w:rPr>
                <w:bCs/>
                <w:sz w:val="20"/>
              </w:rPr>
            </w:pPr>
          </w:p>
        </w:tc>
      </w:tr>
    </w:tbl>
    <w:p w14:paraId="522BD67D" w14:textId="77777777" w:rsidR="000C3676" w:rsidRPr="00DE647E" w:rsidRDefault="000C3676" w:rsidP="005C5BFE">
      <w:pPr>
        <w:tabs>
          <w:tab w:val="left" w:pos="540"/>
          <w:tab w:val="left" w:pos="720"/>
        </w:tabs>
        <w:ind w:right="36"/>
        <w:jc w:val="both"/>
        <w:rPr>
          <w:bCs/>
          <w:sz w:val="20"/>
        </w:rPr>
      </w:pPr>
    </w:p>
    <w:p w14:paraId="76D04FE0" w14:textId="49310BC6" w:rsidR="000C3676" w:rsidRPr="00DE647E" w:rsidRDefault="000C3676" w:rsidP="000C3676">
      <w:pPr>
        <w:ind w:left="540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Regional/Local</w:t>
      </w: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374730" w:rsidRPr="00DE647E" w14:paraId="1CB244B7" w14:textId="77777777" w:rsidTr="00BA2728">
        <w:trPr>
          <w:trHeight w:val="810"/>
        </w:trPr>
        <w:tc>
          <w:tcPr>
            <w:tcW w:w="8820" w:type="dxa"/>
          </w:tcPr>
          <w:p w14:paraId="2DA48C97" w14:textId="77777777" w:rsidR="00374730" w:rsidRPr="00DE647E" w:rsidRDefault="00374730" w:rsidP="00BA2728">
            <w:pPr>
              <w:rPr>
                <w:bCs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delivered or accepted; not those under review.</w:t>
            </w:r>
          </w:p>
        </w:tc>
      </w:tr>
      <w:tr w:rsidR="00374730" w:rsidRPr="00DE647E" w14:paraId="4EA6C2DF" w14:textId="77777777" w:rsidTr="00BA2728">
        <w:trPr>
          <w:trHeight w:val="810"/>
        </w:trPr>
        <w:tc>
          <w:tcPr>
            <w:tcW w:w="8820" w:type="dxa"/>
          </w:tcPr>
          <w:p w14:paraId="7E02DB5F" w14:textId="77777777" w:rsidR="00374730" w:rsidRPr="00DE647E" w:rsidRDefault="00374730" w:rsidP="00BA2728">
            <w:pPr>
              <w:rPr>
                <w:bCs/>
                <w:sz w:val="20"/>
              </w:rPr>
            </w:pPr>
          </w:p>
        </w:tc>
      </w:tr>
    </w:tbl>
    <w:p w14:paraId="799D9686" w14:textId="77777777" w:rsidR="00374730" w:rsidRPr="00DE647E" w:rsidRDefault="00374730" w:rsidP="000C3676">
      <w:pPr>
        <w:ind w:left="540"/>
        <w:rPr>
          <w:b/>
          <w:bCs/>
          <w:sz w:val="20"/>
          <w:u w:val="single"/>
        </w:rPr>
      </w:pPr>
    </w:p>
    <w:p w14:paraId="309535BE" w14:textId="77777777" w:rsidR="000C3676" w:rsidRPr="00DE647E" w:rsidRDefault="000C3676" w:rsidP="000C3676">
      <w:pPr>
        <w:tabs>
          <w:tab w:val="left" w:pos="720"/>
        </w:tabs>
        <w:ind w:left="1080" w:right="36" w:hanging="1080"/>
        <w:jc w:val="both"/>
        <w:rPr>
          <w:bCs/>
          <w:sz w:val="20"/>
        </w:rPr>
      </w:pPr>
    </w:p>
    <w:p w14:paraId="5A46120C" w14:textId="77777777" w:rsidR="000C3676" w:rsidRPr="00DE647E" w:rsidRDefault="000C3676" w:rsidP="000C3676">
      <w:pPr>
        <w:tabs>
          <w:tab w:val="left" w:pos="720"/>
        </w:tabs>
        <w:ind w:left="1440" w:right="36" w:hanging="1440"/>
        <w:jc w:val="both"/>
        <w:rPr>
          <w:sz w:val="20"/>
        </w:rPr>
      </w:pPr>
    </w:p>
    <w:p w14:paraId="4D2F4BD9" w14:textId="77777777" w:rsidR="000C3676" w:rsidRPr="00DE647E" w:rsidRDefault="000C3676" w:rsidP="000C3676">
      <w:pPr>
        <w:ind w:left="540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>Posters</w:t>
      </w:r>
    </w:p>
    <w:p w14:paraId="2A7D967B" w14:textId="77777777" w:rsidR="000C3676" w:rsidRPr="00DE647E" w:rsidRDefault="000C3676" w:rsidP="000C3676">
      <w:pPr>
        <w:rPr>
          <w:bCs/>
          <w:sz w:val="20"/>
        </w:rPr>
      </w:pPr>
      <w:r w:rsidRPr="00DE647E">
        <w:rPr>
          <w:bCs/>
          <w:sz w:val="20"/>
        </w:rPr>
        <w:tab/>
      </w: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8C0C4A" w:rsidRPr="00DE647E" w14:paraId="6BAAD0B1" w14:textId="77777777" w:rsidTr="00BA2728">
        <w:trPr>
          <w:trHeight w:val="810"/>
        </w:trPr>
        <w:tc>
          <w:tcPr>
            <w:tcW w:w="8820" w:type="dxa"/>
          </w:tcPr>
          <w:p w14:paraId="1BC4E5A6" w14:textId="77777777" w:rsidR="008C0C4A" w:rsidRPr="00DE647E" w:rsidRDefault="008C0C4A" w:rsidP="00BA2728">
            <w:pPr>
              <w:rPr>
                <w:bCs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delivered or accepted; not those under review.</w:t>
            </w:r>
          </w:p>
        </w:tc>
      </w:tr>
      <w:tr w:rsidR="008C0C4A" w:rsidRPr="00DE647E" w14:paraId="29247A99" w14:textId="77777777" w:rsidTr="00BA2728">
        <w:trPr>
          <w:trHeight w:val="810"/>
        </w:trPr>
        <w:tc>
          <w:tcPr>
            <w:tcW w:w="8820" w:type="dxa"/>
          </w:tcPr>
          <w:p w14:paraId="131509C5" w14:textId="77777777" w:rsidR="008C0C4A" w:rsidRPr="00DE647E" w:rsidRDefault="008C0C4A" w:rsidP="00BA2728">
            <w:pPr>
              <w:rPr>
                <w:bCs/>
                <w:sz w:val="20"/>
              </w:rPr>
            </w:pPr>
          </w:p>
        </w:tc>
      </w:tr>
    </w:tbl>
    <w:p w14:paraId="405053DD" w14:textId="77777777" w:rsidR="00186C41" w:rsidRPr="00DE647E" w:rsidRDefault="00186C41" w:rsidP="000C3676">
      <w:pPr>
        <w:ind w:left="180"/>
        <w:rPr>
          <w:b/>
          <w:sz w:val="20"/>
          <w:u w:val="single"/>
        </w:rPr>
      </w:pPr>
    </w:p>
    <w:p w14:paraId="5C4093CB" w14:textId="77777777" w:rsidR="000C3676" w:rsidRPr="00DE647E" w:rsidRDefault="000C3676" w:rsidP="000C3676">
      <w:pPr>
        <w:ind w:left="180"/>
        <w:rPr>
          <w:sz w:val="20"/>
        </w:rPr>
      </w:pPr>
      <w:r w:rsidRPr="00DE647E">
        <w:rPr>
          <w:b/>
          <w:sz w:val="20"/>
          <w:u w:val="single"/>
        </w:rPr>
        <w:t>Invited Presentations</w:t>
      </w:r>
    </w:p>
    <w:p w14:paraId="3472B0DB" w14:textId="77777777" w:rsidR="000C3676" w:rsidRPr="00DE647E" w:rsidRDefault="000C3676" w:rsidP="000C3676">
      <w:pPr>
        <w:tabs>
          <w:tab w:val="left" w:pos="360"/>
        </w:tabs>
        <w:rPr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B503D1" w:rsidRPr="00DE647E" w14:paraId="72D4BA70" w14:textId="77777777" w:rsidTr="00BA2728">
        <w:trPr>
          <w:trHeight w:val="810"/>
        </w:trPr>
        <w:tc>
          <w:tcPr>
            <w:tcW w:w="8820" w:type="dxa"/>
          </w:tcPr>
          <w:p w14:paraId="1F900321" w14:textId="77777777" w:rsidR="00B503D1" w:rsidRPr="00DE647E" w:rsidRDefault="00B503D1" w:rsidP="00BA2728">
            <w:pPr>
              <w:rPr>
                <w:bCs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delivered or accepted; not those under review.</w:t>
            </w:r>
          </w:p>
        </w:tc>
      </w:tr>
      <w:tr w:rsidR="00B503D1" w:rsidRPr="00DE647E" w14:paraId="5C5C3655" w14:textId="77777777" w:rsidTr="00BA2728">
        <w:trPr>
          <w:trHeight w:val="810"/>
        </w:trPr>
        <w:tc>
          <w:tcPr>
            <w:tcW w:w="8820" w:type="dxa"/>
          </w:tcPr>
          <w:p w14:paraId="66015664" w14:textId="77777777" w:rsidR="00B503D1" w:rsidRPr="00DE647E" w:rsidRDefault="00B503D1" w:rsidP="00BA2728">
            <w:pPr>
              <w:rPr>
                <w:bCs/>
                <w:sz w:val="20"/>
              </w:rPr>
            </w:pPr>
          </w:p>
        </w:tc>
      </w:tr>
    </w:tbl>
    <w:p w14:paraId="4EADB670" w14:textId="77777777" w:rsidR="000C3676" w:rsidRPr="00DE647E" w:rsidRDefault="000C3676" w:rsidP="000C3676">
      <w:pPr>
        <w:tabs>
          <w:tab w:val="left" w:pos="360"/>
        </w:tabs>
        <w:rPr>
          <w:sz w:val="20"/>
        </w:rPr>
      </w:pPr>
    </w:p>
    <w:p w14:paraId="793CBCA1" w14:textId="77777777" w:rsidR="000C3676" w:rsidRPr="00DE647E" w:rsidRDefault="000C3676" w:rsidP="000C3676">
      <w:pPr>
        <w:ind w:left="180"/>
        <w:rPr>
          <w:bCs/>
          <w:sz w:val="20"/>
        </w:rPr>
      </w:pPr>
      <w:r w:rsidRPr="00DE647E">
        <w:rPr>
          <w:b/>
          <w:bCs/>
          <w:sz w:val="20"/>
          <w:u w:val="single"/>
        </w:rPr>
        <w:t>Media</w:t>
      </w:r>
      <w:r w:rsidRPr="00DE647E">
        <w:rPr>
          <w:b/>
          <w:bCs/>
          <w:sz w:val="20"/>
        </w:rPr>
        <w:t xml:space="preserve">  </w:t>
      </w:r>
    </w:p>
    <w:p w14:paraId="2A1D5371" w14:textId="77777777" w:rsidR="000C3676" w:rsidRPr="00DE647E" w:rsidRDefault="000C3676" w:rsidP="000C3676">
      <w:pPr>
        <w:tabs>
          <w:tab w:val="left" w:pos="360"/>
        </w:tabs>
        <w:rPr>
          <w:bCs/>
          <w:sz w:val="20"/>
        </w:rPr>
      </w:pPr>
    </w:p>
    <w:p w14:paraId="4216DFB5" w14:textId="77777777" w:rsidR="000C3676" w:rsidRPr="00DE647E" w:rsidRDefault="000C3676" w:rsidP="000C3676">
      <w:pPr>
        <w:ind w:left="540"/>
        <w:rPr>
          <w:b/>
          <w:bCs/>
          <w:sz w:val="20"/>
          <w:u w:val="single"/>
        </w:rPr>
      </w:pPr>
      <w:r w:rsidRPr="00DE647E">
        <w:rPr>
          <w:bCs/>
          <w:sz w:val="20"/>
        </w:rPr>
        <w:tab/>
      </w:r>
      <w:r w:rsidRPr="00DE647E">
        <w:rPr>
          <w:b/>
          <w:bCs/>
          <w:sz w:val="20"/>
          <w:u w:val="single"/>
        </w:rPr>
        <w:t>Interviews</w:t>
      </w:r>
    </w:p>
    <w:p w14:paraId="0290EB70" w14:textId="77777777" w:rsidR="000C3676" w:rsidRPr="00DE647E" w:rsidRDefault="000C3676" w:rsidP="000C3676">
      <w:pPr>
        <w:tabs>
          <w:tab w:val="left" w:pos="720"/>
        </w:tabs>
        <w:rPr>
          <w:b/>
          <w:bCs/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5918AE" w:rsidRPr="00DE647E" w14:paraId="044112F0" w14:textId="77777777" w:rsidTr="00BA2728">
        <w:trPr>
          <w:trHeight w:val="810"/>
        </w:trPr>
        <w:tc>
          <w:tcPr>
            <w:tcW w:w="8820" w:type="dxa"/>
          </w:tcPr>
          <w:p w14:paraId="72AD7A7D" w14:textId="77777777" w:rsidR="005918AE" w:rsidRPr="00DE647E" w:rsidRDefault="005918AE" w:rsidP="00BA2728">
            <w:pPr>
              <w:rPr>
                <w:bCs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delivered or accepted; not those under review.</w:t>
            </w:r>
          </w:p>
        </w:tc>
      </w:tr>
      <w:tr w:rsidR="005918AE" w:rsidRPr="00DE647E" w14:paraId="02A54420" w14:textId="77777777" w:rsidTr="00BA2728">
        <w:trPr>
          <w:trHeight w:val="810"/>
        </w:trPr>
        <w:tc>
          <w:tcPr>
            <w:tcW w:w="8820" w:type="dxa"/>
          </w:tcPr>
          <w:p w14:paraId="4F8028AD" w14:textId="77777777" w:rsidR="005918AE" w:rsidRPr="00DE647E" w:rsidRDefault="005918AE" w:rsidP="00BA2728">
            <w:pPr>
              <w:rPr>
                <w:bCs/>
                <w:sz w:val="20"/>
              </w:rPr>
            </w:pPr>
          </w:p>
        </w:tc>
      </w:tr>
    </w:tbl>
    <w:p w14:paraId="54200026" w14:textId="77777777" w:rsidR="000C3676" w:rsidRPr="00DE647E" w:rsidRDefault="000C3676" w:rsidP="000C3676">
      <w:pPr>
        <w:tabs>
          <w:tab w:val="left" w:pos="360"/>
        </w:tabs>
        <w:ind w:left="360"/>
        <w:rPr>
          <w:bCs/>
          <w:sz w:val="20"/>
        </w:rPr>
      </w:pPr>
    </w:p>
    <w:p w14:paraId="6AB28FFD" w14:textId="77777777" w:rsidR="000C3676" w:rsidRPr="00DE647E" w:rsidRDefault="000C3676" w:rsidP="000C3676">
      <w:pPr>
        <w:ind w:left="720"/>
        <w:rPr>
          <w:bCs/>
          <w:sz w:val="20"/>
        </w:rPr>
      </w:pPr>
      <w:r w:rsidRPr="00DE647E">
        <w:rPr>
          <w:b/>
          <w:bCs/>
          <w:sz w:val="20"/>
          <w:u w:val="single"/>
        </w:rPr>
        <w:t>Media/Software Development</w:t>
      </w:r>
    </w:p>
    <w:p w14:paraId="5F4AC31C" w14:textId="77777777" w:rsidR="000C3676" w:rsidRPr="00DE647E" w:rsidRDefault="000C3676" w:rsidP="000C3676">
      <w:pPr>
        <w:rPr>
          <w:sz w:val="20"/>
        </w:rPr>
      </w:pPr>
    </w:p>
    <w:tbl>
      <w:tblPr>
        <w:tblW w:w="8550" w:type="dxa"/>
        <w:tblInd w:w="1008" w:type="dxa"/>
        <w:tblLook w:val="01E0" w:firstRow="1" w:lastRow="1" w:firstColumn="1" w:lastColumn="1" w:noHBand="0" w:noVBand="0"/>
      </w:tblPr>
      <w:tblGrid>
        <w:gridCol w:w="8550"/>
      </w:tblGrid>
      <w:tr w:rsidR="000C3676" w:rsidRPr="00DE647E" w14:paraId="79859167" w14:textId="77777777">
        <w:tc>
          <w:tcPr>
            <w:tcW w:w="8550" w:type="dxa"/>
          </w:tcPr>
          <w:p w14:paraId="0C7FB622" w14:textId="77777777" w:rsidR="00F55FFB" w:rsidRPr="00DE647E" w:rsidRDefault="00F55FFB" w:rsidP="000C3676">
            <w:pPr>
              <w:ind w:right="36"/>
              <w:rPr>
                <w:bCs/>
                <w:sz w:val="20"/>
              </w:rPr>
            </w:pPr>
          </w:p>
          <w:p w14:paraId="51D87ECE" w14:textId="77777777" w:rsidR="000C3676" w:rsidRPr="00DE647E" w:rsidRDefault="000C3676" w:rsidP="000C3676">
            <w:pPr>
              <w:ind w:right="36"/>
              <w:rPr>
                <w:bCs/>
                <w:sz w:val="20"/>
              </w:rPr>
            </w:pPr>
          </w:p>
        </w:tc>
      </w:tr>
    </w:tbl>
    <w:p w14:paraId="2BA5A38A" w14:textId="77777777" w:rsidR="00F55FFB" w:rsidRPr="00DE647E" w:rsidRDefault="00F55FFB" w:rsidP="000C3676">
      <w:pPr>
        <w:tabs>
          <w:tab w:val="left" w:pos="540"/>
        </w:tabs>
        <w:ind w:left="540" w:right="36" w:hanging="540"/>
        <w:jc w:val="both"/>
        <w:rPr>
          <w:b/>
          <w:sz w:val="20"/>
          <w:u w:val="single"/>
        </w:rPr>
      </w:pPr>
    </w:p>
    <w:p w14:paraId="6301245F" w14:textId="52E92F73" w:rsidR="000C3676" w:rsidRPr="00DE647E" w:rsidRDefault="000C3676" w:rsidP="000C3676">
      <w:pPr>
        <w:tabs>
          <w:tab w:val="left" w:pos="540"/>
        </w:tabs>
        <w:ind w:left="540" w:right="36" w:hanging="540"/>
        <w:jc w:val="both"/>
        <w:rPr>
          <w:b/>
          <w:sz w:val="20"/>
          <w:u w:val="single"/>
        </w:rPr>
      </w:pPr>
      <w:r w:rsidRPr="00DE647E">
        <w:rPr>
          <w:b/>
          <w:sz w:val="20"/>
          <w:u w:val="single"/>
        </w:rPr>
        <w:t>EXTERNAL CONSULTATION</w:t>
      </w:r>
    </w:p>
    <w:p w14:paraId="56CE35A7" w14:textId="77777777" w:rsidR="005918AE" w:rsidRPr="00DE647E" w:rsidRDefault="005918AE" w:rsidP="000C3676">
      <w:pPr>
        <w:tabs>
          <w:tab w:val="left" w:pos="540"/>
        </w:tabs>
        <w:ind w:left="540" w:right="36" w:hanging="540"/>
        <w:jc w:val="both"/>
        <w:rPr>
          <w:b/>
          <w:sz w:val="20"/>
          <w:u w:val="single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5918AE" w:rsidRPr="00DE647E" w14:paraId="21F74A56" w14:textId="77777777" w:rsidTr="00BA2728">
        <w:trPr>
          <w:trHeight w:val="810"/>
        </w:trPr>
        <w:tc>
          <w:tcPr>
            <w:tcW w:w="8820" w:type="dxa"/>
          </w:tcPr>
          <w:p w14:paraId="49502063" w14:textId="77777777" w:rsidR="005918AE" w:rsidRPr="00DE647E" w:rsidRDefault="005918AE" w:rsidP="00BA2728">
            <w:pPr>
              <w:rPr>
                <w:bCs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delivered or accepted; not those under review.</w:t>
            </w:r>
          </w:p>
        </w:tc>
      </w:tr>
      <w:tr w:rsidR="005918AE" w:rsidRPr="00DE647E" w14:paraId="358B1999" w14:textId="77777777" w:rsidTr="00BA2728">
        <w:trPr>
          <w:trHeight w:val="810"/>
        </w:trPr>
        <w:tc>
          <w:tcPr>
            <w:tcW w:w="8820" w:type="dxa"/>
          </w:tcPr>
          <w:p w14:paraId="26EB8CF3" w14:textId="77777777" w:rsidR="005918AE" w:rsidRPr="00DE647E" w:rsidRDefault="005918AE" w:rsidP="00BA2728">
            <w:pPr>
              <w:rPr>
                <w:bCs/>
                <w:sz w:val="20"/>
              </w:rPr>
            </w:pPr>
          </w:p>
        </w:tc>
      </w:tr>
    </w:tbl>
    <w:p w14:paraId="67FFA45B" w14:textId="77777777" w:rsidR="000C3676" w:rsidRPr="00DE647E" w:rsidRDefault="000C3676" w:rsidP="000C3676">
      <w:pPr>
        <w:tabs>
          <w:tab w:val="left" w:pos="360"/>
        </w:tabs>
        <w:jc w:val="both"/>
        <w:rPr>
          <w:b/>
          <w:sz w:val="20"/>
          <w:u w:val="single"/>
        </w:rPr>
      </w:pPr>
    </w:p>
    <w:p w14:paraId="5551170A" w14:textId="77777777" w:rsidR="000C3676" w:rsidRPr="00DE647E" w:rsidRDefault="000C3676" w:rsidP="000C3676">
      <w:pPr>
        <w:rPr>
          <w:b/>
          <w:sz w:val="20"/>
          <w:u w:val="single"/>
        </w:rPr>
      </w:pPr>
      <w:r w:rsidRPr="00DE647E">
        <w:rPr>
          <w:b/>
          <w:sz w:val="20"/>
          <w:u w:val="single"/>
        </w:rPr>
        <w:t>Workshops and Continuing Education Offerings</w:t>
      </w:r>
    </w:p>
    <w:p w14:paraId="22EDCEA0" w14:textId="77777777" w:rsidR="000C3676" w:rsidRPr="00DE647E" w:rsidRDefault="000C3676" w:rsidP="00334CA0">
      <w:pPr>
        <w:rPr>
          <w:b/>
          <w:sz w:val="20"/>
        </w:rPr>
      </w:pPr>
    </w:p>
    <w:tbl>
      <w:tblPr>
        <w:tblW w:w="8820" w:type="dxa"/>
        <w:tblInd w:w="828" w:type="dxa"/>
        <w:tblLook w:val="01E0" w:firstRow="1" w:lastRow="1" w:firstColumn="1" w:lastColumn="1" w:noHBand="0" w:noVBand="0"/>
      </w:tblPr>
      <w:tblGrid>
        <w:gridCol w:w="8820"/>
      </w:tblGrid>
      <w:tr w:rsidR="005918AE" w:rsidRPr="00DE647E" w14:paraId="580C3159" w14:textId="77777777" w:rsidTr="00BA2728">
        <w:trPr>
          <w:trHeight w:val="810"/>
        </w:trPr>
        <w:tc>
          <w:tcPr>
            <w:tcW w:w="8820" w:type="dxa"/>
          </w:tcPr>
          <w:p w14:paraId="5011DB05" w14:textId="77777777" w:rsidR="005918AE" w:rsidRPr="00DE647E" w:rsidRDefault="005918AE" w:rsidP="00BA2728">
            <w:pPr>
              <w:rPr>
                <w:bCs/>
                <w:sz w:val="20"/>
              </w:rPr>
            </w:pPr>
            <w:r w:rsidRPr="00DE647E">
              <w:rPr>
                <w:rStyle w:val="spellingerror"/>
                <w:sz w:val="20"/>
                <w:szCs w:val="20"/>
              </w:rPr>
              <w:t>Citation listed in the prevailing style of the discipline. Reverse chronological order (most recent first).  Only list those actually delivered or accepted; not those under review.</w:t>
            </w:r>
          </w:p>
        </w:tc>
      </w:tr>
      <w:tr w:rsidR="005918AE" w:rsidRPr="00DE647E" w14:paraId="06A47C1A" w14:textId="77777777" w:rsidTr="00BA2728">
        <w:trPr>
          <w:trHeight w:val="810"/>
        </w:trPr>
        <w:tc>
          <w:tcPr>
            <w:tcW w:w="8820" w:type="dxa"/>
          </w:tcPr>
          <w:p w14:paraId="66CDF7B3" w14:textId="77777777" w:rsidR="005918AE" w:rsidRPr="00DE647E" w:rsidRDefault="005918AE" w:rsidP="00BA2728">
            <w:pPr>
              <w:rPr>
                <w:bCs/>
                <w:sz w:val="20"/>
              </w:rPr>
            </w:pPr>
          </w:p>
        </w:tc>
      </w:tr>
    </w:tbl>
    <w:p w14:paraId="193876F9" w14:textId="77777777" w:rsidR="000C3676" w:rsidRPr="00DE647E" w:rsidRDefault="000C3676" w:rsidP="000C3676">
      <w:pPr>
        <w:ind w:left="2160" w:hanging="1440"/>
        <w:rPr>
          <w:sz w:val="20"/>
        </w:rPr>
      </w:pPr>
    </w:p>
    <w:p w14:paraId="2638EE99" w14:textId="77777777" w:rsidR="000C3676" w:rsidRPr="00DE647E" w:rsidRDefault="000C3676" w:rsidP="000C3676">
      <w:pPr>
        <w:tabs>
          <w:tab w:val="left" w:pos="540"/>
        </w:tabs>
        <w:ind w:left="1080" w:right="36" w:hanging="1080"/>
        <w:jc w:val="both"/>
        <w:rPr>
          <w:sz w:val="20"/>
          <w:u w:val="single"/>
        </w:rPr>
      </w:pPr>
      <w:r w:rsidRPr="00DE647E">
        <w:rPr>
          <w:b/>
          <w:bCs/>
          <w:sz w:val="20"/>
          <w:u w:val="single"/>
        </w:rPr>
        <w:t>SERVICE</w:t>
      </w:r>
    </w:p>
    <w:p w14:paraId="712629A3" w14:textId="77777777" w:rsidR="000C3676" w:rsidRPr="00DE647E" w:rsidRDefault="000C3676" w:rsidP="000C3676">
      <w:pPr>
        <w:tabs>
          <w:tab w:val="left" w:pos="720"/>
        </w:tabs>
        <w:ind w:left="1080" w:right="36" w:hanging="1080"/>
        <w:jc w:val="both"/>
        <w:rPr>
          <w:sz w:val="20"/>
        </w:rPr>
      </w:pPr>
    </w:p>
    <w:p w14:paraId="60184C0C" w14:textId="77777777" w:rsidR="000C3676" w:rsidRPr="00DE647E" w:rsidRDefault="000C3676" w:rsidP="000C3676">
      <w:pPr>
        <w:tabs>
          <w:tab w:val="left" w:pos="360"/>
        </w:tabs>
        <w:rPr>
          <w:sz w:val="20"/>
        </w:rPr>
      </w:pPr>
      <w:r w:rsidRPr="00DE647E">
        <w:rPr>
          <w:sz w:val="20"/>
        </w:rPr>
        <w:tab/>
      </w:r>
      <w:r w:rsidRPr="00DE647E">
        <w:rPr>
          <w:b/>
          <w:sz w:val="20"/>
          <w:u w:val="single"/>
        </w:rPr>
        <w:t>Professional</w:t>
      </w:r>
    </w:p>
    <w:p w14:paraId="1F2A4FB0" w14:textId="53ED105F" w:rsidR="000C3676" w:rsidRPr="00DE647E" w:rsidRDefault="000C3676" w:rsidP="000C3676">
      <w:pPr>
        <w:tabs>
          <w:tab w:val="left" w:pos="360"/>
        </w:tabs>
        <w:rPr>
          <w:sz w:val="20"/>
        </w:rPr>
      </w:pPr>
    </w:p>
    <w:tbl>
      <w:tblPr>
        <w:tblW w:w="9090" w:type="dxa"/>
        <w:tblInd w:w="558" w:type="dxa"/>
        <w:tblLook w:val="01E0" w:firstRow="1" w:lastRow="1" w:firstColumn="1" w:lastColumn="1" w:noHBand="0" w:noVBand="0"/>
      </w:tblPr>
      <w:tblGrid>
        <w:gridCol w:w="1170"/>
        <w:gridCol w:w="7920"/>
      </w:tblGrid>
      <w:tr w:rsidR="009D1731" w:rsidRPr="00DE647E" w14:paraId="545E8691" w14:textId="77777777" w:rsidTr="00BA2728">
        <w:tc>
          <w:tcPr>
            <w:tcW w:w="1170" w:type="dxa"/>
          </w:tcPr>
          <w:p w14:paraId="566E369A" w14:textId="77777777" w:rsidR="009D1731" w:rsidRPr="00DE647E" w:rsidRDefault="009D1731" w:rsidP="00BA2728">
            <w:pPr>
              <w:rPr>
                <w:sz w:val="20"/>
              </w:rPr>
            </w:pPr>
            <w:r w:rsidRPr="00DE647E">
              <w:rPr>
                <w:sz w:val="20"/>
              </w:rPr>
              <w:t>Year</w:t>
            </w:r>
          </w:p>
        </w:tc>
        <w:tc>
          <w:tcPr>
            <w:tcW w:w="7920" w:type="dxa"/>
          </w:tcPr>
          <w:p w14:paraId="5D31A39C" w14:textId="4BEFDAE3" w:rsidR="009D1731" w:rsidRPr="00DE647E" w:rsidRDefault="009D1731" w:rsidP="00BA2728">
            <w:pPr>
              <w:rPr>
                <w:sz w:val="20"/>
              </w:rPr>
            </w:pPr>
            <w:r w:rsidRPr="00DE647E">
              <w:rPr>
                <w:sz w:val="20"/>
              </w:rPr>
              <w:t xml:space="preserve">Provide details, including title, organization, location, </w:t>
            </w:r>
          </w:p>
        </w:tc>
      </w:tr>
      <w:tr w:rsidR="009D1731" w:rsidRPr="00DE647E" w14:paraId="1670D424" w14:textId="77777777" w:rsidTr="00BA2728">
        <w:tc>
          <w:tcPr>
            <w:tcW w:w="1170" w:type="dxa"/>
          </w:tcPr>
          <w:p w14:paraId="495D3BEC" w14:textId="77777777" w:rsidR="009D1731" w:rsidRPr="00DE647E" w:rsidRDefault="009D1731" w:rsidP="00BA2728">
            <w:pPr>
              <w:rPr>
                <w:sz w:val="20"/>
              </w:rPr>
            </w:pPr>
          </w:p>
        </w:tc>
        <w:tc>
          <w:tcPr>
            <w:tcW w:w="7920" w:type="dxa"/>
          </w:tcPr>
          <w:p w14:paraId="18D09F02" w14:textId="77777777" w:rsidR="009D1731" w:rsidRPr="00DE647E" w:rsidRDefault="009D1731" w:rsidP="00BA2728">
            <w:pPr>
              <w:rPr>
                <w:sz w:val="20"/>
              </w:rPr>
            </w:pPr>
          </w:p>
        </w:tc>
      </w:tr>
    </w:tbl>
    <w:p w14:paraId="4899FC3B" w14:textId="77777777" w:rsidR="009D1731" w:rsidRPr="00DE647E" w:rsidRDefault="009D1731" w:rsidP="000C3676">
      <w:pPr>
        <w:tabs>
          <w:tab w:val="left" w:pos="360"/>
        </w:tabs>
        <w:rPr>
          <w:sz w:val="20"/>
        </w:rPr>
      </w:pPr>
    </w:p>
    <w:p w14:paraId="2B907A4C" w14:textId="77777777" w:rsidR="000C3676" w:rsidRPr="00DE647E" w:rsidRDefault="000C3676" w:rsidP="000C3676">
      <w:pPr>
        <w:rPr>
          <w:sz w:val="20"/>
        </w:rPr>
      </w:pPr>
      <w:r w:rsidRPr="00DE647E">
        <w:rPr>
          <w:sz w:val="20"/>
        </w:rPr>
        <w:t xml:space="preserve">  </w:t>
      </w:r>
    </w:p>
    <w:p w14:paraId="60B085B5" w14:textId="77777777" w:rsidR="000C3676" w:rsidRPr="00DE647E" w:rsidRDefault="000C3676" w:rsidP="00B70D50">
      <w:pPr>
        <w:rPr>
          <w:sz w:val="20"/>
        </w:rPr>
      </w:pPr>
      <w:r w:rsidRPr="00DE647E">
        <w:rPr>
          <w:b/>
          <w:bCs/>
          <w:sz w:val="20"/>
          <w:u w:val="single"/>
        </w:rPr>
        <w:t>Community</w:t>
      </w:r>
    </w:p>
    <w:p w14:paraId="6F066843" w14:textId="378D19DE" w:rsidR="000C3676" w:rsidRPr="00DE647E" w:rsidRDefault="000C3676" w:rsidP="000C3676">
      <w:pPr>
        <w:tabs>
          <w:tab w:val="left" w:pos="360"/>
        </w:tabs>
        <w:ind w:left="2700" w:right="36" w:hanging="2700"/>
        <w:jc w:val="both"/>
        <w:rPr>
          <w:bCs/>
          <w:sz w:val="20"/>
        </w:rPr>
      </w:pPr>
    </w:p>
    <w:tbl>
      <w:tblPr>
        <w:tblW w:w="9090" w:type="dxa"/>
        <w:tblInd w:w="558" w:type="dxa"/>
        <w:tblLook w:val="01E0" w:firstRow="1" w:lastRow="1" w:firstColumn="1" w:lastColumn="1" w:noHBand="0" w:noVBand="0"/>
      </w:tblPr>
      <w:tblGrid>
        <w:gridCol w:w="1170"/>
        <w:gridCol w:w="7920"/>
      </w:tblGrid>
      <w:tr w:rsidR="009D1731" w:rsidRPr="00DE647E" w14:paraId="30C9CE55" w14:textId="77777777" w:rsidTr="00BA2728">
        <w:tc>
          <w:tcPr>
            <w:tcW w:w="1170" w:type="dxa"/>
          </w:tcPr>
          <w:p w14:paraId="42502291" w14:textId="77777777" w:rsidR="009D1731" w:rsidRPr="00DE647E" w:rsidRDefault="009D1731" w:rsidP="00BA2728">
            <w:pPr>
              <w:rPr>
                <w:sz w:val="20"/>
              </w:rPr>
            </w:pPr>
            <w:r w:rsidRPr="00DE647E">
              <w:rPr>
                <w:sz w:val="20"/>
              </w:rPr>
              <w:t>Year</w:t>
            </w:r>
          </w:p>
        </w:tc>
        <w:tc>
          <w:tcPr>
            <w:tcW w:w="7920" w:type="dxa"/>
          </w:tcPr>
          <w:p w14:paraId="174AEF44" w14:textId="77777777" w:rsidR="009D1731" w:rsidRPr="00DE647E" w:rsidRDefault="009D1731" w:rsidP="00BA2728">
            <w:pPr>
              <w:rPr>
                <w:sz w:val="20"/>
              </w:rPr>
            </w:pPr>
            <w:r w:rsidRPr="00DE647E">
              <w:rPr>
                <w:sz w:val="20"/>
              </w:rPr>
              <w:t xml:space="preserve">Provide details, including title, organization, location, </w:t>
            </w:r>
          </w:p>
        </w:tc>
      </w:tr>
      <w:tr w:rsidR="009D1731" w:rsidRPr="00DE647E" w14:paraId="7F408E26" w14:textId="77777777" w:rsidTr="00BA2728">
        <w:tc>
          <w:tcPr>
            <w:tcW w:w="1170" w:type="dxa"/>
          </w:tcPr>
          <w:p w14:paraId="48FD696C" w14:textId="77777777" w:rsidR="009D1731" w:rsidRPr="00DE647E" w:rsidRDefault="009D1731" w:rsidP="00BA2728">
            <w:pPr>
              <w:rPr>
                <w:sz w:val="20"/>
              </w:rPr>
            </w:pPr>
          </w:p>
        </w:tc>
        <w:tc>
          <w:tcPr>
            <w:tcW w:w="7920" w:type="dxa"/>
          </w:tcPr>
          <w:p w14:paraId="3CC22635" w14:textId="77777777" w:rsidR="009D1731" w:rsidRPr="00DE647E" w:rsidRDefault="009D1731" w:rsidP="00BA2728">
            <w:pPr>
              <w:rPr>
                <w:sz w:val="20"/>
              </w:rPr>
            </w:pPr>
          </w:p>
        </w:tc>
      </w:tr>
    </w:tbl>
    <w:p w14:paraId="3B262B19" w14:textId="77777777" w:rsidR="009D1731" w:rsidRPr="00DE647E" w:rsidRDefault="009D1731" w:rsidP="000C3676">
      <w:pPr>
        <w:tabs>
          <w:tab w:val="left" w:pos="360"/>
        </w:tabs>
        <w:ind w:left="2700" w:right="36" w:hanging="2700"/>
        <w:jc w:val="both"/>
        <w:rPr>
          <w:bCs/>
          <w:sz w:val="20"/>
        </w:rPr>
      </w:pPr>
    </w:p>
    <w:p w14:paraId="7EE0C92A" w14:textId="77777777" w:rsidR="000C3676" w:rsidRPr="00DE647E" w:rsidRDefault="000C3676" w:rsidP="000C3676">
      <w:pPr>
        <w:tabs>
          <w:tab w:val="left" w:pos="360"/>
        </w:tabs>
        <w:ind w:left="1080" w:right="36" w:hanging="1080"/>
        <w:jc w:val="both"/>
        <w:rPr>
          <w:b/>
          <w:bCs/>
          <w:sz w:val="20"/>
        </w:rPr>
      </w:pPr>
    </w:p>
    <w:p w14:paraId="109254F6" w14:textId="407745AC" w:rsidR="000C3676" w:rsidRPr="00DE647E" w:rsidRDefault="000C3676" w:rsidP="000C3676">
      <w:pPr>
        <w:tabs>
          <w:tab w:val="left" w:pos="360"/>
        </w:tabs>
        <w:ind w:left="1080" w:right="36" w:hanging="1080"/>
        <w:jc w:val="both"/>
        <w:rPr>
          <w:b/>
          <w:bCs/>
          <w:sz w:val="20"/>
          <w:u w:val="single"/>
        </w:rPr>
      </w:pPr>
      <w:r w:rsidRPr="00DE647E">
        <w:rPr>
          <w:b/>
          <w:bCs/>
          <w:sz w:val="20"/>
        </w:rPr>
        <w:tab/>
      </w:r>
      <w:r w:rsidR="00975CF9" w:rsidRPr="00DE647E">
        <w:rPr>
          <w:b/>
          <w:bCs/>
          <w:sz w:val="20"/>
          <w:u w:val="single"/>
        </w:rPr>
        <w:t>University</w:t>
      </w:r>
      <w:r w:rsidR="00E12B5F" w:rsidRPr="00DE647E">
        <w:rPr>
          <w:b/>
          <w:bCs/>
          <w:sz w:val="20"/>
          <w:u w:val="single"/>
        </w:rPr>
        <w:t xml:space="preserve"> and Coll</w:t>
      </w:r>
      <w:r w:rsidR="00D41EEB" w:rsidRPr="00DE647E">
        <w:rPr>
          <w:b/>
          <w:bCs/>
          <w:sz w:val="20"/>
          <w:u w:val="single"/>
        </w:rPr>
        <w:t>e</w:t>
      </w:r>
      <w:r w:rsidR="00E12B5F" w:rsidRPr="00DE647E">
        <w:rPr>
          <w:b/>
          <w:bCs/>
          <w:sz w:val="20"/>
          <w:u w:val="single"/>
        </w:rPr>
        <w:t>ge Level</w:t>
      </w:r>
    </w:p>
    <w:p w14:paraId="58D208DA" w14:textId="77777777" w:rsidR="000C3676" w:rsidRPr="00DE647E" w:rsidRDefault="000C3676" w:rsidP="000C3676">
      <w:pPr>
        <w:tabs>
          <w:tab w:val="left" w:pos="720"/>
        </w:tabs>
        <w:ind w:left="2700" w:right="36" w:hanging="2700"/>
        <w:jc w:val="both"/>
        <w:rPr>
          <w:sz w:val="20"/>
        </w:rPr>
      </w:pPr>
      <w:r w:rsidRPr="00DE647E">
        <w:rPr>
          <w:sz w:val="20"/>
        </w:rPr>
        <w:tab/>
      </w:r>
    </w:p>
    <w:tbl>
      <w:tblPr>
        <w:tblW w:w="8730" w:type="dxa"/>
        <w:tblInd w:w="828" w:type="dxa"/>
        <w:tblLook w:val="01E0" w:firstRow="1" w:lastRow="1" w:firstColumn="1" w:lastColumn="1" w:noHBand="0" w:noVBand="0"/>
      </w:tblPr>
      <w:tblGrid>
        <w:gridCol w:w="1494"/>
        <w:gridCol w:w="7236"/>
      </w:tblGrid>
      <w:tr w:rsidR="009D1731" w:rsidRPr="00DE647E" w14:paraId="049E2617" w14:textId="77777777">
        <w:tc>
          <w:tcPr>
            <w:tcW w:w="1494" w:type="dxa"/>
          </w:tcPr>
          <w:p w14:paraId="6A49503E" w14:textId="19480B42" w:rsidR="009D1731" w:rsidRPr="00DE647E" w:rsidRDefault="009D1731" w:rsidP="009D1731">
            <w:pPr>
              <w:tabs>
                <w:tab w:val="left" w:pos="360"/>
                <w:tab w:val="left" w:pos="720"/>
              </w:tabs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</w:rPr>
              <w:t>Year</w:t>
            </w:r>
          </w:p>
        </w:tc>
        <w:tc>
          <w:tcPr>
            <w:tcW w:w="7236" w:type="dxa"/>
          </w:tcPr>
          <w:p w14:paraId="19985914" w14:textId="7BE49C25" w:rsidR="009D1731" w:rsidRPr="00DE647E" w:rsidRDefault="009D1731" w:rsidP="009D1731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  <w:r w:rsidRPr="00DE647E">
              <w:rPr>
                <w:sz w:val="20"/>
              </w:rPr>
              <w:t xml:space="preserve">Provide details, including title, organization, location, </w:t>
            </w:r>
          </w:p>
        </w:tc>
      </w:tr>
      <w:tr w:rsidR="009D1731" w:rsidRPr="00DE647E" w14:paraId="4EB9F052" w14:textId="77777777">
        <w:tc>
          <w:tcPr>
            <w:tcW w:w="1494" w:type="dxa"/>
          </w:tcPr>
          <w:p w14:paraId="2AF37B0A" w14:textId="4E455A5F" w:rsidR="009D1731" w:rsidRPr="00DE647E" w:rsidRDefault="009D1731" w:rsidP="009D1731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</w:p>
        </w:tc>
        <w:tc>
          <w:tcPr>
            <w:tcW w:w="7236" w:type="dxa"/>
          </w:tcPr>
          <w:p w14:paraId="59C3FC7B" w14:textId="695622A2" w:rsidR="009D1731" w:rsidRPr="00DE647E" w:rsidRDefault="009D1731" w:rsidP="009D1731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</w:p>
        </w:tc>
      </w:tr>
    </w:tbl>
    <w:p w14:paraId="7FDE3E61" w14:textId="1C76AC67" w:rsidR="000C3676" w:rsidRPr="00DE647E" w:rsidRDefault="000C3676" w:rsidP="000C3676">
      <w:pPr>
        <w:tabs>
          <w:tab w:val="left" w:pos="360"/>
        </w:tabs>
        <w:rPr>
          <w:sz w:val="20"/>
          <w:szCs w:val="20"/>
        </w:rPr>
      </w:pPr>
    </w:p>
    <w:p w14:paraId="76ECE799" w14:textId="1C76AC67" w:rsidR="009C73C3" w:rsidRPr="00DE647E" w:rsidRDefault="009C73C3" w:rsidP="000C3676">
      <w:pPr>
        <w:tabs>
          <w:tab w:val="left" w:pos="540"/>
        </w:tabs>
        <w:ind w:right="36"/>
        <w:jc w:val="both"/>
        <w:rPr>
          <w:b/>
          <w:sz w:val="20"/>
          <w:szCs w:val="20"/>
          <w:u w:val="single"/>
        </w:rPr>
      </w:pPr>
    </w:p>
    <w:p w14:paraId="0C0C05B4" w14:textId="7231ADFE" w:rsidR="000C3676" w:rsidRPr="00DE647E" w:rsidRDefault="000C3676" w:rsidP="000C3676">
      <w:pPr>
        <w:tabs>
          <w:tab w:val="left" w:pos="540"/>
        </w:tabs>
        <w:ind w:right="36"/>
        <w:jc w:val="both"/>
        <w:rPr>
          <w:b/>
          <w:bCs/>
          <w:sz w:val="20"/>
          <w:u w:val="single"/>
        </w:rPr>
      </w:pPr>
      <w:r w:rsidRPr="00DE647E">
        <w:rPr>
          <w:b/>
          <w:bCs/>
          <w:sz w:val="20"/>
          <w:u w:val="single"/>
        </w:rPr>
        <w:t xml:space="preserve">ACADEMIC COURSES TAUGHT  </w:t>
      </w:r>
    </w:p>
    <w:p w14:paraId="4443849C" w14:textId="77777777" w:rsidR="000C3676" w:rsidRPr="00DE647E" w:rsidRDefault="000C3676" w:rsidP="000C3676">
      <w:pPr>
        <w:widowControl w:val="0"/>
        <w:tabs>
          <w:tab w:val="right" w:pos="360"/>
          <w:tab w:val="left" w:pos="720"/>
          <w:tab w:val="left" w:pos="1890"/>
        </w:tabs>
        <w:jc w:val="both"/>
        <w:rPr>
          <w:sz w:val="20"/>
        </w:rPr>
      </w:pPr>
    </w:p>
    <w:tbl>
      <w:tblPr>
        <w:tblW w:w="8730" w:type="dxa"/>
        <w:tblInd w:w="828" w:type="dxa"/>
        <w:tblLook w:val="01E0" w:firstRow="1" w:lastRow="1" w:firstColumn="1" w:lastColumn="1" w:noHBand="0" w:noVBand="0"/>
      </w:tblPr>
      <w:tblGrid>
        <w:gridCol w:w="1494"/>
        <w:gridCol w:w="7236"/>
      </w:tblGrid>
      <w:tr w:rsidR="009D1731" w:rsidRPr="00DE647E" w14:paraId="4910F9D5" w14:textId="77777777" w:rsidTr="00BA2728">
        <w:tc>
          <w:tcPr>
            <w:tcW w:w="1494" w:type="dxa"/>
          </w:tcPr>
          <w:p w14:paraId="690D2933" w14:textId="77777777" w:rsidR="009D1731" w:rsidRPr="00DE647E" w:rsidRDefault="009D1731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</w:rPr>
              <w:t>Year</w:t>
            </w:r>
          </w:p>
        </w:tc>
        <w:tc>
          <w:tcPr>
            <w:tcW w:w="7236" w:type="dxa"/>
          </w:tcPr>
          <w:p w14:paraId="38F278CC" w14:textId="77777777" w:rsidR="009D1731" w:rsidRPr="00DE647E" w:rsidRDefault="009D1731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  <w:r w:rsidRPr="00DE647E">
              <w:rPr>
                <w:sz w:val="20"/>
              </w:rPr>
              <w:t xml:space="preserve">Provide details, including title, organization, location, </w:t>
            </w:r>
          </w:p>
        </w:tc>
      </w:tr>
      <w:tr w:rsidR="009D1731" w:rsidRPr="00DE647E" w14:paraId="76A2DBF8" w14:textId="77777777" w:rsidTr="00BA2728">
        <w:tc>
          <w:tcPr>
            <w:tcW w:w="1494" w:type="dxa"/>
          </w:tcPr>
          <w:p w14:paraId="2B4D4469" w14:textId="77777777" w:rsidR="009D1731" w:rsidRPr="00DE647E" w:rsidRDefault="009D1731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</w:p>
        </w:tc>
        <w:tc>
          <w:tcPr>
            <w:tcW w:w="7236" w:type="dxa"/>
          </w:tcPr>
          <w:p w14:paraId="4E46366D" w14:textId="77777777" w:rsidR="009D1731" w:rsidRPr="00DE647E" w:rsidRDefault="009D1731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</w:p>
        </w:tc>
      </w:tr>
    </w:tbl>
    <w:p w14:paraId="12A43D33" w14:textId="77777777" w:rsidR="000C3676" w:rsidRPr="00DE647E" w:rsidRDefault="000C3676" w:rsidP="000C3676">
      <w:pPr>
        <w:rPr>
          <w:sz w:val="20"/>
        </w:rPr>
      </w:pPr>
    </w:p>
    <w:p w14:paraId="41CC9383" w14:textId="7FFC95A5" w:rsidR="0085679D" w:rsidRPr="00DE647E" w:rsidRDefault="0085679D" w:rsidP="0085679D">
      <w:pPr>
        <w:ind w:left="180"/>
        <w:rPr>
          <w:b/>
          <w:sz w:val="20"/>
          <w:u w:val="single"/>
        </w:rPr>
      </w:pPr>
      <w:r w:rsidRPr="00DE647E">
        <w:rPr>
          <w:b/>
          <w:sz w:val="20"/>
          <w:u w:val="single"/>
        </w:rPr>
        <w:t>Dissertation Committees</w:t>
      </w:r>
      <w:r w:rsidR="009D2177" w:rsidRPr="00DE647E">
        <w:rPr>
          <w:b/>
          <w:sz w:val="20"/>
          <w:u w:val="single"/>
        </w:rPr>
        <w:t xml:space="preserve"> and DNP Scholarly Projects</w:t>
      </w:r>
    </w:p>
    <w:p w14:paraId="6043D517" w14:textId="77777777" w:rsidR="0085679D" w:rsidRPr="00DE647E" w:rsidRDefault="0085679D" w:rsidP="0085679D">
      <w:pPr>
        <w:ind w:left="180"/>
        <w:rPr>
          <w:b/>
          <w:sz w:val="20"/>
          <w:u w:val="single"/>
        </w:rPr>
      </w:pPr>
    </w:p>
    <w:tbl>
      <w:tblPr>
        <w:tblW w:w="8730" w:type="dxa"/>
        <w:tblInd w:w="828" w:type="dxa"/>
        <w:tblLook w:val="01E0" w:firstRow="1" w:lastRow="1" w:firstColumn="1" w:lastColumn="1" w:noHBand="0" w:noVBand="0"/>
      </w:tblPr>
      <w:tblGrid>
        <w:gridCol w:w="1494"/>
        <w:gridCol w:w="7236"/>
      </w:tblGrid>
      <w:tr w:rsidR="0046662C" w:rsidRPr="00DE647E" w14:paraId="68853190" w14:textId="77777777" w:rsidTr="00BA2728">
        <w:tc>
          <w:tcPr>
            <w:tcW w:w="1494" w:type="dxa"/>
          </w:tcPr>
          <w:p w14:paraId="06B4950F" w14:textId="77777777" w:rsidR="0046662C" w:rsidRPr="00DE647E" w:rsidRDefault="0046662C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</w:rPr>
              <w:t>Year</w:t>
            </w:r>
          </w:p>
        </w:tc>
        <w:tc>
          <w:tcPr>
            <w:tcW w:w="7236" w:type="dxa"/>
          </w:tcPr>
          <w:p w14:paraId="58C71533" w14:textId="58657802" w:rsidR="0046662C" w:rsidRPr="00DE647E" w:rsidRDefault="0046662C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  <w:r w:rsidRPr="00DE647E">
              <w:rPr>
                <w:sz w:val="20"/>
              </w:rPr>
              <w:t xml:space="preserve">Provide details, including student, title of works, organization, location, </w:t>
            </w:r>
          </w:p>
        </w:tc>
      </w:tr>
      <w:tr w:rsidR="0046662C" w:rsidRPr="00DE647E" w14:paraId="4B6E77F9" w14:textId="77777777" w:rsidTr="00BA2728">
        <w:tc>
          <w:tcPr>
            <w:tcW w:w="1494" w:type="dxa"/>
          </w:tcPr>
          <w:p w14:paraId="58CB4F62" w14:textId="77777777" w:rsidR="0046662C" w:rsidRPr="00DE647E" w:rsidRDefault="0046662C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</w:p>
        </w:tc>
        <w:tc>
          <w:tcPr>
            <w:tcW w:w="7236" w:type="dxa"/>
          </w:tcPr>
          <w:p w14:paraId="0AB135ED" w14:textId="77777777" w:rsidR="0046662C" w:rsidRPr="00DE647E" w:rsidRDefault="0046662C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</w:p>
        </w:tc>
      </w:tr>
    </w:tbl>
    <w:p w14:paraId="7CE60B9B" w14:textId="74F72618" w:rsidR="0085679D" w:rsidRPr="00DE647E" w:rsidRDefault="0085679D" w:rsidP="000C3676">
      <w:pPr>
        <w:ind w:left="180"/>
        <w:rPr>
          <w:b/>
          <w:sz w:val="20"/>
          <w:u w:val="single"/>
        </w:rPr>
      </w:pPr>
    </w:p>
    <w:p w14:paraId="61A14C53" w14:textId="77777777" w:rsidR="0085679D" w:rsidRPr="00DE647E" w:rsidRDefault="0085679D" w:rsidP="0085679D">
      <w:pPr>
        <w:ind w:left="180"/>
        <w:rPr>
          <w:sz w:val="20"/>
        </w:rPr>
      </w:pPr>
    </w:p>
    <w:p w14:paraId="03FA0A09" w14:textId="77777777" w:rsidR="000C3676" w:rsidRPr="00DE647E" w:rsidRDefault="000C3676" w:rsidP="000C3676">
      <w:pPr>
        <w:ind w:left="180"/>
        <w:rPr>
          <w:sz w:val="20"/>
        </w:rPr>
      </w:pPr>
      <w:r w:rsidRPr="00DE647E">
        <w:rPr>
          <w:b/>
          <w:sz w:val="20"/>
          <w:u w:val="single"/>
        </w:rPr>
        <w:t>Thesis Committees</w:t>
      </w:r>
    </w:p>
    <w:p w14:paraId="2A5FB4BE" w14:textId="77777777" w:rsidR="000C3676" w:rsidRPr="00DE647E" w:rsidRDefault="000C3676" w:rsidP="000C3676">
      <w:pPr>
        <w:ind w:left="180"/>
        <w:rPr>
          <w:sz w:val="20"/>
        </w:rPr>
      </w:pPr>
    </w:p>
    <w:tbl>
      <w:tblPr>
        <w:tblW w:w="8730" w:type="dxa"/>
        <w:tblInd w:w="828" w:type="dxa"/>
        <w:tblLook w:val="01E0" w:firstRow="1" w:lastRow="1" w:firstColumn="1" w:lastColumn="1" w:noHBand="0" w:noVBand="0"/>
      </w:tblPr>
      <w:tblGrid>
        <w:gridCol w:w="1494"/>
        <w:gridCol w:w="7236"/>
      </w:tblGrid>
      <w:tr w:rsidR="00621F60" w:rsidRPr="00DE647E" w14:paraId="182E509F" w14:textId="77777777" w:rsidTr="00BA2728">
        <w:tc>
          <w:tcPr>
            <w:tcW w:w="1494" w:type="dxa"/>
          </w:tcPr>
          <w:p w14:paraId="0C2C7610" w14:textId="77777777" w:rsidR="00621F60" w:rsidRPr="00DE647E" w:rsidRDefault="00621F60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  <w:szCs w:val="20"/>
              </w:rPr>
            </w:pPr>
            <w:r w:rsidRPr="00DE647E">
              <w:rPr>
                <w:sz w:val="20"/>
              </w:rPr>
              <w:t>Year</w:t>
            </w:r>
          </w:p>
        </w:tc>
        <w:tc>
          <w:tcPr>
            <w:tcW w:w="7236" w:type="dxa"/>
          </w:tcPr>
          <w:p w14:paraId="20B9EFB9" w14:textId="77777777" w:rsidR="00621F60" w:rsidRPr="00DE647E" w:rsidRDefault="00621F60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  <w:r w:rsidRPr="00DE647E">
              <w:rPr>
                <w:sz w:val="20"/>
              </w:rPr>
              <w:t xml:space="preserve">Provide details, including student, title of works, organization, location, </w:t>
            </w:r>
          </w:p>
        </w:tc>
      </w:tr>
      <w:tr w:rsidR="00621F60" w:rsidRPr="00DE647E" w14:paraId="0B70FFD9" w14:textId="77777777" w:rsidTr="00BA2728">
        <w:tc>
          <w:tcPr>
            <w:tcW w:w="1494" w:type="dxa"/>
          </w:tcPr>
          <w:p w14:paraId="43D79105" w14:textId="77777777" w:rsidR="00621F60" w:rsidRPr="00DE647E" w:rsidRDefault="00621F60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</w:p>
        </w:tc>
        <w:tc>
          <w:tcPr>
            <w:tcW w:w="7236" w:type="dxa"/>
          </w:tcPr>
          <w:p w14:paraId="3FE33B91" w14:textId="77777777" w:rsidR="00621F60" w:rsidRPr="00DE647E" w:rsidRDefault="00621F60" w:rsidP="00BA2728">
            <w:pPr>
              <w:tabs>
                <w:tab w:val="left" w:pos="360"/>
                <w:tab w:val="left" w:pos="720"/>
              </w:tabs>
              <w:ind w:right="36"/>
              <w:rPr>
                <w:sz w:val="20"/>
              </w:rPr>
            </w:pPr>
          </w:p>
        </w:tc>
      </w:tr>
    </w:tbl>
    <w:p w14:paraId="1A8E8043" w14:textId="77777777" w:rsidR="000C3676" w:rsidRPr="00DE647E" w:rsidRDefault="000C3676" w:rsidP="000C3676">
      <w:pPr>
        <w:ind w:left="180"/>
        <w:rPr>
          <w:sz w:val="20"/>
        </w:rPr>
      </w:pPr>
    </w:p>
    <w:p w14:paraId="67DB5CE9" w14:textId="77777777" w:rsidR="000C3676" w:rsidRPr="00DE647E" w:rsidRDefault="000C3676" w:rsidP="000C3676">
      <w:pPr>
        <w:ind w:left="180"/>
        <w:rPr>
          <w:b/>
          <w:sz w:val="20"/>
        </w:rPr>
      </w:pPr>
    </w:p>
    <w:p w14:paraId="658836ED" w14:textId="77777777" w:rsidR="000C3676" w:rsidRPr="00DE647E" w:rsidRDefault="000C3676" w:rsidP="000C3676">
      <w:pPr>
        <w:ind w:left="180"/>
        <w:rPr>
          <w:b/>
          <w:sz w:val="20"/>
        </w:rPr>
      </w:pPr>
    </w:p>
    <w:p w14:paraId="35B00B99" w14:textId="77777777" w:rsidR="000C3676" w:rsidRPr="00DE647E" w:rsidRDefault="000C3676" w:rsidP="000C3676">
      <w:pPr>
        <w:ind w:left="180"/>
        <w:rPr>
          <w:sz w:val="20"/>
        </w:rPr>
      </w:pPr>
    </w:p>
    <w:p w14:paraId="29F6AE3A" w14:textId="1F866AC0" w:rsidR="00805AD1" w:rsidRPr="00DE647E" w:rsidRDefault="006A6DE9" w:rsidP="000C3676">
      <w:pPr>
        <w:rPr>
          <w:sz w:val="16"/>
          <w:szCs w:val="16"/>
        </w:rPr>
      </w:pPr>
      <w:r w:rsidRPr="00DE647E">
        <w:rPr>
          <w:sz w:val="16"/>
          <w:szCs w:val="16"/>
        </w:rPr>
        <w:t xml:space="preserve">Rev: </w:t>
      </w:r>
      <w:r w:rsidR="00621F60" w:rsidRPr="00DE647E">
        <w:rPr>
          <w:color w:val="FF0000"/>
          <w:sz w:val="16"/>
          <w:szCs w:val="16"/>
        </w:rPr>
        <w:t>Use DATE to reflect most recent version.</w:t>
      </w:r>
    </w:p>
    <w:p w14:paraId="05E5F05E" w14:textId="74957614" w:rsidR="00805AD1" w:rsidRPr="00DE647E" w:rsidRDefault="00805AD1" w:rsidP="000C3676">
      <w:pPr>
        <w:rPr>
          <w:sz w:val="16"/>
          <w:szCs w:val="16"/>
        </w:rPr>
      </w:pPr>
    </w:p>
    <w:sectPr w:rsidR="00805AD1" w:rsidRPr="00DE647E" w:rsidSect="000C3676">
      <w:headerReference w:type="default" r:id="rId8"/>
      <w:headerReference w:type="first" r:id="rId9"/>
      <w:pgSz w:w="12240" w:h="15840" w:code="1"/>
      <w:pgMar w:top="1440" w:right="1440" w:bottom="1440" w:left="1440" w:header="28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F5C0" w14:textId="77777777" w:rsidR="00052C1C" w:rsidRDefault="00052C1C" w:rsidP="000C3676">
      <w:r>
        <w:separator/>
      </w:r>
    </w:p>
  </w:endnote>
  <w:endnote w:type="continuationSeparator" w:id="0">
    <w:p w14:paraId="0926B805" w14:textId="77777777" w:rsidR="00052C1C" w:rsidRDefault="00052C1C" w:rsidP="000C3676">
      <w:r>
        <w:continuationSeparator/>
      </w:r>
    </w:p>
  </w:endnote>
  <w:endnote w:type="continuationNotice" w:id="1">
    <w:p w14:paraId="7CE65B6C" w14:textId="77777777" w:rsidR="00052C1C" w:rsidRDefault="00052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E657" w14:textId="77777777" w:rsidR="00052C1C" w:rsidRDefault="00052C1C" w:rsidP="000C3676">
      <w:r>
        <w:separator/>
      </w:r>
    </w:p>
  </w:footnote>
  <w:footnote w:type="continuationSeparator" w:id="0">
    <w:p w14:paraId="069FB1D2" w14:textId="77777777" w:rsidR="00052C1C" w:rsidRDefault="00052C1C" w:rsidP="000C3676">
      <w:r>
        <w:continuationSeparator/>
      </w:r>
    </w:p>
  </w:footnote>
  <w:footnote w:type="continuationNotice" w:id="1">
    <w:p w14:paraId="2DE68890" w14:textId="77777777" w:rsidR="00052C1C" w:rsidRDefault="00052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7041" w14:textId="3A1AA7E1" w:rsidR="005C79A8" w:rsidRPr="00AD191D" w:rsidRDefault="005C79A8" w:rsidP="000C3676">
    <w:pPr>
      <w:pStyle w:val="Header"/>
      <w:jc w:val="right"/>
      <w:rPr>
        <w:sz w:val="22"/>
        <w:szCs w:val="22"/>
      </w:rPr>
    </w:pPr>
    <w:r w:rsidRPr="00AD191D">
      <w:rPr>
        <w:sz w:val="20"/>
      </w:rPr>
      <w:t xml:space="preserve">Page </w:t>
    </w:r>
    <w:r w:rsidRPr="00AD191D">
      <w:rPr>
        <w:rStyle w:val="PageNumber"/>
        <w:sz w:val="20"/>
      </w:rPr>
      <w:fldChar w:fldCharType="begin"/>
    </w:r>
    <w:r w:rsidRPr="00AD191D">
      <w:rPr>
        <w:rStyle w:val="PageNumber"/>
        <w:sz w:val="20"/>
      </w:rPr>
      <w:instrText xml:space="preserve"> PAGE </w:instrText>
    </w:r>
    <w:r w:rsidRPr="00AD191D">
      <w:rPr>
        <w:rStyle w:val="PageNumber"/>
        <w:sz w:val="20"/>
      </w:rPr>
      <w:fldChar w:fldCharType="separate"/>
    </w:r>
    <w:r w:rsidR="00930D27" w:rsidRPr="00AD191D">
      <w:rPr>
        <w:rStyle w:val="PageNumber"/>
        <w:noProof/>
        <w:sz w:val="20"/>
      </w:rPr>
      <w:t>32</w:t>
    </w:r>
    <w:r w:rsidRPr="00AD191D">
      <w:rPr>
        <w:rStyle w:val="PageNumber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421F" w14:textId="360DF9F5" w:rsidR="005C79A8" w:rsidRDefault="005918AE" w:rsidP="000C3676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  <w:sz w:val="22"/>
        <w:szCs w:val="22"/>
      </w:rPr>
      <w:t>Create a Header with Name and Credentials</w:t>
    </w:r>
    <w:r w:rsidR="005C79A8">
      <w:rPr>
        <w:rStyle w:val="PageNumber"/>
        <w:sz w:val="22"/>
        <w:szCs w:val="22"/>
      </w:rPr>
      <w:t>.</w:t>
    </w:r>
  </w:p>
  <w:p w14:paraId="697C5ECC" w14:textId="53C5849A" w:rsidR="005C79A8" w:rsidRPr="00622069" w:rsidRDefault="005C79A8" w:rsidP="000C3676">
    <w:pPr>
      <w:pStyle w:val="Header"/>
      <w:framePr w:wrap="around" w:vAnchor="text" w:hAnchor="margin" w:xAlign="right" w:y="1"/>
      <w:jc w:val="right"/>
      <w:rPr>
        <w:rStyle w:val="PageNumber"/>
      </w:rPr>
    </w:pPr>
    <w:r w:rsidRPr="00622069">
      <w:rPr>
        <w:rStyle w:val="PageNumber"/>
        <w:sz w:val="22"/>
        <w:szCs w:val="22"/>
      </w:rPr>
      <w:t xml:space="preserve">Page </w:t>
    </w:r>
    <w:r w:rsidRPr="00622069">
      <w:rPr>
        <w:rStyle w:val="PageNumber"/>
        <w:sz w:val="22"/>
        <w:szCs w:val="22"/>
      </w:rPr>
      <w:fldChar w:fldCharType="begin"/>
    </w:r>
    <w:r w:rsidRPr="00622069">
      <w:rPr>
        <w:rStyle w:val="PageNumber"/>
        <w:sz w:val="22"/>
        <w:szCs w:val="22"/>
      </w:rPr>
      <w:instrText xml:space="preserve">PAGE  </w:instrText>
    </w:r>
    <w:r w:rsidRPr="00622069">
      <w:rPr>
        <w:rStyle w:val="PageNumber"/>
        <w:sz w:val="22"/>
        <w:szCs w:val="22"/>
      </w:rPr>
      <w:fldChar w:fldCharType="separate"/>
    </w:r>
    <w:r w:rsidR="00497845">
      <w:rPr>
        <w:rStyle w:val="PageNumber"/>
        <w:noProof/>
        <w:sz w:val="22"/>
        <w:szCs w:val="22"/>
      </w:rPr>
      <w:t>2</w:t>
    </w:r>
    <w:r w:rsidRPr="00622069">
      <w:rPr>
        <w:rStyle w:val="PageNumber"/>
        <w:sz w:val="22"/>
        <w:szCs w:val="22"/>
      </w:rPr>
      <w:fldChar w:fldCharType="end"/>
    </w:r>
  </w:p>
  <w:p w14:paraId="634DB982" w14:textId="77777777" w:rsidR="005C79A8" w:rsidRPr="00622069" w:rsidRDefault="005C79A8" w:rsidP="000C3676">
    <w:pPr>
      <w:pStyle w:val="Header"/>
      <w:framePr w:wrap="around" w:vAnchor="text" w:hAnchor="margin" w:xAlign="right" w:y="1"/>
      <w:jc w:val="right"/>
      <w:rPr>
        <w:rStyle w:val="PageNumber"/>
      </w:rPr>
    </w:pPr>
  </w:p>
  <w:p w14:paraId="37D2A4AA" w14:textId="77777777" w:rsidR="005C79A8" w:rsidRPr="00F70593" w:rsidRDefault="005C79A8" w:rsidP="000C3676">
    <w:pPr>
      <w:pStyle w:val="Header"/>
      <w:framePr w:wrap="around" w:vAnchor="text" w:hAnchor="margin" w:xAlign="right" w:y="1"/>
      <w:jc w:val="right"/>
      <w:rPr>
        <w:rStyle w:val="PageNumber"/>
      </w:rPr>
    </w:pPr>
  </w:p>
  <w:p w14:paraId="2703F1F0" w14:textId="77777777" w:rsidR="005C79A8" w:rsidRPr="00044731" w:rsidRDefault="005C79A8" w:rsidP="000C3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395"/>
    <w:multiLevelType w:val="hybridMultilevel"/>
    <w:tmpl w:val="3A58C584"/>
    <w:lvl w:ilvl="0" w:tplc="C40EC80E">
      <w:start w:val="1"/>
      <w:numFmt w:val="bullet"/>
      <w:lvlText w:val=""/>
      <w:lvlJc w:val="left"/>
      <w:pPr>
        <w:tabs>
          <w:tab w:val="num" w:pos="252"/>
        </w:tabs>
        <w:ind w:left="25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53687783"/>
    <w:multiLevelType w:val="hybridMultilevel"/>
    <w:tmpl w:val="8096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B4810"/>
    <w:multiLevelType w:val="hybridMultilevel"/>
    <w:tmpl w:val="A2DA1B28"/>
    <w:lvl w:ilvl="0" w:tplc="A0CE6C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00C70"/>
    <w:multiLevelType w:val="hybridMultilevel"/>
    <w:tmpl w:val="9E48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sv-SE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0raf2vxw0zxfzep02tvt9zyea5aer505s9w&quot;&gt;Implementation RP citations&lt;record-ids&gt;&lt;item&gt;17&lt;/item&gt;&lt;/record-ids&gt;&lt;/item&gt;&lt;/Libraries&gt;"/>
  </w:docVars>
  <w:rsids>
    <w:rsidRoot w:val="00392A9B"/>
    <w:rsid w:val="00000F4D"/>
    <w:rsid w:val="00001DE0"/>
    <w:rsid w:val="000029C5"/>
    <w:rsid w:val="000029DF"/>
    <w:rsid w:val="00005916"/>
    <w:rsid w:val="00005AC4"/>
    <w:rsid w:val="00007038"/>
    <w:rsid w:val="00010998"/>
    <w:rsid w:val="00012A40"/>
    <w:rsid w:val="00015D9B"/>
    <w:rsid w:val="0001644E"/>
    <w:rsid w:val="000252B9"/>
    <w:rsid w:val="00025439"/>
    <w:rsid w:val="000310BE"/>
    <w:rsid w:val="00032498"/>
    <w:rsid w:val="00032C2A"/>
    <w:rsid w:val="00036FD0"/>
    <w:rsid w:val="00041173"/>
    <w:rsid w:val="00041B8C"/>
    <w:rsid w:val="000436F8"/>
    <w:rsid w:val="000520D7"/>
    <w:rsid w:val="00052C1C"/>
    <w:rsid w:val="00052DBC"/>
    <w:rsid w:val="000535E7"/>
    <w:rsid w:val="00061D79"/>
    <w:rsid w:val="000678B6"/>
    <w:rsid w:val="0007169A"/>
    <w:rsid w:val="00073938"/>
    <w:rsid w:val="00074560"/>
    <w:rsid w:val="00074D23"/>
    <w:rsid w:val="00075479"/>
    <w:rsid w:val="00077D2E"/>
    <w:rsid w:val="00081223"/>
    <w:rsid w:val="00081456"/>
    <w:rsid w:val="000837AB"/>
    <w:rsid w:val="00084ACC"/>
    <w:rsid w:val="00085140"/>
    <w:rsid w:val="00086E30"/>
    <w:rsid w:val="0009115A"/>
    <w:rsid w:val="00097BD3"/>
    <w:rsid w:val="000A0AA1"/>
    <w:rsid w:val="000A72D8"/>
    <w:rsid w:val="000B68B5"/>
    <w:rsid w:val="000B6FD0"/>
    <w:rsid w:val="000B7E15"/>
    <w:rsid w:val="000C2364"/>
    <w:rsid w:val="000C3676"/>
    <w:rsid w:val="000C5C55"/>
    <w:rsid w:val="000C5CBA"/>
    <w:rsid w:val="000C766F"/>
    <w:rsid w:val="000D4CF2"/>
    <w:rsid w:val="000D51FD"/>
    <w:rsid w:val="000E0F96"/>
    <w:rsid w:val="000E423B"/>
    <w:rsid w:val="000E4268"/>
    <w:rsid w:val="000E473A"/>
    <w:rsid w:val="000F5F5E"/>
    <w:rsid w:val="000F6244"/>
    <w:rsid w:val="000F781C"/>
    <w:rsid w:val="000F790B"/>
    <w:rsid w:val="000F7AF5"/>
    <w:rsid w:val="00104E29"/>
    <w:rsid w:val="001142C4"/>
    <w:rsid w:val="00116560"/>
    <w:rsid w:val="001252F6"/>
    <w:rsid w:val="0013511F"/>
    <w:rsid w:val="0014054B"/>
    <w:rsid w:val="00140947"/>
    <w:rsid w:val="00144554"/>
    <w:rsid w:val="001463A0"/>
    <w:rsid w:val="00146A25"/>
    <w:rsid w:val="00146A66"/>
    <w:rsid w:val="00162BBB"/>
    <w:rsid w:val="00164F82"/>
    <w:rsid w:val="001655C7"/>
    <w:rsid w:val="0017656D"/>
    <w:rsid w:val="001805E9"/>
    <w:rsid w:val="00183891"/>
    <w:rsid w:val="00186C41"/>
    <w:rsid w:val="001966BB"/>
    <w:rsid w:val="001A0482"/>
    <w:rsid w:val="001A193E"/>
    <w:rsid w:val="001A5F3B"/>
    <w:rsid w:val="001A63E1"/>
    <w:rsid w:val="001A7527"/>
    <w:rsid w:val="001B6A1B"/>
    <w:rsid w:val="001C01B4"/>
    <w:rsid w:val="001C37C2"/>
    <w:rsid w:val="001D1D36"/>
    <w:rsid w:val="001E0365"/>
    <w:rsid w:val="001E7636"/>
    <w:rsid w:val="001F5568"/>
    <w:rsid w:val="001F6438"/>
    <w:rsid w:val="001F6BF8"/>
    <w:rsid w:val="0020139C"/>
    <w:rsid w:val="002032B2"/>
    <w:rsid w:val="00204C64"/>
    <w:rsid w:val="00220965"/>
    <w:rsid w:val="00224183"/>
    <w:rsid w:val="002248DD"/>
    <w:rsid w:val="00225449"/>
    <w:rsid w:val="00230BA2"/>
    <w:rsid w:val="00236361"/>
    <w:rsid w:val="00243F03"/>
    <w:rsid w:val="002465BB"/>
    <w:rsid w:val="00247554"/>
    <w:rsid w:val="00251E04"/>
    <w:rsid w:val="00254491"/>
    <w:rsid w:val="0026161B"/>
    <w:rsid w:val="00261F94"/>
    <w:rsid w:val="0027393E"/>
    <w:rsid w:val="002755C1"/>
    <w:rsid w:val="00275BCD"/>
    <w:rsid w:val="002812EE"/>
    <w:rsid w:val="00282023"/>
    <w:rsid w:val="002840B7"/>
    <w:rsid w:val="00284D09"/>
    <w:rsid w:val="00285B26"/>
    <w:rsid w:val="00285FA6"/>
    <w:rsid w:val="00286480"/>
    <w:rsid w:val="00292762"/>
    <w:rsid w:val="00292A4E"/>
    <w:rsid w:val="00294434"/>
    <w:rsid w:val="0029508F"/>
    <w:rsid w:val="00297D08"/>
    <w:rsid w:val="00297D7B"/>
    <w:rsid w:val="002A458E"/>
    <w:rsid w:val="002A4D19"/>
    <w:rsid w:val="002B227B"/>
    <w:rsid w:val="002B5227"/>
    <w:rsid w:val="002B7AAE"/>
    <w:rsid w:val="002C0A66"/>
    <w:rsid w:val="002C2013"/>
    <w:rsid w:val="002D4BB1"/>
    <w:rsid w:val="002E0A6C"/>
    <w:rsid w:val="002E2BBF"/>
    <w:rsid w:val="002E5810"/>
    <w:rsid w:val="002E63EC"/>
    <w:rsid w:val="002F4BFA"/>
    <w:rsid w:val="002F5A0D"/>
    <w:rsid w:val="002F5A7D"/>
    <w:rsid w:val="002F617A"/>
    <w:rsid w:val="002F6E0D"/>
    <w:rsid w:val="00301B43"/>
    <w:rsid w:val="0030329D"/>
    <w:rsid w:val="003123E7"/>
    <w:rsid w:val="003130F4"/>
    <w:rsid w:val="00320659"/>
    <w:rsid w:val="00323FC6"/>
    <w:rsid w:val="0032684B"/>
    <w:rsid w:val="00327C12"/>
    <w:rsid w:val="00334CA0"/>
    <w:rsid w:val="0033620C"/>
    <w:rsid w:val="0034252A"/>
    <w:rsid w:val="003478CB"/>
    <w:rsid w:val="0035263B"/>
    <w:rsid w:val="003565FB"/>
    <w:rsid w:val="003571BE"/>
    <w:rsid w:val="0035776F"/>
    <w:rsid w:val="003619D6"/>
    <w:rsid w:val="003638AE"/>
    <w:rsid w:val="00365CDD"/>
    <w:rsid w:val="00366FBD"/>
    <w:rsid w:val="0037083F"/>
    <w:rsid w:val="00372B9C"/>
    <w:rsid w:val="00374730"/>
    <w:rsid w:val="0037765A"/>
    <w:rsid w:val="00385839"/>
    <w:rsid w:val="0038679F"/>
    <w:rsid w:val="00392A9B"/>
    <w:rsid w:val="00394C15"/>
    <w:rsid w:val="003972F5"/>
    <w:rsid w:val="00397C93"/>
    <w:rsid w:val="003A0C7D"/>
    <w:rsid w:val="003A1C8A"/>
    <w:rsid w:val="003A3343"/>
    <w:rsid w:val="003A43AC"/>
    <w:rsid w:val="003A57C6"/>
    <w:rsid w:val="003A6C77"/>
    <w:rsid w:val="003A7294"/>
    <w:rsid w:val="003B1767"/>
    <w:rsid w:val="003B3ADB"/>
    <w:rsid w:val="003B6BE4"/>
    <w:rsid w:val="003B7EF1"/>
    <w:rsid w:val="003C17AB"/>
    <w:rsid w:val="003C1B3C"/>
    <w:rsid w:val="003C2941"/>
    <w:rsid w:val="003C3359"/>
    <w:rsid w:val="003C7798"/>
    <w:rsid w:val="003D3CA2"/>
    <w:rsid w:val="003D74C6"/>
    <w:rsid w:val="003E1CA1"/>
    <w:rsid w:val="003E3CA3"/>
    <w:rsid w:val="003E48A6"/>
    <w:rsid w:val="003E52B3"/>
    <w:rsid w:val="003E6321"/>
    <w:rsid w:val="003E7D87"/>
    <w:rsid w:val="003F3963"/>
    <w:rsid w:val="003F44BB"/>
    <w:rsid w:val="003F49E4"/>
    <w:rsid w:val="003F69C2"/>
    <w:rsid w:val="003F6EFD"/>
    <w:rsid w:val="003F7076"/>
    <w:rsid w:val="003F7D60"/>
    <w:rsid w:val="0040248A"/>
    <w:rsid w:val="00406E8C"/>
    <w:rsid w:val="00407337"/>
    <w:rsid w:val="00407F2B"/>
    <w:rsid w:val="00415220"/>
    <w:rsid w:val="004169D3"/>
    <w:rsid w:val="00416F3A"/>
    <w:rsid w:val="004174D3"/>
    <w:rsid w:val="00417613"/>
    <w:rsid w:val="00417924"/>
    <w:rsid w:val="00421E27"/>
    <w:rsid w:val="0042687D"/>
    <w:rsid w:val="00431FDF"/>
    <w:rsid w:val="00432681"/>
    <w:rsid w:val="00436B33"/>
    <w:rsid w:val="00443A5E"/>
    <w:rsid w:val="004443B4"/>
    <w:rsid w:val="00462A12"/>
    <w:rsid w:val="00463ADE"/>
    <w:rsid w:val="004641C3"/>
    <w:rsid w:val="0046458B"/>
    <w:rsid w:val="0046662C"/>
    <w:rsid w:val="00482675"/>
    <w:rsid w:val="004832D5"/>
    <w:rsid w:val="00484675"/>
    <w:rsid w:val="00486D13"/>
    <w:rsid w:val="004903A4"/>
    <w:rsid w:val="00492366"/>
    <w:rsid w:val="00493023"/>
    <w:rsid w:val="00495A75"/>
    <w:rsid w:val="00495E23"/>
    <w:rsid w:val="00497845"/>
    <w:rsid w:val="004A0040"/>
    <w:rsid w:val="004A1DCC"/>
    <w:rsid w:val="004A7E57"/>
    <w:rsid w:val="004B2B9B"/>
    <w:rsid w:val="004B331F"/>
    <w:rsid w:val="004B3E35"/>
    <w:rsid w:val="004B5F40"/>
    <w:rsid w:val="004B69F3"/>
    <w:rsid w:val="004C0296"/>
    <w:rsid w:val="004C3475"/>
    <w:rsid w:val="004D08A4"/>
    <w:rsid w:val="004D307B"/>
    <w:rsid w:val="004D43FD"/>
    <w:rsid w:val="004D4E53"/>
    <w:rsid w:val="004D6C84"/>
    <w:rsid w:val="004D74D4"/>
    <w:rsid w:val="004D79E2"/>
    <w:rsid w:val="004D7EE8"/>
    <w:rsid w:val="004E32AD"/>
    <w:rsid w:val="004E4F4D"/>
    <w:rsid w:val="004E56DB"/>
    <w:rsid w:val="004F3272"/>
    <w:rsid w:val="005000EA"/>
    <w:rsid w:val="0050159A"/>
    <w:rsid w:val="00503586"/>
    <w:rsid w:val="005047FB"/>
    <w:rsid w:val="00516A39"/>
    <w:rsid w:val="0051762A"/>
    <w:rsid w:val="00517F04"/>
    <w:rsid w:val="00524CBF"/>
    <w:rsid w:val="00530BB1"/>
    <w:rsid w:val="005315CE"/>
    <w:rsid w:val="00534DDB"/>
    <w:rsid w:val="00536EC8"/>
    <w:rsid w:val="0053710B"/>
    <w:rsid w:val="00537865"/>
    <w:rsid w:val="00552097"/>
    <w:rsid w:val="00557553"/>
    <w:rsid w:val="00564727"/>
    <w:rsid w:val="00564A85"/>
    <w:rsid w:val="00564EC6"/>
    <w:rsid w:val="00570A36"/>
    <w:rsid w:val="00572B98"/>
    <w:rsid w:val="00574C52"/>
    <w:rsid w:val="0057511D"/>
    <w:rsid w:val="00585A9B"/>
    <w:rsid w:val="0059037E"/>
    <w:rsid w:val="005918AE"/>
    <w:rsid w:val="00591B46"/>
    <w:rsid w:val="00593146"/>
    <w:rsid w:val="0059356C"/>
    <w:rsid w:val="00593641"/>
    <w:rsid w:val="005A6B2C"/>
    <w:rsid w:val="005B0C94"/>
    <w:rsid w:val="005B1888"/>
    <w:rsid w:val="005B536A"/>
    <w:rsid w:val="005B54FE"/>
    <w:rsid w:val="005B75C0"/>
    <w:rsid w:val="005C2C27"/>
    <w:rsid w:val="005C4848"/>
    <w:rsid w:val="005C5BFE"/>
    <w:rsid w:val="005C727D"/>
    <w:rsid w:val="005C73D7"/>
    <w:rsid w:val="005C79A8"/>
    <w:rsid w:val="005D2399"/>
    <w:rsid w:val="005D4207"/>
    <w:rsid w:val="005D5C45"/>
    <w:rsid w:val="005F2050"/>
    <w:rsid w:val="005F666A"/>
    <w:rsid w:val="005F6968"/>
    <w:rsid w:val="00604437"/>
    <w:rsid w:val="0061264D"/>
    <w:rsid w:val="00613154"/>
    <w:rsid w:val="00613A48"/>
    <w:rsid w:val="00616465"/>
    <w:rsid w:val="00621F60"/>
    <w:rsid w:val="006254E2"/>
    <w:rsid w:val="00627E45"/>
    <w:rsid w:val="00630229"/>
    <w:rsid w:val="00632E31"/>
    <w:rsid w:val="00633886"/>
    <w:rsid w:val="00634155"/>
    <w:rsid w:val="006442D2"/>
    <w:rsid w:val="006447B7"/>
    <w:rsid w:val="0065531D"/>
    <w:rsid w:val="00656F4F"/>
    <w:rsid w:val="0066116F"/>
    <w:rsid w:val="00672000"/>
    <w:rsid w:val="00674A85"/>
    <w:rsid w:val="006908BD"/>
    <w:rsid w:val="00692E67"/>
    <w:rsid w:val="00693367"/>
    <w:rsid w:val="00695203"/>
    <w:rsid w:val="006A22B1"/>
    <w:rsid w:val="006A5DB7"/>
    <w:rsid w:val="006A6DE9"/>
    <w:rsid w:val="006B03B2"/>
    <w:rsid w:val="006B3DD4"/>
    <w:rsid w:val="006B4162"/>
    <w:rsid w:val="006C578C"/>
    <w:rsid w:val="006C6747"/>
    <w:rsid w:val="006D3D1F"/>
    <w:rsid w:val="006D461D"/>
    <w:rsid w:val="006F0543"/>
    <w:rsid w:val="006F0843"/>
    <w:rsid w:val="006F235B"/>
    <w:rsid w:val="006F3EE7"/>
    <w:rsid w:val="006F5D05"/>
    <w:rsid w:val="00702390"/>
    <w:rsid w:val="0070282E"/>
    <w:rsid w:val="007061A8"/>
    <w:rsid w:val="00706B3F"/>
    <w:rsid w:val="00710279"/>
    <w:rsid w:val="0071397C"/>
    <w:rsid w:val="00720AF3"/>
    <w:rsid w:val="0072255C"/>
    <w:rsid w:val="00725DCF"/>
    <w:rsid w:val="00730957"/>
    <w:rsid w:val="00732252"/>
    <w:rsid w:val="0073632C"/>
    <w:rsid w:val="00737232"/>
    <w:rsid w:val="007374BE"/>
    <w:rsid w:val="007442F7"/>
    <w:rsid w:val="00745BAD"/>
    <w:rsid w:val="00747631"/>
    <w:rsid w:val="00750D70"/>
    <w:rsid w:val="00750E73"/>
    <w:rsid w:val="00750FA8"/>
    <w:rsid w:val="007537E8"/>
    <w:rsid w:val="00753E4E"/>
    <w:rsid w:val="00757309"/>
    <w:rsid w:val="0076453B"/>
    <w:rsid w:val="00793DD8"/>
    <w:rsid w:val="00795524"/>
    <w:rsid w:val="007A32EA"/>
    <w:rsid w:val="007A4653"/>
    <w:rsid w:val="007B0195"/>
    <w:rsid w:val="007B4DF3"/>
    <w:rsid w:val="007C1BAB"/>
    <w:rsid w:val="007C53F8"/>
    <w:rsid w:val="007C61F4"/>
    <w:rsid w:val="007C6238"/>
    <w:rsid w:val="007D0525"/>
    <w:rsid w:val="007D17B4"/>
    <w:rsid w:val="007D2935"/>
    <w:rsid w:val="007D3053"/>
    <w:rsid w:val="007D7D11"/>
    <w:rsid w:val="007E2637"/>
    <w:rsid w:val="007E7052"/>
    <w:rsid w:val="007E79A5"/>
    <w:rsid w:val="007F55E6"/>
    <w:rsid w:val="007F62C4"/>
    <w:rsid w:val="0080025B"/>
    <w:rsid w:val="0080230C"/>
    <w:rsid w:val="0080431B"/>
    <w:rsid w:val="00805AD1"/>
    <w:rsid w:val="0080711F"/>
    <w:rsid w:val="008111B8"/>
    <w:rsid w:val="008119D5"/>
    <w:rsid w:val="00811B48"/>
    <w:rsid w:val="00821AF3"/>
    <w:rsid w:val="00825D39"/>
    <w:rsid w:val="00835F09"/>
    <w:rsid w:val="00842BE6"/>
    <w:rsid w:val="00845405"/>
    <w:rsid w:val="00846142"/>
    <w:rsid w:val="008465B7"/>
    <w:rsid w:val="00854574"/>
    <w:rsid w:val="00854DA0"/>
    <w:rsid w:val="0085679D"/>
    <w:rsid w:val="00861C64"/>
    <w:rsid w:val="0086348B"/>
    <w:rsid w:val="00863590"/>
    <w:rsid w:val="00866F0D"/>
    <w:rsid w:val="008766FB"/>
    <w:rsid w:val="00880D9C"/>
    <w:rsid w:val="00880E72"/>
    <w:rsid w:val="00881506"/>
    <w:rsid w:val="00881D05"/>
    <w:rsid w:val="00882194"/>
    <w:rsid w:val="00882F3C"/>
    <w:rsid w:val="00884DA1"/>
    <w:rsid w:val="008855F2"/>
    <w:rsid w:val="00892E15"/>
    <w:rsid w:val="008949D3"/>
    <w:rsid w:val="008A4918"/>
    <w:rsid w:val="008A7180"/>
    <w:rsid w:val="008A72B3"/>
    <w:rsid w:val="008A7550"/>
    <w:rsid w:val="008C0C4A"/>
    <w:rsid w:val="008C5B37"/>
    <w:rsid w:val="008C7B9D"/>
    <w:rsid w:val="008D0585"/>
    <w:rsid w:val="008D15DC"/>
    <w:rsid w:val="008D16FE"/>
    <w:rsid w:val="008D1F0A"/>
    <w:rsid w:val="008D2AD5"/>
    <w:rsid w:val="008D6508"/>
    <w:rsid w:val="008D6A10"/>
    <w:rsid w:val="008E010F"/>
    <w:rsid w:val="008E0D2F"/>
    <w:rsid w:val="008E5C6A"/>
    <w:rsid w:val="008E70AD"/>
    <w:rsid w:val="008F25BF"/>
    <w:rsid w:val="008F4E8B"/>
    <w:rsid w:val="00901FFF"/>
    <w:rsid w:val="0090230E"/>
    <w:rsid w:val="00902BE6"/>
    <w:rsid w:val="00904C41"/>
    <w:rsid w:val="00905F46"/>
    <w:rsid w:val="0091122D"/>
    <w:rsid w:val="00911CF9"/>
    <w:rsid w:val="009127B6"/>
    <w:rsid w:val="00912F3E"/>
    <w:rsid w:val="0091523C"/>
    <w:rsid w:val="00921A7C"/>
    <w:rsid w:val="00930D27"/>
    <w:rsid w:val="009352E9"/>
    <w:rsid w:val="0093563E"/>
    <w:rsid w:val="00937E9A"/>
    <w:rsid w:val="00943453"/>
    <w:rsid w:val="009441CA"/>
    <w:rsid w:val="0095422C"/>
    <w:rsid w:val="00957767"/>
    <w:rsid w:val="0096681E"/>
    <w:rsid w:val="0096688D"/>
    <w:rsid w:val="009669D9"/>
    <w:rsid w:val="00966C4F"/>
    <w:rsid w:val="009700EC"/>
    <w:rsid w:val="00970150"/>
    <w:rsid w:val="00970CC6"/>
    <w:rsid w:val="00975CF9"/>
    <w:rsid w:val="00976A62"/>
    <w:rsid w:val="00977EE4"/>
    <w:rsid w:val="00986072"/>
    <w:rsid w:val="00987D52"/>
    <w:rsid w:val="009910BB"/>
    <w:rsid w:val="00994392"/>
    <w:rsid w:val="009B0F3C"/>
    <w:rsid w:val="009B1B97"/>
    <w:rsid w:val="009B69AE"/>
    <w:rsid w:val="009B6FB3"/>
    <w:rsid w:val="009C07CF"/>
    <w:rsid w:val="009C5E6B"/>
    <w:rsid w:val="009C73C3"/>
    <w:rsid w:val="009C7F23"/>
    <w:rsid w:val="009D1731"/>
    <w:rsid w:val="009D2177"/>
    <w:rsid w:val="009D469C"/>
    <w:rsid w:val="009D5174"/>
    <w:rsid w:val="009D73E5"/>
    <w:rsid w:val="009E1146"/>
    <w:rsid w:val="009E663B"/>
    <w:rsid w:val="009E777F"/>
    <w:rsid w:val="009F1117"/>
    <w:rsid w:val="009F14FC"/>
    <w:rsid w:val="009F1CDE"/>
    <w:rsid w:val="009F29EE"/>
    <w:rsid w:val="00A0094B"/>
    <w:rsid w:val="00A01F56"/>
    <w:rsid w:val="00A03157"/>
    <w:rsid w:val="00A0382C"/>
    <w:rsid w:val="00A047BA"/>
    <w:rsid w:val="00A05577"/>
    <w:rsid w:val="00A06020"/>
    <w:rsid w:val="00A069EA"/>
    <w:rsid w:val="00A108C1"/>
    <w:rsid w:val="00A205D4"/>
    <w:rsid w:val="00A22B5B"/>
    <w:rsid w:val="00A40F97"/>
    <w:rsid w:val="00A4353E"/>
    <w:rsid w:val="00A51C44"/>
    <w:rsid w:val="00A561D8"/>
    <w:rsid w:val="00A64D0C"/>
    <w:rsid w:val="00A66CD2"/>
    <w:rsid w:val="00A67A53"/>
    <w:rsid w:val="00A72D38"/>
    <w:rsid w:val="00A8309A"/>
    <w:rsid w:val="00A83456"/>
    <w:rsid w:val="00A855CA"/>
    <w:rsid w:val="00A86504"/>
    <w:rsid w:val="00A91434"/>
    <w:rsid w:val="00A930C6"/>
    <w:rsid w:val="00AA11A0"/>
    <w:rsid w:val="00AA2628"/>
    <w:rsid w:val="00AA7057"/>
    <w:rsid w:val="00AB66A1"/>
    <w:rsid w:val="00AC289D"/>
    <w:rsid w:val="00AD04C0"/>
    <w:rsid w:val="00AD0973"/>
    <w:rsid w:val="00AD191D"/>
    <w:rsid w:val="00AD2680"/>
    <w:rsid w:val="00AD290F"/>
    <w:rsid w:val="00AD6494"/>
    <w:rsid w:val="00AD74B3"/>
    <w:rsid w:val="00AE5FAA"/>
    <w:rsid w:val="00AE60F5"/>
    <w:rsid w:val="00AF10CE"/>
    <w:rsid w:val="00AF1C84"/>
    <w:rsid w:val="00B002EA"/>
    <w:rsid w:val="00B01984"/>
    <w:rsid w:val="00B035E1"/>
    <w:rsid w:val="00B036BB"/>
    <w:rsid w:val="00B04548"/>
    <w:rsid w:val="00B13C31"/>
    <w:rsid w:val="00B1541D"/>
    <w:rsid w:val="00B160D8"/>
    <w:rsid w:val="00B16A0B"/>
    <w:rsid w:val="00B17D65"/>
    <w:rsid w:val="00B27462"/>
    <w:rsid w:val="00B304B4"/>
    <w:rsid w:val="00B317E8"/>
    <w:rsid w:val="00B3234B"/>
    <w:rsid w:val="00B42957"/>
    <w:rsid w:val="00B455F4"/>
    <w:rsid w:val="00B45BEA"/>
    <w:rsid w:val="00B45E80"/>
    <w:rsid w:val="00B46093"/>
    <w:rsid w:val="00B503D1"/>
    <w:rsid w:val="00B5063A"/>
    <w:rsid w:val="00B5418E"/>
    <w:rsid w:val="00B55ED6"/>
    <w:rsid w:val="00B57EE8"/>
    <w:rsid w:val="00B61725"/>
    <w:rsid w:val="00B62352"/>
    <w:rsid w:val="00B6433A"/>
    <w:rsid w:val="00B65DE7"/>
    <w:rsid w:val="00B70D50"/>
    <w:rsid w:val="00B747B5"/>
    <w:rsid w:val="00B7572C"/>
    <w:rsid w:val="00B7575E"/>
    <w:rsid w:val="00B82523"/>
    <w:rsid w:val="00B8387D"/>
    <w:rsid w:val="00B87556"/>
    <w:rsid w:val="00B96E44"/>
    <w:rsid w:val="00BA122D"/>
    <w:rsid w:val="00BA6AA3"/>
    <w:rsid w:val="00BB079C"/>
    <w:rsid w:val="00BB1F17"/>
    <w:rsid w:val="00BB71E9"/>
    <w:rsid w:val="00BC16C0"/>
    <w:rsid w:val="00BC1B82"/>
    <w:rsid w:val="00BC2212"/>
    <w:rsid w:val="00BD6F1F"/>
    <w:rsid w:val="00BE2866"/>
    <w:rsid w:val="00BE4E1E"/>
    <w:rsid w:val="00BE6E9F"/>
    <w:rsid w:val="00BF38CD"/>
    <w:rsid w:val="00BF618F"/>
    <w:rsid w:val="00BF6AFE"/>
    <w:rsid w:val="00BF6D16"/>
    <w:rsid w:val="00BF772B"/>
    <w:rsid w:val="00C055E1"/>
    <w:rsid w:val="00C10B3F"/>
    <w:rsid w:val="00C11464"/>
    <w:rsid w:val="00C11C37"/>
    <w:rsid w:val="00C13D05"/>
    <w:rsid w:val="00C2053F"/>
    <w:rsid w:val="00C21201"/>
    <w:rsid w:val="00C21549"/>
    <w:rsid w:val="00C23006"/>
    <w:rsid w:val="00C25D7A"/>
    <w:rsid w:val="00C33B3A"/>
    <w:rsid w:val="00C34DDF"/>
    <w:rsid w:val="00C3656A"/>
    <w:rsid w:val="00C40B2B"/>
    <w:rsid w:val="00C414CE"/>
    <w:rsid w:val="00C41E87"/>
    <w:rsid w:val="00C432C5"/>
    <w:rsid w:val="00C44289"/>
    <w:rsid w:val="00C4463B"/>
    <w:rsid w:val="00C51660"/>
    <w:rsid w:val="00C55EA9"/>
    <w:rsid w:val="00C5676E"/>
    <w:rsid w:val="00C56C6C"/>
    <w:rsid w:val="00C62F4B"/>
    <w:rsid w:val="00C65457"/>
    <w:rsid w:val="00C767D4"/>
    <w:rsid w:val="00C80064"/>
    <w:rsid w:val="00C8174F"/>
    <w:rsid w:val="00C81A42"/>
    <w:rsid w:val="00C82681"/>
    <w:rsid w:val="00C90A45"/>
    <w:rsid w:val="00C912CB"/>
    <w:rsid w:val="00C94BB4"/>
    <w:rsid w:val="00C9621B"/>
    <w:rsid w:val="00C972A2"/>
    <w:rsid w:val="00CA2370"/>
    <w:rsid w:val="00CA398E"/>
    <w:rsid w:val="00CA4166"/>
    <w:rsid w:val="00CA5F8F"/>
    <w:rsid w:val="00CB0332"/>
    <w:rsid w:val="00CC1890"/>
    <w:rsid w:val="00CC3137"/>
    <w:rsid w:val="00CC321C"/>
    <w:rsid w:val="00CC45A1"/>
    <w:rsid w:val="00CC603C"/>
    <w:rsid w:val="00CC706A"/>
    <w:rsid w:val="00CC7ED9"/>
    <w:rsid w:val="00CD2121"/>
    <w:rsid w:val="00CE0B2F"/>
    <w:rsid w:val="00CE2685"/>
    <w:rsid w:val="00CE3077"/>
    <w:rsid w:val="00CE39FD"/>
    <w:rsid w:val="00CE6B40"/>
    <w:rsid w:val="00CF0F2C"/>
    <w:rsid w:val="00CF21F5"/>
    <w:rsid w:val="00CF3A26"/>
    <w:rsid w:val="00CF5875"/>
    <w:rsid w:val="00D029B9"/>
    <w:rsid w:val="00D03B2B"/>
    <w:rsid w:val="00D06697"/>
    <w:rsid w:val="00D16B38"/>
    <w:rsid w:val="00D1768B"/>
    <w:rsid w:val="00D20ABB"/>
    <w:rsid w:val="00D21045"/>
    <w:rsid w:val="00D31CD1"/>
    <w:rsid w:val="00D33EAD"/>
    <w:rsid w:val="00D34656"/>
    <w:rsid w:val="00D35408"/>
    <w:rsid w:val="00D41EEB"/>
    <w:rsid w:val="00D503A0"/>
    <w:rsid w:val="00D63074"/>
    <w:rsid w:val="00D65D21"/>
    <w:rsid w:val="00D65D74"/>
    <w:rsid w:val="00D66E98"/>
    <w:rsid w:val="00D752AC"/>
    <w:rsid w:val="00D81B27"/>
    <w:rsid w:val="00D83EA0"/>
    <w:rsid w:val="00D84C98"/>
    <w:rsid w:val="00D862A4"/>
    <w:rsid w:val="00D864B9"/>
    <w:rsid w:val="00D873E6"/>
    <w:rsid w:val="00D93225"/>
    <w:rsid w:val="00D933EF"/>
    <w:rsid w:val="00D97290"/>
    <w:rsid w:val="00D97BF7"/>
    <w:rsid w:val="00DA0888"/>
    <w:rsid w:val="00DA122F"/>
    <w:rsid w:val="00DA3E7A"/>
    <w:rsid w:val="00DB08D3"/>
    <w:rsid w:val="00DB2929"/>
    <w:rsid w:val="00DB5F95"/>
    <w:rsid w:val="00DB6E23"/>
    <w:rsid w:val="00DC22D4"/>
    <w:rsid w:val="00DC2603"/>
    <w:rsid w:val="00DC5293"/>
    <w:rsid w:val="00DD4793"/>
    <w:rsid w:val="00DD6FCD"/>
    <w:rsid w:val="00DE0D9F"/>
    <w:rsid w:val="00DE10C0"/>
    <w:rsid w:val="00DE647E"/>
    <w:rsid w:val="00DE6C9C"/>
    <w:rsid w:val="00DF1060"/>
    <w:rsid w:val="00DF169C"/>
    <w:rsid w:val="00DF398A"/>
    <w:rsid w:val="00E06370"/>
    <w:rsid w:val="00E12B5F"/>
    <w:rsid w:val="00E15CEF"/>
    <w:rsid w:val="00E216C8"/>
    <w:rsid w:val="00E243CE"/>
    <w:rsid w:val="00E32417"/>
    <w:rsid w:val="00E32B3A"/>
    <w:rsid w:val="00E34DFF"/>
    <w:rsid w:val="00E35396"/>
    <w:rsid w:val="00E37F04"/>
    <w:rsid w:val="00E44884"/>
    <w:rsid w:val="00E456CE"/>
    <w:rsid w:val="00E462D1"/>
    <w:rsid w:val="00E518C4"/>
    <w:rsid w:val="00E53299"/>
    <w:rsid w:val="00E60917"/>
    <w:rsid w:val="00E624E3"/>
    <w:rsid w:val="00E637CA"/>
    <w:rsid w:val="00E72877"/>
    <w:rsid w:val="00E74EAA"/>
    <w:rsid w:val="00E82672"/>
    <w:rsid w:val="00E853BE"/>
    <w:rsid w:val="00E92768"/>
    <w:rsid w:val="00E96185"/>
    <w:rsid w:val="00EA4548"/>
    <w:rsid w:val="00EA5285"/>
    <w:rsid w:val="00EA6514"/>
    <w:rsid w:val="00EA69A8"/>
    <w:rsid w:val="00EA7F38"/>
    <w:rsid w:val="00EB16C6"/>
    <w:rsid w:val="00EB191C"/>
    <w:rsid w:val="00EB3E59"/>
    <w:rsid w:val="00EB41BF"/>
    <w:rsid w:val="00EB4CF1"/>
    <w:rsid w:val="00EB4E89"/>
    <w:rsid w:val="00EB5BA2"/>
    <w:rsid w:val="00EB6B61"/>
    <w:rsid w:val="00EB6EE4"/>
    <w:rsid w:val="00EC0A24"/>
    <w:rsid w:val="00EC3E7A"/>
    <w:rsid w:val="00EC4F06"/>
    <w:rsid w:val="00EC5789"/>
    <w:rsid w:val="00ED06B9"/>
    <w:rsid w:val="00ED1B64"/>
    <w:rsid w:val="00ED2332"/>
    <w:rsid w:val="00ED2F4D"/>
    <w:rsid w:val="00ED53BF"/>
    <w:rsid w:val="00ED68C5"/>
    <w:rsid w:val="00EE1BDF"/>
    <w:rsid w:val="00EE287A"/>
    <w:rsid w:val="00EE33ED"/>
    <w:rsid w:val="00EE4C16"/>
    <w:rsid w:val="00EF0F8A"/>
    <w:rsid w:val="00F01340"/>
    <w:rsid w:val="00F02155"/>
    <w:rsid w:val="00F03051"/>
    <w:rsid w:val="00F0617E"/>
    <w:rsid w:val="00F1102A"/>
    <w:rsid w:val="00F13E94"/>
    <w:rsid w:val="00F160D6"/>
    <w:rsid w:val="00F16ACC"/>
    <w:rsid w:val="00F246F4"/>
    <w:rsid w:val="00F26101"/>
    <w:rsid w:val="00F2624D"/>
    <w:rsid w:val="00F304E8"/>
    <w:rsid w:val="00F31FEB"/>
    <w:rsid w:val="00F32639"/>
    <w:rsid w:val="00F3477E"/>
    <w:rsid w:val="00F37378"/>
    <w:rsid w:val="00F43025"/>
    <w:rsid w:val="00F439E9"/>
    <w:rsid w:val="00F47D9A"/>
    <w:rsid w:val="00F513A0"/>
    <w:rsid w:val="00F52AC5"/>
    <w:rsid w:val="00F53400"/>
    <w:rsid w:val="00F54802"/>
    <w:rsid w:val="00F559BF"/>
    <w:rsid w:val="00F55FFB"/>
    <w:rsid w:val="00F602AE"/>
    <w:rsid w:val="00F60F8F"/>
    <w:rsid w:val="00F67723"/>
    <w:rsid w:val="00F70B8E"/>
    <w:rsid w:val="00F7493F"/>
    <w:rsid w:val="00F77D77"/>
    <w:rsid w:val="00F83DE3"/>
    <w:rsid w:val="00F90374"/>
    <w:rsid w:val="00F90C9A"/>
    <w:rsid w:val="00F90D69"/>
    <w:rsid w:val="00F96510"/>
    <w:rsid w:val="00F97131"/>
    <w:rsid w:val="00F973CC"/>
    <w:rsid w:val="00FA35B4"/>
    <w:rsid w:val="00FA7403"/>
    <w:rsid w:val="00FB0D0A"/>
    <w:rsid w:val="00FD00D7"/>
    <w:rsid w:val="00FD0869"/>
    <w:rsid w:val="00FD4B0F"/>
    <w:rsid w:val="00FE205C"/>
    <w:rsid w:val="00FE5AB3"/>
    <w:rsid w:val="00FE6B12"/>
    <w:rsid w:val="00FE7EC1"/>
    <w:rsid w:val="00FE7F5F"/>
    <w:rsid w:val="00FF3337"/>
    <w:rsid w:val="00FF3B6F"/>
    <w:rsid w:val="00FF764A"/>
    <w:rsid w:val="01A2B008"/>
    <w:rsid w:val="0349A282"/>
    <w:rsid w:val="042A87FB"/>
    <w:rsid w:val="046F17F3"/>
    <w:rsid w:val="0571C3CF"/>
    <w:rsid w:val="06F86D7A"/>
    <w:rsid w:val="08C8DC09"/>
    <w:rsid w:val="0F670D46"/>
    <w:rsid w:val="11846265"/>
    <w:rsid w:val="1270B38B"/>
    <w:rsid w:val="1462EEA2"/>
    <w:rsid w:val="1610F305"/>
    <w:rsid w:val="16AF01F8"/>
    <w:rsid w:val="1716A498"/>
    <w:rsid w:val="17E40250"/>
    <w:rsid w:val="1E8C8222"/>
    <w:rsid w:val="26BC4E2B"/>
    <w:rsid w:val="26E9A377"/>
    <w:rsid w:val="2BB27461"/>
    <w:rsid w:val="2D2F6763"/>
    <w:rsid w:val="2EC92717"/>
    <w:rsid w:val="2EF9FA02"/>
    <w:rsid w:val="2F49848E"/>
    <w:rsid w:val="317323FF"/>
    <w:rsid w:val="40104413"/>
    <w:rsid w:val="4055C9E5"/>
    <w:rsid w:val="409895DE"/>
    <w:rsid w:val="41262336"/>
    <w:rsid w:val="4174F2A6"/>
    <w:rsid w:val="41BC3D36"/>
    <w:rsid w:val="458F6B1B"/>
    <w:rsid w:val="45A59ECC"/>
    <w:rsid w:val="4663CEE7"/>
    <w:rsid w:val="46A57455"/>
    <w:rsid w:val="49B5F5C3"/>
    <w:rsid w:val="4D1C3EEA"/>
    <w:rsid w:val="4EEF347E"/>
    <w:rsid w:val="521A8C9B"/>
    <w:rsid w:val="531F2747"/>
    <w:rsid w:val="56193DAF"/>
    <w:rsid w:val="5A868ACE"/>
    <w:rsid w:val="5A9F7E9E"/>
    <w:rsid w:val="5DB5666A"/>
    <w:rsid w:val="61250D10"/>
    <w:rsid w:val="6255626C"/>
    <w:rsid w:val="64EA1FCD"/>
    <w:rsid w:val="69A0A77A"/>
    <w:rsid w:val="6EDA8888"/>
    <w:rsid w:val="7399E029"/>
    <w:rsid w:val="75EBF35F"/>
    <w:rsid w:val="76F0516B"/>
    <w:rsid w:val="784F7294"/>
    <w:rsid w:val="7A594C9E"/>
    <w:rsid w:val="7E3731E3"/>
    <w:rsid w:val="7F09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70A88"/>
  <w15:docId w15:val="{BC848670-A4C8-4FA2-BD5E-789BE0E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E0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A79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D1422"/>
    <w:pPr>
      <w:jc w:val="center"/>
    </w:pPr>
    <w:rPr>
      <w:sz w:val="20"/>
      <w:szCs w:val="28"/>
    </w:rPr>
  </w:style>
  <w:style w:type="paragraph" w:styleId="Header">
    <w:name w:val="header"/>
    <w:basedOn w:val="Normal"/>
    <w:rsid w:val="00392A9B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392A9B"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rsid w:val="00392A9B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92A9B"/>
  </w:style>
  <w:style w:type="character" w:styleId="Hyperlink">
    <w:name w:val="Hyperlink"/>
    <w:basedOn w:val="DefaultParagraphFont"/>
    <w:uiPriority w:val="99"/>
    <w:rsid w:val="00392A9B"/>
    <w:rPr>
      <w:color w:val="0000FF"/>
      <w:u w:val="single"/>
    </w:rPr>
  </w:style>
  <w:style w:type="character" w:styleId="HTMLCite">
    <w:name w:val="HTML Cite"/>
    <w:basedOn w:val="DefaultParagraphFont"/>
    <w:rsid w:val="00392A9B"/>
    <w:rPr>
      <w:i/>
      <w:iCs/>
    </w:rPr>
  </w:style>
  <w:style w:type="paragraph" w:customStyle="1" w:styleId="BodyText">
    <w:name w:val="BodyText"/>
    <w:basedOn w:val="Normal"/>
    <w:link w:val="BodyTextChar"/>
    <w:rsid w:val="00392A9B"/>
    <w:pPr>
      <w:tabs>
        <w:tab w:val="left" w:pos="720"/>
        <w:tab w:val="left" w:pos="1440"/>
        <w:tab w:val="left" w:pos="2160"/>
        <w:tab w:val="left" w:pos="2880"/>
      </w:tabs>
      <w:spacing w:before="120" w:after="60"/>
    </w:pPr>
    <w:rPr>
      <w:rFonts w:ascii="Arial" w:hAnsi="Arial"/>
      <w:sz w:val="22"/>
    </w:rPr>
  </w:style>
  <w:style w:type="character" w:customStyle="1" w:styleId="BodyTextChar">
    <w:name w:val="BodyText Char"/>
    <w:basedOn w:val="DefaultParagraphFont"/>
    <w:link w:val="BodyText"/>
    <w:rsid w:val="00392A9B"/>
    <w:rPr>
      <w:rFonts w:ascii="Arial" w:hAnsi="Arial"/>
      <w:sz w:val="22"/>
      <w:szCs w:val="24"/>
      <w:lang w:val="en-US" w:eastAsia="en-US" w:bidi="ar-SA"/>
    </w:rPr>
  </w:style>
  <w:style w:type="character" w:customStyle="1" w:styleId="volume">
    <w:name w:val="volume"/>
    <w:basedOn w:val="DefaultParagraphFont"/>
    <w:rsid w:val="00392A9B"/>
  </w:style>
  <w:style w:type="character" w:customStyle="1" w:styleId="issue">
    <w:name w:val="issue"/>
    <w:basedOn w:val="DefaultParagraphFont"/>
    <w:rsid w:val="00392A9B"/>
  </w:style>
  <w:style w:type="character" w:customStyle="1" w:styleId="pages">
    <w:name w:val="pages"/>
    <w:basedOn w:val="DefaultParagraphFont"/>
    <w:rsid w:val="00392A9B"/>
  </w:style>
  <w:style w:type="character" w:customStyle="1" w:styleId="Title1">
    <w:name w:val="Title1"/>
    <w:basedOn w:val="DefaultParagraphFont"/>
    <w:rsid w:val="00392A9B"/>
  </w:style>
  <w:style w:type="paragraph" w:styleId="BodyTextIndent">
    <w:name w:val="Body Text Indent"/>
    <w:basedOn w:val="Normal"/>
    <w:rsid w:val="00392A9B"/>
    <w:pPr>
      <w:spacing w:line="480" w:lineRule="auto"/>
      <w:ind w:firstLine="720"/>
      <w:jc w:val="center"/>
    </w:pPr>
    <w:rPr>
      <w:rFonts w:ascii="Arial" w:hAnsi="Arial"/>
      <w:szCs w:val="20"/>
    </w:rPr>
  </w:style>
  <w:style w:type="paragraph" w:customStyle="1" w:styleId="level8">
    <w:name w:val="_level8"/>
    <w:basedOn w:val="Normal"/>
    <w:rsid w:val="00392A9B"/>
    <w:pPr>
      <w:tabs>
        <w:tab w:val="left" w:pos="5760"/>
        <w:tab w:val="left" w:pos="6480"/>
        <w:tab w:val="left" w:pos="7200"/>
        <w:tab w:val="left" w:pos="7920"/>
      </w:tabs>
      <w:ind w:left="5760" w:hanging="72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AA79EB"/>
    <w:rPr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rsid w:val="00220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965"/>
  </w:style>
  <w:style w:type="paragraph" w:styleId="CommentSubject">
    <w:name w:val="annotation subject"/>
    <w:basedOn w:val="CommentText"/>
    <w:next w:val="CommentText"/>
    <w:link w:val="CommentSubjectChar"/>
    <w:rsid w:val="0022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0965"/>
    <w:rPr>
      <w:b/>
      <w:bCs/>
    </w:rPr>
  </w:style>
  <w:style w:type="paragraph" w:styleId="BalloonText">
    <w:name w:val="Balloon Text"/>
    <w:basedOn w:val="Normal"/>
    <w:link w:val="BalloonTextChar"/>
    <w:rsid w:val="00220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B6F"/>
    <w:pPr>
      <w:ind w:left="720"/>
      <w:contextualSpacing/>
    </w:pPr>
    <w:rPr>
      <w:szCs w:val="20"/>
    </w:rPr>
  </w:style>
  <w:style w:type="character" w:customStyle="1" w:styleId="src">
    <w:name w:val="src"/>
    <w:basedOn w:val="DefaultParagraphFont"/>
    <w:rsid w:val="00B7572C"/>
  </w:style>
  <w:style w:type="paragraph" w:styleId="DocumentMap">
    <w:name w:val="Document Map"/>
    <w:basedOn w:val="Normal"/>
    <w:link w:val="DocumentMapChar"/>
    <w:semiHidden/>
    <w:unhideWhenUsed/>
    <w:rsid w:val="00E12B5F"/>
  </w:style>
  <w:style w:type="character" w:customStyle="1" w:styleId="DocumentMapChar">
    <w:name w:val="Document Map Char"/>
    <w:basedOn w:val="DefaultParagraphFont"/>
    <w:link w:val="DocumentMap"/>
    <w:semiHidden/>
    <w:rsid w:val="00E12B5F"/>
    <w:rPr>
      <w:sz w:val="24"/>
      <w:szCs w:val="24"/>
    </w:rPr>
  </w:style>
  <w:style w:type="character" w:styleId="FollowedHyperlink">
    <w:name w:val="FollowedHyperlink"/>
    <w:basedOn w:val="DefaultParagraphFont"/>
    <w:rsid w:val="006B03B2"/>
    <w:rPr>
      <w:color w:val="800080" w:themeColor="followedHyperlink"/>
      <w:u w:val="single"/>
    </w:rPr>
  </w:style>
  <w:style w:type="paragraph" w:customStyle="1" w:styleId="p1">
    <w:name w:val="p1"/>
    <w:basedOn w:val="Normal"/>
    <w:rsid w:val="007E2637"/>
    <w:rPr>
      <w:rFonts w:ascii="Helvetica" w:hAnsi="Helvetica"/>
      <w:sz w:val="11"/>
      <w:szCs w:val="11"/>
    </w:rPr>
  </w:style>
  <w:style w:type="paragraph" w:customStyle="1" w:styleId="paragraph">
    <w:name w:val="paragraph"/>
    <w:basedOn w:val="Normal"/>
    <w:rsid w:val="004B2B9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B2B9B"/>
  </w:style>
  <w:style w:type="character" w:customStyle="1" w:styleId="eop">
    <w:name w:val="eop"/>
    <w:basedOn w:val="DefaultParagraphFont"/>
    <w:rsid w:val="004B2B9B"/>
  </w:style>
  <w:style w:type="character" w:customStyle="1" w:styleId="spellingerror">
    <w:name w:val="spellingerror"/>
    <w:basedOn w:val="DefaultParagraphFont"/>
    <w:rsid w:val="007C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98FB-CEB9-B148-8CE9-38A8339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452</Characters>
  <Application>Microsoft Office Word</Application>
  <DocSecurity>0</DocSecurity>
  <Lines>37</Lines>
  <Paragraphs>10</Paragraphs>
  <ScaleCrop>false</ScaleCrop>
  <Company>TTUHSC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ney W</dc:title>
  <dc:subject/>
  <dc:creator>School of Nursing</dc:creator>
  <cp:keywords/>
  <dc:description/>
  <cp:lastModifiedBy>Rodney Hicks</cp:lastModifiedBy>
  <cp:revision>2</cp:revision>
  <cp:lastPrinted>2016-10-24T03:06:00Z</cp:lastPrinted>
  <dcterms:created xsi:type="dcterms:W3CDTF">2020-01-20T21:37:00Z</dcterms:created>
  <dcterms:modified xsi:type="dcterms:W3CDTF">2020-01-20T21:37:00Z</dcterms:modified>
</cp:coreProperties>
</file>